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7D5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9F24A2F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C06D6B8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BB725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9AAA61C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11CB818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D736979" w14:textId="2053FCF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Dostawa artykułów biurowych na potrzeby Państwowego</w:t>
      </w:r>
    </w:p>
    <w:p w14:paraId="093FBB1B" w14:textId="3379A9C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 xml:space="preserve"> Gospodarstwa Wodnego Wody Polskie </w:t>
      </w:r>
    </w:p>
    <w:p w14:paraId="6CF9B194" w14:textId="77777777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Regionalnego Zarządu Gospodarki Wodnej we Wrocławiu oraz Zarządów Zlewni.</w:t>
      </w:r>
    </w:p>
    <w:p w14:paraId="180131E4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673651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207284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D73B837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8B932C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739B295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6153D630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27110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C5DDEE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93C8F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71BAB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2EFC0E61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54AB9F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AF6AF1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87C248" w14:textId="49788A2E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059D670" w14:textId="34CED62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DFA3CE7" w14:textId="2CDD3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CC1B141" w14:textId="3E07307B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4DBAE8F" w14:textId="28759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15C8544" w14:textId="4564F114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C8155FF" w14:textId="24167E18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DF037A9" w14:textId="63CA49B2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FFDB544" w14:textId="77777777" w:rsidR="00EE5980" w:rsidRPr="0025464D" w:rsidRDefault="00EE5980" w:rsidP="00F6591F">
      <w:pPr>
        <w:rPr>
          <w:rFonts w:ascii="Arial Narrow" w:hAnsi="Arial Narrow"/>
          <w:b/>
          <w:sz w:val="32"/>
          <w:szCs w:val="32"/>
          <w:u w:val="single"/>
        </w:rPr>
      </w:pPr>
    </w:p>
    <w:p w14:paraId="453CA984" w14:textId="6FFF13C2" w:rsidR="00F6591F" w:rsidRDefault="00F6591F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25464D">
        <w:rPr>
          <w:rFonts w:ascii="Arial Narrow" w:hAnsi="Arial Narrow"/>
          <w:b/>
          <w:sz w:val="32"/>
          <w:szCs w:val="32"/>
          <w:u w:val="single"/>
        </w:rPr>
        <w:lastRenderedPageBreak/>
        <w:t>Spis treści:</w:t>
      </w:r>
    </w:p>
    <w:p w14:paraId="27A5F3FC" w14:textId="77777777" w:rsidR="0025464D" w:rsidRPr="0025464D" w:rsidRDefault="0025464D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43400FC9" w14:textId="77777777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Przedmiot specyfikacji</w:t>
      </w:r>
    </w:p>
    <w:p w14:paraId="21946424" w14:textId="6D82F5B0" w:rsidR="00F6591F" w:rsidRPr="0025464D" w:rsidRDefault="00F6591F" w:rsidP="0025464D">
      <w:pPr>
        <w:pStyle w:val="Akapitzlist"/>
        <w:numPr>
          <w:ilvl w:val="0"/>
          <w:numId w:val="1"/>
        </w:numPr>
        <w:spacing w:after="0" w:line="276" w:lineRule="auto"/>
        <w:contextualSpacing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Wykaz artykułów biurowych ze szczegółowym opisem i</w:t>
      </w:r>
      <w:r w:rsidR="0025464D">
        <w:rPr>
          <w:rFonts w:ascii="Arial Narrow" w:hAnsi="Arial Narrow"/>
          <w:b/>
          <w:sz w:val="32"/>
          <w:szCs w:val="32"/>
        </w:rPr>
        <w:t> </w:t>
      </w:r>
      <w:r w:rsidRPr="0025464D">
        <w:rPr>
          <w:rFonts w:ascii="Arial Narrow" w:hAnsi="Arial Narrow"/>
          <w:b/>
          <w:sz w:val="32"/>
          <w:szCs w:val="32"/>
        </w:rPr>
        <w:t>zapotrzebowaniem</w:t>
      </w:r>
    </w:p>
    <w:p w14:paraId="0025A122" w14:textId="54185DFE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Zasady wykonywania dostaw</w:t>
      </w:r>
    </w:p>
    <w:p w14:paraId="3DA2A25D" w14:textId="77777777" w:rsidR="0025464D" w:rsidRPr="0025464D" w:rsidRDefault="0025464D" w:rsidP="0025464D">
      <w:pPr>
        <w:spacing w:line="276" w:lineRule="auto"/>
        <w:ind w:left="714"/>
        <w:rPr>
          <w:rFonts w:ascii="Arial Narrow" w:hAnsi="Arial Narrow"/>
          <w:b/>
          <w:sz w:val="32"/>
          <w:szCs w:val="32"/>
        </w:rPr>
      </w:pPr>
    </w:p>
    <w:p w14:paraId="745FF04E" w14:textId="460149B7" w:rsidR="00F6591F" w:rsidRPr="0025464D" w:rsidRDefault="00F6591F" w:rsidP="00EE5980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Przedmiot specyfikacji</w:t>
      </w:r>
    </w:p>
    <w:p w14:paraId="1F92E171" w14:textId="77777777" w:rsidR="00F6591F" w:rsidRPr="0025464D" w:rsidRDefault="00F6591F" w:rsidP="00F6591F">
      <w:pPr>
        <w:pStyle w:val="Akapitzlist"/>
        <w:ind w:left="1434"/>
        <w:rPr>
          <w:rFonts w:ascii="Arial Narrow" w:hAnsi="Arial Narrow"/>
          <w:b/>
          <w:sz w:val="28"/>
        </w:rPr>
      </w:pPr>
    </w:p>
    <w:p w14:paraId="1A9BB171" w14:textId="6C48D360" w:rsidR="00EE5980" w:rsidRPr="0025464D" w:rsidRDefault="00F6591F" w:rsidP="00685827">
      <w:pPr>
        <w:spacing w:line="36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Przedmiotem opisu zamówienia jest dostawa artykułów biurowych na potrzeby Państwowego Gospodarstwa Wodnego Wody Polskie Regionalnego Zarządu Gospodarki Wodnej we Wrocławiu oraz Zarządów Zlewni.</w:t>
      </w:r>
    </w:p>
    <w:p w14:paraId="49003701" w14:textId="6C3FF28C" w:rsidR="00011283" w:rsidRPr="00685827" w:rsidRDefault="00FC4934" w:rsidP="00685827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DC3743">
        <w:rPr>
          <w:rFonts w:ascii="Arial Narrow" w:hAnsi="Arial Narrow"/>
          <w:b/>
          <w:sz w:val="20"/>
          <w:szCs w:val="20"/>
        </w:rPr>
        <w:t>OPIS PRZEDMIOTU ZAMÓWIENI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670"/>
        <w:gridCol w:w="567"/>
        <w:gridCol w:w="1276"/>
      </w:tblGrid>
      <w:tr w:rsidR="00AC3CD6" w:rsidRPr="00CF0EFF" w14:paraId="1492D16D" w14:textId="3A79B130" w:rsidTr="00FB62C1">
        <w:trPr>
          <w:trHeight w:val="263"/>
        </w:trPr>
        <w:tc>
          <w:tcPr>
            <w:tcW w:w="568" w:type="dxa"/>
          </w:tcPr>
          <w:p w14:paraId="284B0638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LP.</w:t>
            </w:r>
          </w:p>
        </w:tc>
        <w:tc>
          <w:tcPr>
            <w:tcW w:w="1842" w:type="dxa"/>
          </w:tcPr>
          <w:p w14:paraId="613A588D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Nazwa materiału</w:t>
            </w:r>
          </w:p>
        </w:tc>
        <w:tc>
          <w:tcPr>
            <w:tcW w:w="5670" w:type="dxa"/>
          </w:tcPr>
          <w:p w14:paraId="1663FAA2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Opis</w:t>
            </w:r>
          </w:p>
        </w:tc>
        <w:tc>
          <w:tcPr>
            <w:tcW w:w="567" w:type="dxa"/>
            <w:vAlign w:val="bottom"/>
          </w:tcPr>
          <w:p w14:paraId="2C2414B7" w14:textId="283C5439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j.m.</w:t>
            </w:r>
          </w:p>
        </w:tc>
        <w:tc>
          <w:tcPr>
            <w:tcW w:w="1276" w:type="dxa"/>
            <w:vAlign w:val="bottom"/>
          </w:tcPr>
          <w:p w14:paraId="698F43D2" w14:textId="7A1793C4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Zapotrzebowanie</w:t>
            </w:r>
          </w:p>
        </w:tc>
      </w:tr>
      <w:tr w:rsidR="00AC3CD6" w:rsidRPr="00CF0EFF" w14:paraId="539C205E" w14:textId="3829B0C6" w:rsidTr="00FB62C1">
        <w:tc>
          <w:tcPr>
            <w:tcW w:w="568" w:type="dxa"/>
            <w:vAlign w:val="center"/>
          </w:tcPr>
          <w:p w14:paraId="5F78FB6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14:paraId="3F511F6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</w:t>
            </w:r>
          </w:p>
        </w:tc>
        <w:tc>
          <w:tcPr>
            <w:tcW w:w="5670" w:type="dxa"/>
          </w:tcPr>
          <w:p w14:paraId="262E27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70CD84AF" w14:textId="0E7B0D7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6F5B78" w14:textId="758CBA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8A52F81" w14:textId="7514E5A1" w:rsidTr="00FB62C1">
        <w:tc>
          <w:tcPr>
            <w:tcW w:w="568" w:type="dxa"/>
            <w:vAlign w:val="center"/>
          </w:tcPr>
          <w:p w14:paraId="2792946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3D5446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A</w:t>
            </w:r>
          </w:p>
        </w:tc>
        <w:tc>
          <w:tcPr>
            <w:tcW w:w="5670" w:type="dxa"/>
          </w:tcPr>
          <w:p w14:paraId="6532CB11" w14:textId="77777777" w:rsidR="00AC3CD6" w:rsidRPr="00CF0EFF" w:rsidRDefault="00AC3CD6" w:rsidP="00FB62C1">
            <w:pPr>
              <w:tabs>
                <w:tab w:val="left" w:pos="4125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359143CA" w14:textId="2B2EB6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DBA45ED" w14:textId="32DE29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A12C09C" w14:textId="2E19796E" w:rsidTr="00FB62C1">
        <w:tc>
          <w:tcPr>
            <w:tcW w:w="568" w:type="dxa"/>
            <w:vAlign w:val="center"/>
          </w:tcPr>
          <w:p w14:paraId="241C4A0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14:paraId="6C5079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1</w:t>
            </w:r>
          </w:p>
        </w:tc>
        <w:tc>
          <w:tcPr>
            <w:tcW w:w="5670" w:type="dxa"/>
          </w:tcPr>
          <w:p w14:paraId="2381EAA0" w14:textId="6BA6E55B" w:rsidR="00AC3CD6" w:rsidRPr="00CF0EFF" w:rsidRDefault="00AC3CD6" w:rsidP="00FB62C1">
            <w:pPr>
              <w:spacing w:after="0"/>
              <w:rPr>
                <w:rStyle w:val="descriptionforprod"/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 płyta tylna HDF o grubości min. 2,0 mm,  6 klipsów mocujących. </w:t>
            </w:r>
          </w:p>
        </w:tc>
        <w:tc>
          <w:tcPr>
            <w:tcW w:w="567" w:type="dxa"/>
            <w:vAlign w:val="bottom"/>
          </w:tcPr>
          <w:p w14:paraId="0BFF5091" w14:textId="2FE0E8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542CC1" w14:textId="0FFCA1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0F6F256" w14:textId="1245C002" w:rsidTr="00FB62C1">
        <w:tc>
          <w:tcPr>
            <w:tcW w:w="568" w:type="dxa"/>
            <w:vAlign w:val="center"/>
          </w:tcPr>
          <w:p w14:paraId="4C73FB4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14:paraId="187B03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3</w:t>
            </w:r>
          </w:p>
        </w:tc>
        <w:tc>
          <w:tcPr>
            <w:tcW w:w="5670" w:type="dxa"/>
          </w:tcPr>
          <w:p w14:paraId="2F1B9A30" w14:textId="6F40083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0F2143D3" w14:textId="797679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E3C2AD" w14:textId="69D6255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6F46B66" w14:textId="74B0384B" w:rsidTr="00FB62C1">
        <w:tc>
          <w:tcPr>
            <w:tcW w:w="568" w:type="dxa"/>
            <w:vAlign w:val="center"/>
          </w:tcPr>
          <w:p w14:paraId="2CBBB15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14:paraId="378F70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4</w:t>
            </w:r>
          </w:p>
        </w:tc>
        <w:tc>
          <w:tcPr>
            <w:tcW w:w="5670" w:type="dxa"/>
          </w:tcPr>
          <w:p w14:paraId="4685D2CA" w14:textId="357FCE9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2C832B8B" w14:textId="513118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76C8018" w14:textId="5763EF6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3ACF10" w14:textId="087AF376" w:rsidTr="00FB62C1">
        <w:tc>
          <w:tcPr>
            <w:tcW w:w="568" w:type="dxa"/>
            <w:vAlign w:val="center"/>
          </w:tcPr>
          <w:p w14:paraId="39C8DD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14:paraId="69EB3E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5</w:t>
            </w:r>
          </w:p>
        </w:tc>
        <w:tc>
          <w:tcPr>
            <w:tcW w:w="5670" w:type="dxa"/>
          </w:tcPr>
          <w:p w14:paraId="100C8AF0" w14:textId="68E87C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11656C25" w14:textId="42B8C2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DAA811" w14:textId="2FE3DFA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8379E96" w14:textId="326E88D7" w:rsidTr="00FB62C1">
        <w:tc>
          <w:tcPr>
            <w:tcW w:w="568" w:type="dxa"/>
            <w:vAlign w:val="center"/>
          </w:tcPr>
          <w:p w14:paraId="07266EC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14:paraId="687538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B1</w:t>
            </w:r>
          </w:p>
        </w:tc>
        <w:tc>
          <w:tcPr>
            <w:tcW w:w="5670" w:type="dxa"/>
          </w:tcPr>
          <w:p w14:paraId="3627997A" w14:textId="78151A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51D3FCAC" w14:textId="7A4F87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8472E6" w14:textId="54076A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591528B" w14:textId="5538D6BE" w:rsidTr="00FB62C1">
        <w:tc>
          <w:tcPr>
            <w:tcW w:w="568" w:type="dxa"/>
            <w:vAlign w:val="center"/>
          </w:tcPr>
          <w:p w14:paraId="78CB9BF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14:paraId="362BF4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B2</w:t>
            </w:r>
          </w:p>
        </w:tc>
        <w:tc>
          <w:tcPr>
            <w:tcW w:w="5670" w:type="dxa"/>
          </w:tcPr>
          <w:p w14:paraId="34114503" w14:textId="5E151A3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02462E0B" w14:textId="78C147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093142A" w14:textId="3B84D52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E0CF6EB" w14:textId="25793A45" w:rsidTr="00FB62C1">
        <w:tc>
          <w:tcPr>
            <w:tcW w:w="568" w:type="dxa"/>
            <w:vAlign w:val="center"/>
          </w:tcPr>
          <w:p w14:paraId="031858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14:paraId="581323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trament</w:t>
            </w:r>
          </w:p>
        </w:tc>
        <w:tc>
          <w:tcPr>
            <w:tcW w:w="5670" w:type="dxa"/>
          </w:tcPr>
          <w:p w14:paraId="7140626E" w14:textId="2FE115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buteleczka o pojemności min. 30 ml. </w:t>
            </w:r>
          </w:p>
        </w:tc>
        <w:tc>
          <w:tcPr>
            <w:tcW w:w="567" w:type="dxa"/>
            <w:vAlign w:val="bottom"/>
          </w:tcPr>
          <w:p w14:paraId="544CABEF" w14:textId="13A11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BD2696" w14:textId="71F1E4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C81C87" w14:textId="117E0C58" w:rsidTr="00FB62C1">
        <w:tc>
          <w:tcPr>
            <w:tcW w:w="568" w:type="dxa"/>
          </w:tcPr>
          <w:p w14:paraId="62697102" w14:textId="45E190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14:paraId="02213930" w14:textId="1A9089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do flipcharta</w:t>
            </w:r>
          </w:p>
        </w:tc>
        <w:tc>
          <w:tcPr>
            <w:tcW w:w="5670" w:type="dxa"/>
          </w:tcPr>
          <w:p w14:paraId="4F9BA9A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ładki, wymiary 100x65 cm.  Minimum 50 kartek. Biały o gramaturze papieru min. 70 g/m2</w:t>
            </w:r>
          </w:p>
        </w:tc>
        <w:tc>
          <w:tcPr>
            <w:tcW w:w="567" w:type="dxa"/>
            <w:vAlign w:val="bottom"/>
          </w:tcPr>
          <w:p w14:paraId="0F86B9B5" w14:textId="134C4D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AC3E79" w14:textId="67E55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4E45B3E" w14:textId="09E56BC5" w:rsidTr="00FB62C1">
        <w:tc>
          <w:tcPr>
            <w:tcW w:w="568" w:type="dxa"/>
          </w:tcPr>
          <w:p w14:paraId="14FB1BA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14:paraId="006050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milimetrowy</w:t>
            </w:r>
          </w:p>
        </w:tc>
        <w:tc>
          <w:tcPr>
            <w:tcW w:w="5670" w:type="dxa"/>
          </w:tcPr>
          <w:p w14:paraId="09EBC4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 minimum 25 kartek. </w:t>
            </w:r>
          </w:p>
        </w:tc>
        <w:tc>
          <w:tcPr>
            <w:tcW w:w="567" w:type="dxa"/>
            <w:vAlign w:val="bottom"/>
          </w:tcPr>
          <w:p w14:paraId="7DCF6FAC" w14:textId="78891A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16426CE" w14:textId="63FD2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BBD815F" w14:textId="3A317631" w:rsidTr="00FB62C1">
        <w:tc>
          <w:tcPr>
            <w:tcW w:w="568" w:type="dxa"/>
          </w:tcPr>
          <w:p w14:paraId="378D25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.</w:t>
            </w:r>
          </w:p>
        </w:tc>
        <w:tc>
          <w:tcPr>
            <w:tcW w:w="1842" w:type="dxa"/>
          </w:tcPr>
          <w:p w14:paraId="3CD8A4E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techniczny</w:t>
            </w:r>
          </w:p>
        </w:tc>
        <w:tc>
          <w:tcPr>
            <w:tcW w:w="5670" w:type="dxa"/>
          </w:tcPr>
          <w:p w14:paraId="5E3BEB4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białego brystolu, minimum 10 arkuszy,  gramatura min. 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567271EB" w14:textId="4C3BB9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9008F9" w14:textId="01CBED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A0044D4" w14:textId="2EB503C3" w:rsidTr="00FB62C1">
        <w:trPr>
          <w:trHeight w:val="550"/>
        </w:trPr>
        <w:tc>
          <w:tcPr>
            <w:tcW w:w="568" w:type="dxa"/>
          </w:tcPr>
          <w:p w14:paraId="7018E20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.</w:t>
            </w:r>
          </w:p>
        </w:tc>
        <w:tc>
          <w:tcPr>
            <w:tcW w:w="1842" w:type="dxa"/>
          </w:tcPr>
          <w:p w14:paraId="05A4933F" w14:textId="203A748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4</w:t>
            </w:r>
          </w:p>
        </w:tc>
        <w:tc>
          <w:tcPr>
            <w:tcW w:w="5670" w:type="dxa"/>
          </w:tcPr>
          <w:p w14:paraId="561CCD63" w14:textId="7D94DEF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 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1247DC8F" w14:textId="15B0A4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5E185E" w14:textId="076239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7A9B24E1" w14:textId="41D9C7C2" w:rsidTr="00FB62C1">
        <w:trPr>
          <w:trHeight w:val="550"/>
        </w:trPr>
        <w:tc>
          <w:tcPr>
            <w:tcW w:w="568" w:type="dxa"/>
          </w:tcPr>
          <w:p w14:paraId="675D482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.</w:t>
            </w:r>
          </w:p>
        </w:tc>
        <w:tc>
          <w:tcPr>
            <w:tcW w:w="1842" w:type="dxa"/>
          </w:tcPr>
          <w:p w14:paraId="00A55FBA" w14:textId="264F6AC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5</w:t>
            </w:r>
          </w:p>
        </w:tc>
        <w:tc>
          <w:tcPr>
            <w:tcW w:w="5670" w:type="dxa"/>
          </w:tcPr>
          <w:p w14:paraId="6356237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5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 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7731AEC1" w14:textId="4851C9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D12FD2" w14:textId="5E50A7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1ACA4F49" w14:textId="26247D08" w:rsidTr="00FB62C1">
        <w:tc>
          <w:tcPr>
            <w:tcW w:w="568" w:type="dxa"/>
          </w:tcPr>
          <w:p w14:paraId="2CE2CE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.</w:t>
            </w:r>
          </w:p>
        </w:tc>
        <w:tc>
          <w:tcPr>
            <w:tcW w:w="1842" w:type="dxa"/>
          </w:tcPr>
          <w:p w14:paraId="140CEA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husteczki do ekranów</w:t>
            </w:r>
          </w:p>
        </w:tc>
        <w:tc>
          <w:tcPr>
            <w:tcW w:w="5670" w:type="dxa"/>
          </w:tcPr>
          <w:p w14:paraId="4E89E2B0" w14:textId="7777777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czyszczenia monitorów, antystatyczne, nasączone płynem nie zawierającym alkoholu, opakowanie po 100 szt. w pojemniku.</w:t>
            </w:r>
          </w:p>
        </w:tc>
        <w:tc>
          <w:tcPr>
            <w:tcW w:w="567" w:type="dxa"/>
            <w:vAlign w:val="bottom"/>
          </w:tcPr>
          <w:p w14:paraId="35FA3E44" w14:textId="40BE7B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0DD6B67" w14:textId="5745EA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DE54B05" w14:textId="296E43E8" w:rsidTr="00FB62C1">
        <w:tc>
          <w:tcPr>
            <w:tcW w:w="568" w:type="dxa"/>
          </w:tcPr>
          <w:p w14:paraId="5E5052B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14:paraId="4A826DA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ienkopisy</w:t>
            </w:r>
          </w:p>
        </w:tc>
        <w:tc>
          <w:tcPr>
            <w:tcW w:w="5670" w:type="dxa"/>
          </w:tcPr>
          <w:p w14:paraId="08B68A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Jednorazowe z wkładem. Fibrowa końcówk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oprawiona w metal, na obudowie fabrycznie określona grubość, nazwa producenta, wentylowana skuwka, do pracy z linijką i szablonem, odporny na wysychanie tusz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Minimum 30 kolorów.</w:t>
            </w:r>
          </w:p>
        </w:tc>
        <w:tc>
          <w:tcPr>
            <w:tcW w:w="567" w:type="dxa"/>
            <w:vAlign w:val="bottom"/>
          </w:tcPr>
          <w:p w14:paraId="60D038F1" w14:textId="46F31A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2FEDEE" w14:textId="302FE4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016280B6" w14:textId="77C78459" w:rsidTr="00FB62C1">
        <w:tc>
          <w:tcPr>
            <w:tcW w:w="568" w:type="dxa"/>
          </w:tcPr>
          <w:p w14:paraId="407BF9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.</w:t>
            </w:r>
          </w:p>
        </w:tc>
        <w:tc>
          <w:tcPr>
            <w:tcW w:w="1842" w:type="dxa"/>
          </w:tcPr>
          <w:p w14:paraId="6F2CDD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</w:t>
            </w:r>
          </w:p>
        </w:tc>
        <w:tc>
          <w:tcPr>
            <w:tcW w:w="5670" w:type="dxa"/>
          </w:tcPr>
          <w:p w14:paraId="2736EE58" w14:textId="7389675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wysokiej jakości PP, mocny mechanizm przytrzymujący kartki, różne kolory</w:t>
            </w:r>
            <w:r w:rsidR="0074475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312C3AA7" w14:textId="1F4F5B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C2D2FB6" w14:textId="384C1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CCD455" w14:textId="2C8C29D1" w:rsidTr="00FB62C1">
        <w:tc>
          <w:tcPr>
            <w:tcW w:w="568" w:type="dxa"/>
          </w:tcPr>
          <w:p w14:paraId="3AF0785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.</w:t>
            </w:r>
          </w:p>
        </w:tc>
        <w:tc>
          <w:tcPr>
            <w:tcW w:w="1842" w:type="dxa"/>
          </w:tcPr>
          <w:p w14:paraId="3644B0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 i okładką</w:t>
            </w:r>
          </w:p>
        </w:tc>
        <w:tc>
          <w:tcPr>
            <w:tcW w:w="5670" w:type="dxa"/>
          </w:tcPr>
          <w:p w14:paraId="0424408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 z okładką, wykonane z wysokiej jakości PP,  mocny mechanizm przytrzymujący kartki, różne kolory, kieszeń na wewnętrznej stronie okładki i uchwyt na długopisy. Mieści minimum 60 kartek.</w:t>
            </w:r>
          </w:p>
        </w:tc>
        <w:tc>
          <w:tcPr>
            <w:tcW w:w="567" w:type="dxa"/>
            <w:vAlign w:val="bottom"/>
          </w:tcPr>
          <w:p w14:paraId="1AA2D5A8" w14:textId="255391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2D0275" w14:textId="592C5E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89F9E8" w14:textId="11C3F994" w:rsidTr="00FB62C1">
        <w:trPr>
          <w:trHeight w:val="271"/>
        </w:trPr>
        <w:tc>
          <w:tcPr>
            <w:tcW w:w="568" w:type="dxa"/>
          </w:tcPr>
          <w:p w14:paraId="35FAB7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14:paraId="6E69A4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automatyczny</w:t>
            </w:r>
          </w:p>
        </w:tc>
        <w:tc>
          <w:tcPr>
            <w:tcW w:w="5670" w:type="dxa"/>
          </w:tcPr>
          <w:p w14:paraId="65D53C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chwyt gumowy, obudowa plastikowa, długość linii pisania min. 600 m, długopis na zwykłe wkłady wymienne. Kolor wkładu: niebieski, czarny, czerwony, zielony. </w:t>
            </w:r>
          </w:p>
        </w:tc>
        <w:tc>
          <w:tcPr>
            <w:tcW w:w="567" w:type="dxa"/>
            <w:vAlign w:val="bottom"/>
          </w:tcPr>
          <w:p w14:paraId="5CDC9276" w14:textId="30A3A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4A69A6" w14:textId="162529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3D562B8E" w14:textId="0FC3D8B4" w:rsidTr="00FB62C1">
        <w:trPr>
          <w:trHeight w:val="341"/>
        </w:trPr>
        <w:tc>
          <w:tcPr>
            <w:tcW w:w="568" w:type="dxa"/>
          </w:tcPr>
          <w:p w14:paraId="0845220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842" w:type="dxa"/>
          </w:tcPr>
          <w:p w14:paraId="5F3764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sprężynce</w:t>
            </w:r>
          </w:p>
        </w:tc>
        <w:tc>
          <w:tcPr>
            <w:tcW w:w="5670" w:type="dxa"/>
          </w:tcPr>
          <w:p w14:paraId="6B0BC3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godny w użyciu, z wymiennym wkładem, z samoprzylepną podstawą, z rozciągliwą sprężynką min 1 m. Kolor wkładu niebieski, czarny. </w:t>
            </w:r>
          </w:p>
        </w:tc>
        <w:tc>
          <w:tcPr>
            <w:tcW w:w="567" w:type="dxa"/>
            <w:vAlign w:val="bottom"/>
          </w:tcPr>
          <w:p w14:paraId="68AB1194" w14:textId="539F662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5D2B3C" w14:textId="2ABFA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B7D0BDA" w14:textId="7C507F53" w:rsidTr="00FB62C1">
        <w:trPr>
          <w:trHeight w:val="671"/>
        </w:trPr>
        <w:tc>
          <w:tcPr>
            <w:tcW w:w="568" w:type="dxa"/>
          </w:tcPr>
          <w:p w14:paraId="2DD1CE8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.</w:t>
            </w:r>
          </w:p>
        </w:tc>
        <w:tc>
          <w:tcPr>
            <w:tcW w:w="1842" w:type="dxa"/>
          </w:tcPr>
          <w:p w14:paraId="64EC4E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Długopis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enith</w:t>
            </w:r>
            <w:proofErr w:type="spellEnd"/>
          </w:p>
        </w:tc>
        <w:tc>
          <w:tcPr>
            <w:tcW w:w="5670" w:type="dxa"/>
          </w:tcPr>
          <w:p w14:paraId="589DDEE6" w14:textId="77777777" w:rsidR="00AC3CD6" w:rsidRPr="00CF0EFF" w:rsidRDefault="00AC3CD6" w:rsidP="00FB62C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Automatyczny, wymienne wkłady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ielkopojemne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metalowe. Kolor wkładu: niebieski, czarny, w opakowaniu min. 12 szt.</w:t>
            </w:r>
          </w:p>
        </w:tc>
        <w:tc>
          <w:tcPr>
            <w:tcW w:w="567" w:type="dxa"/>
            <w:vAlign w:val="bottom"/>
          </w:tcPr>
          <w:p w14:paraId="35778E49" w14:textId="2A6427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18DE3" w14:textId="15CEE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18996F8" w14:textId="031D0553" w:rsidTr="00FB62C1">
        <w:tc>
          <w:tcPr>
            <w:tcW w:w="568" w:type="dxa"/>
          </w:tcPr>
          <w:p w14:paraId="473C6C0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14:paraId="740A48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ze stali nierdzewnej</w:t>
            </w:r>
          </w:p>
        </w:tc>
        <w:tc>
          <w:tcPr>
            <w:tcW w:w="5670" w:type="dxa"/>
          </w:tcPr>
          <w:p w14:paraId="49857FEE" w14:textId="77777777" w:rsidR="00AC3CD6" w:rsidRPr="00CF0EFF" w:rsidRDefault="00AC3CD6" w:rsidP="00FB62C1">
            <w:pPr>
              <w:spacing w:after="0" w:line="240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legancki długopis, wykonany z metalu. Powinien zawierać eleganckie, stylowe  zdobienia, z dbałością o detale. Ponadto, powinien być lakierowany. Kolor długopisu czarny, srebrny, granatowy. </w:t>
            </w:r>
          </w:p>
        </w:tc>
        <w:tc>
          <w:tcPr>
            <w:tcW w:w="567" w:type="dxa"/>
            <w:vAlign w:val="bottom"/>
          </w:tcPr>
          <w:p w14:paraId="5233C07D" w14:textId="287362D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61FC0D" w14:textId="3D86D0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072E7920" w14:textId="490F295C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D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52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y żel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BE7" w14:textId="3FBDBDA5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Długopisy żelowe G1 - wymienny wkład żelowy, </w:t>
            </w:r>
            <w:bookmarkStart w:id="0" w:name="_Hlk49406077"/>
            <w:r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linia pisania EXTRA FINE 0,</w:t>
            </w:r>
            <w:r w:rsidR="00105B67"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25</w:t>
            </w:r>
            <w:r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 xml:space="preserve"> mm,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bookmarkEnd w:id="0"/>
            <w:r w:rsidRPr="00CF0EFF">
              <w:rPr>
                <w:rFonts w:ascii="Arial Narrow" w:eastAsia="Calibri" w:hAnsi="Arial Narrow"/>
                <w:sz w:val="16"/>
                <w:szCs w:val="16"/>
              </w:rPr>
              <w:t>końcówka ze wzmacnianej nierdzewnej stali, ergonomiczny wygodny uchwyt, objęte gwarancją jakości. Minimum 4 kolory.</w:t>
            </w:r>
          </w:p>
        </w:tc>
        <w:tc>
          <w:tcPr>
            <w:tcW w:w="567" w:type="dxa"/>
            <w:vAlign w:val="bottom"/>
          </w:tcPr>
          <w:p w14:paraId="2ED0B989" w14:textId="4AF2DD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5B28674" w14:textId="78074D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686F43EC" w14:textId="0CDCEB1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9B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18" w14:textId="1C5FC1B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wkład wymien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87D" w14:textId="14F69B92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budowa przeźroczysta umożliwiająca kontrolę stopnia zużycia wkładu. Mosiężna kulka pisząca. Zatyczka w kolorze wkładu. Długość linii pisania 2000m. Grubość linii pisania 1mm. Kolor wkładu czarny i niebieski. </w:t>
            </w:r>
          </w:p>
        </w:tc>
        <w:tc>
          <w:tcPr>
            <w:tcW w:w="567" w:type="dxa"/>
            <w:vAlign w:val="bottom"/>
          </w:tcPr>
          <w:p w14:paraId="7B79B24F" w14:textId="3C23AD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3431EB" w14:textId="4B448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967D53A" w14:textId="776BC64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DA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5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2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95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2-otworowy, obudowa metalowa, o obłym kształcie, dziurkujący jednorazowo 20 kartek o gramaturze 80 g/m2, rozstaw dziurek Ø 5,5 mm:8 cm, metalowa obudowa wykończona tworzywem, z ogranicznikiem formatu, pokazującym format kartki, z pojemnikiem na ścinki.</w:t>
            </w:r>
          </w:p>
        </w:tc>
        <w:tc>
          <w:tcPr>
            <w:tcW w:w="567" w:type="dxa"/>
            <w:vAlign w:val="bottom"/>
          </w:tcPr>
          <w:p w14:paraId="5B6FF122" w14:textId="58A414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A3988A" w14:textId="1F66A9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135B0203" w14:textId="2B1FF03A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F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6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3A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dwuotworowy, listwa zatrzaskowa z formatami papieru od B6 do A3, posiadający pojemnik na ścinki, jednorazowe dziurkowanie  min 60 kartek.</w:t>
            </w:r>
          </w:p>
        </w:tc>
        <w:tc>
          <w:tcPr>
            <w:tcW w:w="567" w:type="dxa"/>
            <w:vAlign w:val="bottom"/>
          </w:tcPr>
          <w:p w14:paraId="77B6B3D2" w14:textId="0157BA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4FB1EC" w14:textId="406F568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5C9405F" w14:textId="23695DD6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3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6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kier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05E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Plastykowe, przeźroczyste, 30 cm.</w:t>
            </w:r>
          </w:p>
        </w:tc>
        <w:tc>
          <w:tcPr>
            <w:tcW w:w="567" w:type="dxa"/>
            <w:vAlign w:val="bottom"/>
          </w:tcPr>
          <w:p w14:paraId="2EFB0DA1" w14:textId="617614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41AFF1" w14:textId="0A580D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28577189" w14:textId="1F0768D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samoprzylepne uniwers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F9" w14:textId="7AEB4D8A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ostępne w arkuszach o formatach A4, opakowanie po 100 arkuszy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. Dzielone 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>12 na jednej stronie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 lub na pół lub cała kartka. </w:t>
            </w:r>
          </w:p>
        </w:tc>
        <w:tc>
          <w:tcPr>
            <w:tcW w:w="567" w:type="dxa"/>
            <w:vAlign w:val="bottom"/>
          </w:tcPr>
          <w:p w14:paraId="0AF8F58D" w14:textId="2F3ABD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4D29EF" w14:textId="299DB5AD" w:rsidR="00AC3CD6" w:rsidRPr="00CF0EFF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37FCC01" w14:textId="7D4EBA5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3B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zastępcze do segregator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29C" w14:textId="091E959F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bookmarkStart w:id="1" w:name="_Hlk49406139"/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tykiety wsuwane, </w:t>
            </w:r>
            <w:r w:rsidRPr="00AE2000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48x152 mm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, pakowane po 25 szt. </w:t>
            </w:r>
            <w:bookmarkEnd w:id="1"/>
          </w:p>
        </w:tc>
        <w:tc>
          <w:tcPr>
            <w:tcW w:w="567" w:type="dxa"/>
            <w:vAlign w:val="bottom"/>
          </w:tcPr>
          <w:p w14:paraId="6E15851E" w14:textId="1692E4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50B4CA" w14:textId="306EF2B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468938B" w14:textId="433480F9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A5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BC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Fastykuły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E7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eastAsia="Calibri" w:hAnsi="Arial Narrow"/>
                <w:sz w:val="16"/>
                <w:szCs w:val="16"/>
              </w:rPr>
              <w:t>Fastykuły</w:t>
            </w:r>
            <w:proofErr w:type="spellEnd"/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 bezkwasowe do ochrony i stabilizacji luźnych grup dokumentów. Format A4, gramatura min. 923 g/m2. </w:t>
            </w:r>
            <w:r w:rsidRPr="00CF0EFF">
              <w:rPr>
                <w:rStyle w:val="Pogrubienie"/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Idealne do dokumentów kat. A i B. Pakowane po 25 szt. </w:t>
            </w:r>
          </w:p>
        </w:tc>
        <w:tc>
          <w:tcPr>
            <w:tcW w:w="567" w:type="dxa"/>
            <w:vAlign w:val="bottom"/>
          </w:tcPr>
          <w:p w14:paraId="46214657" w14:textId="277543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44B742" w14:textId="2B62A1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208A697" w14:textId="773740E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8E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lamas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57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wie fibrowe końcówki: cienka i stożkowa, umożliwiają uzyskanie linii o 3 grubościach, intensywne, czyste kolory tuszu, łatwo zmywalne z rąk i tkanin, zatyczki wentylacyjne zapobiegające wyciekaniu, długotrwałe działanie, pakowane po 4 kolory.</w:t>
            </w:r>
          </w:p>
        </w:tc>
        <w:tc>
          <w:tcPr>
            <w:tcW w:w="567" w:type="dxa"/>
            <w:vAlign w:val="bottom"/>
          </w:tcPr>
          <w:p w14:paraId="42DB5A00" w14:textId="6C1890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DC1EDA2" w14:textId="01E487A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8EF25B8" w14:textId="33C6225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02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6C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Folia przeźroczysta, bezbarwna, op./100 szt., format A4.</w:t>
            </w:r>
          </w:p>
        </w:tc>
        <w:tc>
          <w:tcPr>
            <w:tcW w:w="567" w:type="dxa"/>
            <w:vAlign w:val="bottom"/>
          </w:tcPr>
          <w:p w14:paraId="40629137" w14:textId="128E5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31F3552" w14:textId="373545B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6A50CCB" w14:textId="6F4D77F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E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4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8D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3.</w:t>
            </w:r>
          </w:p>
        </w:tc>
        <w:tc>
          <w:tcPr>
            <w:tcW w:w="567" w:type="dxa"/>
            <w:vAlign w:val="bottom"/>
          </w:tcPr>
          <w:p w14:paraId="6CBEA42E" w14:textId="625217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9FFE4CC" w14:textId="11C090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AC3CD6" w:rsidRPr="00CF0EFF" w14:paraId="6731C370" w14:textId="38F9241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A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DB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508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4.</w:t>
            </w:r>
          </w:p>
        </w:tc>
        <w:tc>
          <w:tcPr>
            <w:tcW w:w="567" w:type="dxa"/>
            <w:vAlign w:val="bottom"/>
          </w:tcPr>
          <w:p w14:paraId="1D69831C" w14:textId="300339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8E9CF0F" w14:textId="23688B4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5A6AE08B" w14:textId="4CB94A57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3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A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Foliop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D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dpowiedni do pisania po folii i do wszystkich rodzajów gładkich powierzchni m.in. CD, metal, plastik. Odporny na działanie światła i wody. </w:t>
            </w:r>
          </w:p>
        </w:tc>
        <w:tc>
          <w:tcPr>
            <w:tcW w:w="567" w:type="dxa"/>
            <w:vAlign w:val="bottom"/>
          </w:tcPr>
          <w:p w14:paraId="203C5B8A" w14:textId="31F457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B65C7EA" w14:textId="7CB511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8CDBD29" w14:textId="0AB353D2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9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B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C99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6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6D057931" w14:textId="6052FA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CA363DA" w14:textId="496FC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7EDEC1F" w14:textId="433A5D6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72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F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8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AF55126" w14:textId="292F95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11D8BD6" w14:textId="60204E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C34F15C" w14:textId="558A67A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1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E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9A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0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40BDE9BC" w14:textId="6E0471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B78CD8" w14:textId="526167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A001AAE" w14:textId="51A31B2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EE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5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72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2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4982A7D" w14:textId="3E0045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9548099" w14:textId="7DDCF4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2B18953" w14:textId="39D675F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4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98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3F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4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11502C9" w14:textId="2FBB8B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77DB98" w14:textId="209E65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4A46884" w14:textId="58303AC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9E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0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7E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8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262BE87" w14:textId="628015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D4B8EC7" w14:textId="77AC3D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CBA6149" w14:textId="66B141C1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CC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8E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34A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25  mm., kolor: czerwony, zielony i  czarny, pakowane po 50 szt.</w:t>
            </w:r>
          </w:p>
        </w:tc>
        <w:tc>
          <w:tcPr>
            <w:tcW w:w="567" w:type="dxa"/>
            <w:vAlign w:val="bottom"/>
          </w:tcPr>
          <w:p w14:paraId="205156C8" w14:textId="67CAD1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3484AC" w14:textId="25C6FE4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488F784" w14:textId="2ED2821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83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Grzbiety do bindowani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23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51 mm. kolor: czerwony, zielony i  czarny, pakowane po 50 szt.</w:t>
            </w:r>
          </w:p>
        </w:tc>
        <w:tc>
          <w:tcPr>
            <w:tcW w:w="567" w:type="dxa"/>
            <w:vAlign w:val="bottom"/>
          </w:tcPr>
          <w:p w14:paraId="185CF324" w14:textId="2F6428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CD68540" w14:textId="5E168B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6CF508" w14:textId="2CC2C59D" w:rsidTr="00FB62C1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42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3F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wsuwane/zaciskowe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0DB" w14:textId="49099150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Grzbiety wsuwane A4 - zaokrąglone krawędzie ułatwiające nasuwanie grzbietu na dokument - pojemność do 60  kartek - dostępne w min. </w:t>
            </w:r>
            <w:r w:rsidR="0074475E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wóch kolorach: - listwa z perforacją, umożliwiające wpięcie oprawionych dokumentów do segregatora, pakowane po 25 szt. </w:t>
            </w:r>
          </w:p>
        </w:tc>
        <w:tc>
          <w:tcPr>
            <w:tcW w:w="567" w:type="dxa"/>
            <w:vAlign w:val="bottom"/>
          </w:tcPr>
          <w:p w14:paraId="289ED9D3" w14:textId="227E15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723D7F3" w14:textId="21F416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1CC149B" w14:textId="45205CC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4B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5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Grzbiety z perforacj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35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ielofunkcyjny grzbiet zaciskowy, z tworzywa sztucznego, na około 60 kartek w kolorze przeźroczystym – 25 sztuk</w:t>
            </w:r>
          </w:p>
        </w:tc>
        <w:tc>
          <w:tcPr>
            <w:tcW w:w="567" w:type="dxa"/>
            <w:vAlign w:val="bottom"/>
          </w:tcPr>
          <w:p w14:paraId="72001AB3" w14:textId="591528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94B795" w14:textId="2C0F555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2ACD1146" w14:textId="35538ED2" w:rsidTr="00FB62C1">
        <w:tc>
          <w:tcPr>
            <w:tcW w:w="568" w:type="dxa"/>
          </w:tcPr>
          <w:p w14:paraId="3D3F636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6.</w:t>
            </w:r>
          </w:p>
        </w:tc>
        <w:tc>
          <w:tcPr>
            <w:tcW w:w="1842" w:type="dxa"/>
          </w:tcPr>
          <w:p w14:paraId="43D4A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</w:t>
            </w:r>
          </w:p>
        </w:tc>
        <w:tc>
          <w:tcPr>
            <w:tcW w:w="5670" w:type="dxa"/>
          </w:tcPr>
          <w:p w14:paraId="51970CA6" w14:textId="7A4F9B0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łówkowe białe, wykonane z wysokiej jakości kompozytów polimerowych, nie zawierające substancji szkodliwych w tym metali ciężkich, o rozmiarze minimum 43 x 17 x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1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i wadze minimum </w:t>
            </w:r>
            <w:smartTag w:uri="urn:schemas-microsoft-com:office:smarttags" w:element="metricconverter">
              <w:smartTagPr>
                <w:attr w:name="ProductID" w:val="12 g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2 g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zabezpieczone jednostkowo folią. Wycierające bez pozostawiania śladów, usuwające linie grafitowe i barwne, nie niszczące ścieranej powierzchni.</w:t>
            </w:r>
          </w:p>
        </w:tc>
        <w:tc>
          <w:tcPr>
            <w:tcW w:w="567" w:type="dxa"/>
            <w:vAlign w:val="bottom"/>
          </w:tcPr>
          <w:p w14:paraId="4BC0557E" w14:textId="119BA4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AD0E6" w14:textId="634A7A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F596EC" w14:textId="0B4CF3C1" w:rsidTr="00FB62C1">
        <w:tc>
          <w:tcPr>
            <w:tcW w:w="568" w:type="dxa"/>
          </w:tcPr>
          <w:p w14:paraId="181C838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7.</w:t>
            </w:r>
          </w:p>
        </w:tc>
        <w:tc>
          <w:tcPr>
            <w:tcW w:w="1842" w:type="dxa"/>
          </w:tcPr>
          <w:p w14:paraId="18EE5E0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</w:p>
        </w:tc>
        <w:tc>
          <w:tcPr>
            <w:tcW w:w="5670" w:type="dxa"/>
          </w:tcPr>
          <w:p w14:paraId="0B9A35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od 40 mm do 100 mm; op. po 50 g</w:t>
            </w:r>
          </w:p>
        </w:tc>
        <w:tc>
          <w:tcPr>
            <w:tcW w:w="567" w:type="dxa"/>
            <w:vAlign w:val="bottom"/>
          </w:tcPr>
          <w:p w14:paraId="744C9AEB" w14:textId="6748E2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22FF1AE" w14:textId="3B53C0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1FB90D5" w14:textId="24576D64" w:rsidTr="00FB62C1">
        <w:tc>
          <w:tcPr>
            <w:tcW w:w="568" w:type="dxa"/>
          </w:tcPr>
          <w:p w14:paraId="29ABA45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8.</w:t>
            </w:r>
          </w:p>
        </w:tc>
        <w:tc>
          <w:tcPr>
            <w:tcW w:w="1842" w:type="dxa"/>
          </w:tcPr>
          <w:p w14:paraId="38CC77D2" w14:textId="25E1903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  <w:r w:rsidR="00E4587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1 kg</w:t>
            </w:r>
          </w:p>
        </w:tc>
        <w:tc>
          <w:tcPr>
            <w:tcW w:w="5670" w:type="dxa"/>
          </w:tcPr>
          <w:p w14:paraId="171D81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140 mm. Pakowane w woreczek 1 kg.</w:t>
            </w:r>
          </w:p>
        </w:tc>
        <w:tc>
          <w:tcPr>
            <w:tcW w:w="567" w:type="dxa"/>
            <w:vAlign w:val="bottom"/>
          </w:tcPr>
          <w:p w14:paraId="00CD4204" w14:textId="5343B2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90C4C40" w14:textId="170A54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791327" w14:textId="77D6128E" w:rsidTr="00FB62C1">
        <w:tc>
          <w:tcPr>
            <w:tcW w:w="568" w:type="dxa"/>
          </w:tcPr>
          <w:p w14:paraId="0AF031D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9.</w:t>
            </w:r>
          </w:p>
        </w:tc>
        <w:tc>
          <w:tcPr>
            <w:tcW w:w="1842" w:type="dxa"/>
          </w:tcPr>
          <w:p w14:paraId="3BB4E5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duży</w:t>
            </w:r>
          </w:p>
        </w:tc>
        <w:tc>
          <w:tcPr>
            <w:tcW w:w="5670" w:type="dxa"/>
          </w:tcPr>
          <w:p w14:paraId="25D990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z wyświetlaczem, na baterie, z funkcja pierwiastków, z możliwością cofania, wyłączany automatycznie w kolorze czarnym</w:t>
            </w:r>
          </w:p>
        </w:tc>
        <w:tc>
          <w:tcPr>
            <w:tcW w:w="567" w:type="dxa"/>
            <w:vAlign w:val="bottom"/>
          </w:tcPr>
          <w:p w14:paraId="7DB2E589" w14:textId="0E9AE9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A92D396" w14:textId="02535F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B923BB3" w14:textId="1DCC0107" w:rsidTr="00FB62C1">
        <w:tc>
          <w:tcPr>
            <w:tcW w:w="568" w:type="dxa"/>
          </w:tcPr>
          <w:p w14:paraId="0DE0886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0.</w:t>
            </w:r>
          </w:p>
        </w:tc>
        <w:tc>
          <w:tcPr>
            <w:tcW w:w="1842" w:type="dxa"/>
            <w:vAlign w:val="bottom"/>
          </w:tcPr>
          <w:p w14:paraId="79DC9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mały</w:t>
            </w:r>
          </w:p>
        </w:tc>
        <w:tc>
          <w:tcPr>
            <w:tcW w:w="5670" w:type="dxa"/>
            <w:vAlign w:val="bottom"/>
          </w:tcPr>
          <w:p w14:paraId="1D9155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podręczny do liczenia – z wyświetlaczem, na baterie, z funkcja pierwiastków, prosty</w:t>
            </w:r>
          </w:p>
        </w:tc>
        <w:tc>
          <w:tcPr>
            <w:tcW w:w="567" w:type="dxa"/>
            <w:vAlign w:val="bottom"/>
          </w:tcPr>
          <w:p w14:paraId="680F6412" w14:textId="6EA3162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5033B9" w14:textId="53766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2A0ECA" w14:textId="3DDD134E" w:rsidTr="00FB62C1">
        <w:tc>
          <w:tcPr>
            <w:tcW w:w="568" w:type="dxa"/>
          </w:tcPr>
          <w:p w14:paraId="6409234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1.</w:t>
            </w:r>
          </w:p>
        </w:tc>
        <w:tc>
          <w:tcPr>
            <w:tcW w:w="1842" w:type="dxa"/>
          </w:tcPr>
          <w:p w14:paraId="4D9B78A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kolorowe 38*51</w:t>
            </w:r>
          </w:p>
        </w:tc>
        <w:tc>
          <w:tcPr>
            <w:tcW w:w="5670" w:type="dxa"/>
          </w:tcPr>
          <w:p w14:paraId="607107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pakowane po 3 sztuki w opakowaniu w kolorze żółtym. – 100 sztuk w pojedynczym bloczku</w:t>
            </w:r>
          </w:p>
        </w:tc>
        <w:tc>
          <w:tcPr>
            <w:tcW w:w="567" w:type="dxa"/>
            <w:vAlign w:val="bottom"/>
          </w:tcPr>
          <w:p w14:paraId="4442518E" w14:textId="05F579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5BAB" w14:textId="004869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8825850" w14:textId="0ADBA224" w:rsidTr="00FB62C1">
        <w:tc>
          <w:tcPr>
            <w:tcW w:w="568" w:type="dxa"/>
          </w:tcPr>
          <w:p w14:paraId="47864A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2.</w:t>
            </w:r>
          </w:p>
        </w:tc>
        <w:tc>
          <w:tcPr>
            <w:tcW w:w="1842" w:type="dxa"/>
          </w:tcPr>
          <w:p w14:paraId="05F3580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50*40</w:t>
            </w:r>
          </w:p>
        </w:tc>
        <w:tc>
          <w:tcPr>
            <w:tcW w:w="5670" w:type="dxa"/>
          </w:tcPr>
          <w:p w14:paraId="6383F6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w opakowaniu pakowane po 3 sztuki, w różnych kolorach – 100 sztuk w pojedynczym bloczku</w:t>
            </w:r>
          </w:p>
        </w:tc>
        <w:tc>
          <w:tcPr>
            <w:tcW w:w="567" w:type="dxa"/>
            <w:vAlign w:val="bottom"/>
          </w:tcPr>
          <w:p w14:paraId="32395E74" w14:textId="5C32D9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E7EB96" w14:textId="7514262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1C9158DC" w14:textId="2A45AF49" w:rsidTr="00FB62C1">
        <w:tc>
          <w:tcPr>
            <w:tcW w:w="568" w:type="dxa"/>
          </w:tcPr>
          <w:p w14:paraId="1B82D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3.</w:t>
            </w:r>
          </w:p>
        </w:tc>
        <w:tc>
          <w:tcPr>
            <w:tcW w:w="1842" w:type="dxa"/>
          </w:tcPr>
          <w:p w14:paraId="04E09E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ki samoprzylepne 76*76</w:t>
            </w:r>
          </w:p>
        </w:tc>
        <w:tc>
          <w:tcPr>
            <w:tcW w:w="5670" w:type="dxa"/>
          </w:tcPr>
          <w:p w14:paraId="383677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w każdym bloczku po 100 karteczek 76x76mm., skuteczny klej pozwalający na kilkakrotne przyklejanie.</w:t>
            </w:r>
          </w:p>
        </w:tc>
        <w:tc>
          <w:tcPr>
            <w:tcW w:w="567" w:type="dxa"/>
            <w:vAlign w:val="bottom"/>
          </w:tcPr>
          <w:p w14:paraId="3F30F3DF" w14:textId="671DB9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625C89" w14:textId="210962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C6C5EFD" w14:textId="2E84C585" w:rsidTr="00FB62C1">
        <w:trPr>
          <w:trHeight w:val="494"/>
        </w:trPr>
        <w:tc>
          <w:tcPr>
            <w:tcW w:w="568" w:type="dxa"/>
          </w:tcPr>
          <w:p w14:paraId="0F0AC0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4.</w:t>
            </w:r>
          </w:p>
        </w:tc>
        <w:tc>
          <w:tcPr>
            <w:tcW w:w="1842" w:type="dxa"/>
          </w:tcPr>
          <w:p w14:paraId="2A94FE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ieszonki na płyty CD</w:t>
            </w:r>
          </w:p>
        </w:tc>
        <w:tc>
          <w:tcPr>
            <w:tcW w:w="5670" w:type="dxa"/>
          </w:tcPr>
          <w:p w14:paraId="76433C47" w14:textId="362A7E7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możliwością wpięcia do segregatorów. Z klapką zabezpieczającą przed wypadnięciem płyty. Wymiary min 135 x 122 mm, 10 szt. w opak.</w:t>
            </w:r>
          </w:p>
        </w:tc>
        <w:tc>
          <w:tcPr>
            <w:tcW w:w="567" w:type="dxa"/>
            <w:vAlign w:val="bottom"/>
          </w:tcPr>
          <w:p w14:paraId="7B225676" w14:textId="50A48365" w:rsidR="00AC3CD6" w:rsidRPr="00AE2000" w:rsidRDefault="00105B67" w:rsidP="00FB62C1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2000">
              <w:rPr>
                <w:rFonts w:ascii="Arial Narrow" w:hAnsi="Arial Narrow" w:cs="Arial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69A3950" w14:textId="00268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BA39452" w14:textId="55957C2A" w:rsidTr="00FB62C1">
        <w:tc>
          <w:tcPr>
            <w:tcW w:w="568" w:type="dxa"/>
          </w:tcPr>
          <w:p w14:paraId="3484D8A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842" w:type="dxa"/>
          </w:tcPr>
          <w:p w14:paraId="6778D9E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w płynie </w:t>
            </w:r>
          </w:p>
        </w:tc>
        <w:tc>
          <w:tcPr>
            <w:tcW w:w="5670" w:type="dxa"/>
          </w:tcPr>
          <w:p w14:paraId="6CAC5E1E" w14:textId="57D3D4B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posiadający dobre właściwości klejące. Bezbarwny. Na bazie wody, niebrudzący, nietoksyczny, bezzapachowy. Pojemność minimalna 40 ml. </w:t>
            </w:r>
          </w:p>
        </w:tc>
        <w:tc>
          <w:tcPr>
            <w:tcW w:w="567" w:type="dxa"/>
            <w:vAlign w:val="bottom"/>
          </w:tcPr>
          <w:p w14:paraId="4451FECA" w14:textId="5EC821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2C949BF" w14:textId="60CB56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</w:tr>
      <w:tr w:rsidR="00AC3CD6" w:rsidRPr="00CF0EFF" w14:paraId="6F2B6C78" w14:textId="5F1F1334" w:rsidTr="00FB62C1">
        <w:tc>
          <w:tcPr>
            <w:tcW w:w="568" w:type="dxa"/>
          </w:tcPr>
          <w:p w14:paraId="3D7DC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6.</w:t>
            </w:r>
          </w:p>
        </w:tc>
        <w:tc>
          <w:tcPr>
            <w:tcW w:w="1842" w:type="dxa"/>
          </w:tcPr>
          <w:p w14:paraId="1D0198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ej w sztyfcie</w:t>
            </w:r>
          </w:p>
        </w:tc>
        <w:tc>
          <w:tcPr>
            <w:tcW w:w="5670" w:type="dxa"/>
          </w:tcPr>
          <w:p w14:paraId="614A0194" w14:textId="6EA1906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sztyfcie, bezzapachowy, nietoksyczny, nie zawierający rozpuszczalników, nie niszczący i nie deformujący klejonych warstw, wysokiej jakości, bezbarwny, regulacja podstawy sztyftu, niebrudzący. Minimum 35 g. Zmywalny w temperaturze 30 stopni C. </w:t>
            </w:r>
          </w:p>
        </w:tc>
        <w:tc>
          <w:tcPr>
            <w:tcW w:w="567" w:type="dxa"/>
            <w:vAlign w:val="bottom"/>
          </w:tcPr>
          <w:p w14:paraId="11A4D448" w14:textId="3EBCF9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630A488" w14:textId="73BFACD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75D6DD2" w14:textId="5324CBCC" w:rsidTr="00FB62C1">
        <w:tc>
          <w:tcPr>
            <w:tcW w:w="568" w:type="dxa"/>
          </w:tcPr>
          <w:p w14:paraId="6FED326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7.</w:t>
            </w:r>
          </w:p>
        </w:tc>
        <w:tc>
          <w:tcPr>
            <w:tcW w:w="1842" w:type="dxa"/>
          </w:tcPr>
          <w:p w14:paraId="79B3682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archiwizacyjne</w:t>
            </w:r>
          </w:p>
        </w:tc>
        <w:tc>
          <w:tcPr>
            <w:tcW w:w="5670" w:type="dxa"/>
          </w:tcPr>
          <w:p w14:paraId="72B00F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Dwuczęściowe, plastikowe klipsy przeznaczone do archiwizacji dokumentów, pakowane po 100 szt. </w:t>
            </w:r>
          </w:p>
        </w:tc>
        <w:tc>
          <w:tcPr>
            <w:tcW w:w="567" w:type="dxa"/>
            <w:vAlign w:val="bottom"/>
          </w:tcPr>
          <w:p w14:paraId="35C4AC96" w14:textId="711F1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AB3B82" w14:textId="1B56145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AC3CD6" w:rsidRPr="00CF0EFF" w14:paraId="7F9D3D4E" w14:textId="5516C15E" w:rsidTr="00FB62C1">
        <w:tc>
          <w:tcPr>
            <w:tcW w:w="568" w:type="dxa"/>
          </w:tcPr>
          <w:p w14:paraId="064AF7B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8.</w:t>
            </w:r>
          </w:p>
        </w:tc>
        <w:tc>
          <w:tcPr>
            <w:tcW w:w="1842" w:type="dxa"/>
          </w:tcPr>
          <w:p w14:paraId="050E0C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5 mm</w:t>
            </w:r>
          </w:p>
        </w:tc>
        <w:tc>
          <w:tcPr>
            <w:tcW w:w="5670" w:type="dxa"/>
          </w:tcPr>
          <w:p w14:paraId="071304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97A45A5" w14:textId="4B63AC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051680" w14:textId="505700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6B48B17" w14:textId="0F3D2729" w:rsidTr="00FB62C1">
        <w:tc>
          <w:tcPr>
            <w:tcW w:w="568" w:type="dxa"/>
          </w:tcPr>
          <w:p w14:paraId="4E45E1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9.</w:t>
            </w:r>
          </w:p>
        </w:tc>
        <w:tc>
          <w:tcPr>
            <w:tcW w:w="1842" w:type="dxa"/>
          </w:tcPr>
          <w:p w14:paraId="69EDC6E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9 mm</w:t>
            </w:r>
          </w:p>
        </w:tc>
        <w:tc>
          <w:tcPr>
            <w:tcW w:w="5670" w:type="dxa"/>
          </w:tcPr>
          <w:p w14:paraId="61F4C84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12E992A" w14:textId="51B83D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81410A2" w14:textId="34BA55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87E4F93" w14:textId="74CEEE4A" w:rsidTr="00FB62C1">
        <w:tc>
          <w:tcPr>
            <w:tcW w:w="568" w:type="dxa"/>
          </w:tcPr>
          <w:p w14:paraId="57489A6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0.</w:t>
            </w:r>
          </w:p>
        </w:tc>
        <w:tc>
          <w:tcPr>
            <w:tcW w:w="1842" w:type="dxa"/>
          </w:tcPr>
          <w:p w14:paraId="1758C3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25 mm</w:t>
            </w:r>
          </w:p>
        </w:tc>
        <w:tc>
          <w:tcPr>
            <w:tcW w:w="5670" w:type="dxa"/>
          </w:tcPr>
          <w:p w14:paraId="433EBA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2534F5C" w14:textId="5A0064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1988C1C" w14:textId="6B689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C09508" w14:textId="1443F880" w:rsidTr="00FB62C1">
        <w:tc>
          <w:tcPr>
            <w:tcW w:w="568" w:type="dxa"/>
          </w:tcPr>
          <w:p w14:paraId="00BFA34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1.</w:t>
            </w:r>
          </w:p>
        </w:tc>
        <w:tc>
          <w:tcPr>
            <w:tcW w:w="1842" w:type="dxa"/>
          </w:tcPr>
          <w:p w14:paraId="52E8A6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32 mm</w:t>
            </w:r>
          </w:p>
        </w:tc>
        <w:tc>
          <w:tcPr>
            <w:tcW w:w="5670" w:type="dxa"/>
          </w:tcPr>
          <w:p w14:paraId="423CDB9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D12E7FF" w14:textId="546DF1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A0F050" w14:textId="26A52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AD5F57D" w14:textId="4F2FEE2D" w:rsidTr="00FB62C1">
        <w:tc>
          <w:tcPr>
            <w:tcW w:w="568" w:type="dxa"/>
          </w:tcPr>
          <w:p w14:paraId="7E222CB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2.</w:t>
            </w:r>
          </w:p>
        </w:tc>
        <w:tc>
          <w:tcPr>
            <w:tcW w:w="1842" w:type="dxa"/>
          </w:tcPr>
          <w:p w14:paraId="00198B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51mm</w:t>
            </w:r>
          </w:p>
        </w:tc>
        <w:tc>
          <w:tcPr>
            <w:tcW w:w="5670" w:type="dxa"/>
          </w:tcPr>
          <w:p w14:paraId="6F17B0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26DF72FC" w14:textId="04D852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CD10844" w14:textId="28E4E8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67A35938" w14:textId="7A370353" w:rsidTr="00FB62C1">
        <w:tc>
          <w:tcPr>
            <w:tcW w:w="568" w:type="dxa"/>
          </w:tcPr>
          <w:p w14:paraId="7D37C74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3.</w:t>
            </w:r>
          </w:p>
        </w:tc>
        <w:tc>
          <w:tcPr>
            <w:tcW w:w="1842" w:type="dxa"/>
          </w:tcPr>
          <w:p w14:paraId="5FE3D2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4</w:t>
            </w:r>
          </w:p>
        </w:tc>
        <w:tc>
          <w:tcPr>
            <w:tcW w:w="5670" w:type="dxa"/>
          </w:tcPr>
          <w:p w14:paraId="420C29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4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176DBBF2" w14:textId="72BFF2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877347" w14:textId="70C74A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C64130B" w14:textId="065E2278" w:rsidTr="00FB62C1">
        <w:tc>
          <w:tcPr>
            <w:tcW w:w="568" w:type="dxa"/>
          </w:tcPr>
          <w:p w14:paraId="00A2A65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4.</w:t>
            </w:r>
          </w:p>
        </w:tc>
        <w:tc>
          <w:tcPr>
            <w:tcW w:w="1842" w:type="dxa"/>
          </w:tcPr>
          <w:p w14:paraId="7AD522A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5</w:t>
            </w:r>
          </w:p>
        </w:tc>
        <w:tc>
          <w:tcPr>
            <w:tcW w:w="5670" w:type="dxa"/>
          </w:tcPr>
          <w:p w14:paraId="5D9EB3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5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090A9B99" w14:textId="48D9CBA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45D077E" w14:textId="287632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44113C5" w14:textId="5FF56BED" w:rsidTr="00FB62C1">
        <w:tc>
          <w:tcPr>
            <w:tcW w:w="568" w:type="dxa"/>
          </w:tcPr>
          <w:p w14:paraId="163B4B7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5</w:t>
            </w:r>
          </w:p>
        </w:tc>
        <w:tc>
          <w:tcPr>
            <w:tcW w:w="1842" w:type="dxa"/>
          </w:tcPr>
          <w:p w14:paraId="7BCBC0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4</w:t>
            </w:r>
          </w:p>
        </w:tc>
        <w:tc>
          <w:tcPr>
            <w:tcW w:w="5670" w:type="dxa"/>
          </w:tcPr>
          <w:p w14:paraId="52A94EC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229 x 324, pakowane po 250 szt. –samoklejące</w:t>
            </w:r>
          </w:p>
        </w:tc>
        <w:tc>
          <w:tcPr>
            <w:tcW w:w="567" w:type="dxa"/>
            <w:vAlign w:val="bottom"/>
          </w:tcPr>
          <w:p w14:paraId="135AFB1C" w14:textId="148C3B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464D" w14:textId="596B57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D321A07" w14:textId="07A7E4B3" w:rsidTr="00FB62C1">
        <w:tc>
          <w:tcPr>
            <w:tcW w:w="568" w:type="dxa"/>
          </w:tcPr>
          <w:p w14:paraId="0FA04BB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6</w:t>
            </w:r>
          </w:p>
        </w:tc>
        <w:tc>
          <w:tcPr>
            <w:tcW w:w="1842" w:type="dxa"/>
          </w:tcPr>
          <w:p w14:paraId="1385EC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5</w:t>
            </w:r>
          </w:p>
        </w:tc>
        <w:tc>
          <w:tcPr>
            <w:tcW w:w="5670" w:type="dxa"/>
          </w:tcPr>
          <w:p w14:paraId="13C5FA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62 x 229, pakowane po 500 szt. – samoklejące</w:t>
            </w:r>
          </w:p>
        </w:tc>
        <w:tc>
          <w:tcPr>
            <w:tcW w:w="567" w:type="dxa"/>
            <w:vAlign w:val="bottom"/>
          </w:tcPr>
          <w:p w14:paraId="5C709EB9" w14:textId="1AD265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FD49A5" w14:textId="0614DC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52BE159" w14:textId="65FF15A2" w:rsidTr="00FB62C1">
        <w:tc>
          <w:tcPr>
            <w:tcW w:w="568" w:type="dxa"/>
          </w:tcPr>
          <w:p w14:paraId="761D5CC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7</w:t>
            </w:r>
          </w:p>
        </w:tc>
        <w:tc>
          <w:tcPr>
            <w:tcW w:w="1842" w:type="dxa"/>
          </w:tcPr>
          <w:p w14:paraId="5F7E11A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6</w:t>
            </w:r>
          </w:p>
        </w:tc>
        <w:tc>
          <w:tcPr>
            <w:tcW w:w="5670" w:type="dxa"/>
          </w:tcPr>
          <w:p w14:paraId="0277B3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14 x 162, pakowane po 1000 szt. – samoklejące</w:t>
            </w:r>
          </w:p>
        </w:tc>
        <w:tc>
          <w:tcPr>
            <w:tcW w:w="567" w:type="dxa"/>
            <w:vAlign w:val="bottom"/>
          </w:tcPr>
          <w:p w14:paraId="70DD6DC3" w14:textId="66665C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EDC7C3" w14:textId="694D5A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F12C53F" w14:textId="0E154A80" w:rsidTr="00FB62C1">
        <w:tc>
          <w:tcPr>
            <w:tcW w:w="568" w:type="dxa"/>
          </w:tcPr>
          <w:p w14:paraId="3F70F15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8</w:t>
            </w:r>
          </w:p>
        </w:tc>
        <w:tc>
          <w:tcPr>
            <w:tcW w:w="1842" w:type="dxa"/>
          </w:tcPr>
          <w:p w14:paraId="6AE892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B4 z rozszerzanym dnem</w:t>
            </w:r>
          </w:p>
        </w:tc>
        <w:tc>
          <w:tcPr>
            <w:tcW w:w="5670" w:type="dxa"/>
          </w:tcPr>
          <w:p w14:paraId="7745E2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klejąca z paskiem o wymiarach 250x353x38, biała – pakowane po 250 sztuk</w:t>
            </w:r>
          </w:p>
        </w:tc>
        <w:tc>
          <w:tcPr>
            <w:tcW w:w="567" w:type="dxa"/>
            <w:vAlign w:val="bottom"/>
          </w:tcPr>
          <w:p w14:paraId="063675A6" w14:textId="6C8C656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D7CEFD" w14:textId="57833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388889" w14:textId="2F2CAC7C" w:rsidTr="00FB62C1">
        <w:tc>
          <w:tcPr>
            <w:tcW w:w="568" w:type="dxa"/>
          </w:tcPr>
          <w:p w14:paraId="1E25EE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9</w:t>
            </w:r>
          </w:p>
        </w:tc>
        <w:tc>
          <w:tcPr>
            <w:tcW w:w="1842" w:type="dxa"/>
          </w:tcPr>
          <w:p w14:paraId="13DCA05D" w14:textId="18581BC6" w:rsidR="00AC3CD6" w:rsidRPr="0074475E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B5</w:t>
            </w:r>
          </w:p>
        </w:tc>
        <w:tc>
          <w:tcPr>
            <w:tcW w:w="5670" w:type="dxa"/>
          </w:tcPr>
          <w:p w14:paraId="1200C9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wymiary 185x250/200x275 mm.</w:t>
            </w:r>
          </w:p>
        </w:tc>
        <w:tc>
          <w:tcPr>
            <w:tcW w:w="567" w:type="dxa"/>
            <w:vAlign w:val="bottom"/>
          </w:tcPr>
          <w:p w14:paraId="01711435" w14:textId="089082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FE1CC17" w14:textId="5F5F87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5DF953" w14:textId="745F6D49" w:rsidTr="00FB62C1">
        <w:tc>
          <w:tcPr>
            <w:tcW w:w="568" w:type="dxa"/>
          </w:tcPr>
          <w:p w14:paraId="6ADAD49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1842" w:type="dxa"/>
          </w:tcPr>
          <w:p w14:paraId="681BC4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M5+</w:t>
            </w:r>
          </w:p>
        </w:tc>
        <w:tc>
          <w:tcPr>
            <w:tcW w:w="5670" w:type="dxa"/>
          </w:tcPr>
          <w:p w14:paraId="0C47D25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wymiary 140 x 230/1555x255 mm.. </w:t>
            </w:r>
          </w:p>
        </w:tc>
        <w:tc>
          <w:tcPr>
            <w:tcW w:w="567" w:type="dxa"/>
            <w:vAlign w:val="bottom"/>
          </w:tcPr>
          <w:p w14:paraId="04AB0D7D" w14:textId="000982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F08F0C" w14:textId="6ED334E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E8069CE" w14:textId="26AC66D9" w:rsidTr="00FB62C1">
        <w:tc>
          <w:tcPr>
            <w:tcW w:w="568" w:type="dxa"/>
          </w:tcPr>
          <w:p w14:paraId="4232C0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1</w:t>
            </w:r>
          </w:p>
        </w:tc>
        <w:tc>
          <w:tcPr>
            <w:tcW w:w="1842" w:type="dxa"/>
          </w:tcPr>
          <w:p w14:paraId="3003E5E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DL</w:t>
            </w:r>
          </w:p>
        </w:tc>
        <w:tc>
          <w:tcPr>
            <w:tcW w:w="5670" w:type="dxa"/>
          </w:tcPr>
          <w:p w14:paraId="2096A68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110 x220 mm, okno prawe 45 x 90 mm, pakowane po 1000 szt. </w:t>
            </w:r>
          </w:p>
        </w:tc>
        <w:tc>
          <w:tcPr>
            <w:tcW w:w="567" w:type="dxa"/>
            <w:vAlign w:val="bottom"/>
          </w:tcPr>
          <w:p w14:paraId="53A3E2C2" w14:textId="7D20DD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EF2621B" w14:textId="37A064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F050903" w14:textId="73AA8663" w:rsidTr="00FB62C1">
        <w:tc>
          <w:tcPr>
            <w:tcW w:w="568" w:type="dxa"/>
          </w:tcPr>
          <w:p w14:paraId="2F67E3F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2</w:t>
            </w:r>
          </w:p>
        </w:tc>
        <w:tc>
          <w:tcPr>
            <w:tcW w:w="1842" w:type="dxa"/>
          </w:tcPr>
          <w:p w14:paraId="3FA17C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E4</w:t>
            </w:r>
          </w:p>
        </w:tc>
        <w:tc>
          <w:tcPr>
            <w:tcW w:w="5670" w:type="dxa"/>
          </w:tcPr>
          <w:p w14:paraId="313811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, wymiar 280 x 400 x 40 mm, rozszerzane dno. </w:t>
            </w:r>
          </w:p>
        </w:tc>
        <w:tc>
          <w:tcPr>
            <w:tcW w:w="567" w:type="dxa"/>
            <w:vAlign w:val="bottom"/>
          </w:tcPr>
          <w:p w14:paraId="568BEF48" w14:textId="07E975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F28956" w14:textId="1F479D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7827D23" w14:textId="468B8E5F" w:rsidTr="00FB62C1">
        <w:tc>
          <w:tcPr>
            <w:tcW w:w="568" w:type="dxa"/>
          </w:tcPr>
          <w:p w14:paraId="0F378EE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3</w:t>
            </w:r>
          </w:p>
        </w:tc>
        <w:tc>
          <w:tcPr>
            <w:tcW w:w="1842" w:type="dxa"/>
          </w:tcPr>
          <w:p w14:paraId="61732E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L-DS – 220</w:t>
            </w:r>
          </w:p>
        </w:tc>
        <w:tc>
          <w:tcPr>
            <w:tcW w:w="5670" w:type="dxa"/>
          </w:tcPr>
          <w:p w14:paraId="1AC44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rozmiar 300x458x40, rozszerzane dno. </w:t>
            </w:r>
          </w:p>
        </w:tc>
        <w:tc>
          <w:tcPr>
            <w:tcW w:w="567" w:type="dxa"/>
            <w:vAlign w:val="bottom"/>
          </w:tcPr>
          <w:p w14:paraId="0A911AD7" w14:textId="223BB51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E19C2A" w14:textId="19715A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85AFCE6" w14:textId="5430E64D" w:rsidTr="00FB62C1">
        <w:tc>
          <w:tcPr>
            <w:tcW w:w="568" w:type="dxa"/>
          </w:tcPr>
          <w:p w14:paraId="64078D3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4</w:t>
            </w:r>
          </w:p>
        </w:tc>
        <w:tc>
          <w:tcPr>
            <w:tcW w:w="1842" w:type="dxa"/>
          </w:tcPr>
          <w:p w14:paraId="10C262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 bezpieczne</w:t>
            </w:r>
          </w:p>
        </w:tc>
        <w:tc>
          <w:tcPr>
            <w:tcW w:w="5670" w:type="dxa"/>
          </w:tcPr>
          <w:p w14:paraId="0C3C822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bezpieczne, wymiar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ewn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. 180 x165 mm, z folii PE z zamknięciem samoklejącym</w:t>
            </w:r>
          </w:p>
        </w:tc>
        <w:tc>
          <w:tcPr>
            <w:tcW w:w="567" w:type="dxa"/>
            <w:vAlign w:val="bottom"/>
          </w:tcPr>
          <w:p w14:paraId="4FEF77D6" w14:textId="679ED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FFF94D" w14:textId="2CA763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D2AC037" w14:textId="610BFD4D" w:rsidTr="00FB62C1">
        <w:tc>
          <w:tcPr>
            <w:tcW w:w="568" w:type="dxa"/>
          </w:tcPr>
          <w:p w14:paraId="25A4C36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5</w:t>
            </w:r>
          </w:p>
        </w:tc>
        <w:tc>
          <w:tcPr>
            <w:tcW w:w="1842" w:type="dxa"/>
          </w:tcPr>
          <w:p w14:paraId="3CE8CA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/DVD</w:t>
            </w:r>
          </w:p>
        </w:tc>
        <w:tc>
          <w:tcPr>
            <w:tcW w:w="5670" w:type="dxa"/>
          </w:tcPr>
          <w:p w14:paraId="49A36A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 do zaklejenia na mokro, wymiary:124x124 mm, okno średnica 109 mm</w:t>
            </w:r>
          </w:p>
        </w:tc>
        <w:tc>
          <w:tcPr>
            <w:tcW w:w="567" w:type="dxa"/>
            <w:vAlign w:val="bottom"/>
          </w:tcPr>
          <w:p w14:paraId="5ED391B8" w14:textId="5330E3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015668" w14:textId="2CB2B61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72091D5F" w14:textId="625C88AE" w:rsidTr="00FB62C1">
        <w:tc>
          <w:tcPr>
            <w:tcW w:w="568" w:type="dxa"/>
          </w:tcPr>
          <w:p w14:paraId="0C1CC41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6.</w:t>
            </w:r>
          </w:p>
        </w:tc>
        <w:tc>
          <w:tcPr>
            <w:tcW w:w="1842" w:type="dxa"/>
          </w:tcPr>
          <w:p w14:paraId="469C66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perty ochronne białe z folią </w:t>
            </w:r>
          </w:p>
        </w:tc>
        <w:tc>
          <w:tcPr>
            <w:tcW w:w="5670" w:type="dxa"/>
          </w:tcPr>
          <w:p w14:paraId="792741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A/11 wymiar zewnętrzny: 120x175 mm, z wyściółką z folii bąbelkowej.. </w:t>
            </w:r>
          </w:p>
        </w:tc>
        <w:tc>
          <w:tcPr>
            <w:tcW w:w="567" w:type="dxa"/>
            <w:vAlign w:val="bottom"/>
          </w:tcPr>
          <w:p w14:paraId="1D1B11C7" w14:textId="15A1DD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F45E32" w14:textId="5EFFCB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E5FC2F4" w14:textId="43CE559E" w:rsidTr="00FB62C1">
        <w:tc>
          <w:tcPr>
            <w:tcW w:w="568" w:type="dxa"/>
          </w:tcPr>
          <w:p w14:paraId="62B8BD2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7.</w:t>
            </w:r>
          </w:p>
        </w:tc>
        <w:tc>
          <w:tcPr>
            <w:tcW w:w="1842" w:type="dxa"/>
          </w:tcPr>
          <w:p w14:paraId="643E1D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G/17</w:t>
            </w:r>
          </w:p>
        </w:tc>
        <w:tc>
          <w:tcPr>
            <w:tcW w:w="5670" w:type="dxa"/>
          </w:tcPr>
          <w:p w14:paraId="3E109CE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/17 wymiar zewnętrzny 250x350 mm, z wyściółką z folii bąbelkowej.</w:t>
            </w:r>
          </w:p>
        </w:tc>
        <w:tc>
          <w:tcPr>
            <w:tcW w:w="567" w:type="dxa"/>
            <w:vAlign w:val="bottom"/>
          </w:tcPr>
          <w:p w14:paraId="45F6C1EC" w14:textId="7DB70BD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B763BE" w14:textId="1628E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0B59D57" w14:textId="5F7A4597" w:rsidTr="00FB62C1">
        <w:tc>
          <w:tcPr>
            <w:tcW w:w="568" w:type="dxa"/>
          </w:tcPr>
          <w:p w14:paraId="5AC6C23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8.</w:t>
            </w:r>
          </w:p>
        </w:tc>
        <w:tc>
          <w:tcPr>
            <w:tcW w:w="1842" w:type="dxa"/>
          </w:tcPr>
          <w:p w14:paraId="16166F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K/20</w:t>
            </w:r>
          </w:p>
        </w:tc>
        <w:tc>
          <w:tcPr>
            <w:tcW w:w="5670" w:type="dxa"/>
          </w:tcPr>
          <w:p w14:paraId="75BEB8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/20 wymiar zewnętrzny: 370x480 mm, z wyściółką z folii bąbelkowej.</w:t>
            </w:r>
          </w:p>
        </w:tc>
        <w:tc>
          <w:tcPr>
            <w:tcW w:w="567" w:type="dxa"/>
            <w:vAlign w:val="bottom"/>
          </w:tcPr>
          <w:p w14:paraId="2A022210" w14:textId="724DE7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0CC9C53" w14:textId="39BFEFE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1937ED8" w14:textId="7496209F" w:rsidTr="00FB62C1">
        <w:tc>
          <w:tcPr>
            <w:tcW w:w="568" w:type="dxa"/>
          </w:tcPr>
          <w:p w14:paraId="4261DC8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9.</w:t>
            </w:r>
          </w:p>
        </w:tc>
        <w:tc>
          <w:tcPr>
            <w:tcW w:w="1842" w:type="dxa"/>
          </w:tcPr>
          <w:p w14:paraId="3F573E8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pisaku</w:t>
            </w:r>
          </w:p>
        </w:tc>
        <w:tc>
          <w:tcPr>
            <w:tcW w:w="5670" w:type="dxa"/>
          </w:tcPr>
          <w:p w14:paraId="1105AB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w piórze z metalową końcówką, wykonaną ze stali węglowej do precyzyjnego, punktowego korygowania. Szybkoschnący, ekologiczny płyn, dobrze kryjący. Minimalna powierzchnia korygowania 630 cm2, opakowanie o pojemności minimum 7 ml. </w:t>
            </w:r>
          </w:p>
        </w:tc>
        <w:tc>
          <w:tcPr>
            <w:tcW w:w="567" w:type="dxa"/>
            <w:vAlign w:val="bottom"/>
          </w:tcPr>
          <w:p w14:paraId="4B81A795" w14:textId="31BD0C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E6E795C" w14:textId="136430B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5F48D22" w14:textId="2F32932B" w:rsidTr="00FB62C1">
        <w:tc>
          <w:tcPr>
            <w:tcW w:w="568" w:type="dxa"/>
          </w:tcPr>
          <w:p w14:paraId="3275DB8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0.</w:t>
            </w:r>
          </w:p>
        </w:tc>
        <w:tc>
          <w:tcPr>
            <w:tcW w:w="1842" w:type="dxa"/>
          </w:tcPr>
          <w:p w14:paraId="6E742A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taśmie</w:t>
            </w:r>
          </w:p>
        </w:tc>
        <w:tc>
          <w:tcPr>
            <w:tcW w:w="5670" w:type="dxa"/>
          </w:tcPr>
          <w:p w14:paraId="798A9E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zerokość taśmy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długość taśmy min. 8 m, jednorazowe,  idealnie pokrywający tekst, system kontroli naprężenia taśmy.</w:t>
            </w:r>
          </w:p>
        </w:tc>
        <w:tc>
          <w:tcPr>
            <w:tcW w:w="567" w:type="dxa"/>
            <w:vAlign w:val="bottom"/>
          </w:tcPr>
          <w:p w14:paraId="7654B30E" w14:textId="3CA29B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449CCE" w14:textId="05AD99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31C2624" w14:textId="5D406FEA" w:rsidTr="00FB62C1">
        <w:tc>
          <w:tcPr>
            <w:tcW w:w="568" w:type="dxa"/>
          </w:tcPr>
          <w:p w14:paraId="21D73AE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1</w:t>
            </w:r>
          </w:p>
        </w:tc>
        <w:tc>
          <w:tcPr>
            <w:tcW w:w="1842" w:type="dxa"/>
          </w:tcPr>
          <w:p w14:paraId="58FC6D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rektor z pędzelkiem </w:t>
            </w:r>
          </w:p>
        </w:tc>
        <w:tc>
          <w:tcPr>
            <w:tcW w:w="5670" w:type="dxa"/>
          </w:tcPr>
          <w:p w14:paraId="66FA806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płynny szybkoschnący w buteleczce z pędzelkiem, łatwy do nanoszenia. Pojemność minimum 20 ml. </w:t>
            </w:r>
          </w:p>
        </w:tc>
        <w:tc>
          <w:tcPr>
            <w:tcW w:w="567" w:type="dxa"/>
            <w:vAlign w:val="bottom"/>
          </w:tcPr>
          <w:p w14:paraId="37E24E98" w14:textId="4528E0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C123F20" w14:textId="6FDCEB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B46B148" w14:textId="330C5D4E" w:rsidTr="00FB62C1">
        <w:tc>
          <w:tcPr>
            <w:tcW w:w="568" w:type="dxa"/>
          </w:tcPr>
          <w:p w14:paraId="59EFF4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2.</w:t>
            </w:r>
          </w:p>
        </w:tc>
        <w:tc>
          <w:tcPr>
            <w:tcW w:w="1842" w:type="dxa"/>
          </w:tcPr>
          <w:p w14:paraId="6577CF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tka notes</w:t>
            </w:r>
          </w:p>
        </w:tc>
        <w:tc>
          <w:tcPr>
            <w:tcW w:w="5670" w:type="dxa"/>
          </w:tcPr>
          <w:p w14:paraId="4068B07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stki papierowe, kolorowe lub białe, klejone na jednym brzegu, wymiary 83 x </w:t>
            </w:r>
            <w:smartTag w:uri="urn:schemas-microsoft-com:office:smarttags" w:element="metricconverter">
              <w:smartTagPr>
                <w:attr w:name="ProductID" w:val="83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83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wysokość bloczka min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7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opakowanie jednostkowe w folii.</w:t>
            </w:r>
          </w:p>
        </w:tc>
        <w:tc>
          <w:tcPr>
            <w:tcW w:w="567" w:type="dxa"/>
            <w:vAlign w:val="bottom"/>
          </w:tcPr>
          <w:p w14:paraId="28F25C1E" w14:textId="4C385F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645964" w14:textId="0948BF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4E8D910" w14:textId="30C64C49" w:rsidTr="00FB62C1">
        <w:tc>
          <w:tcPr>
            <w:tcW w:w="568" w:type="dxa"/>
          </w:tcPr>
          <w:p w14:paraId="320BC7C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3.</w:t>
            </w:r>
          </w:p>
        </w:tc>
        <w:tc>
          <w:tcPr>
            <w:tcW w:w="1842" w:type="dxa"/>
          </w:tcPr>
          <w:p w14:paraId="08FC3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ulki groszkowe A5</w:t>
            </w:r>
          </w:p>
        </w:tc>
        <w:tc>
          <w:tcPr>
            <w:tcW w:w="5670" w:type="dxa"/>
          </w:tcPr>
          <w:p w14:paraId="501A88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rzezroczyste, groszkowe koszulki do przechowywania dokumentów, w formacie A5, pakowane po 100 szt.</w:t>
            </w:r>
          </w:p>
        </w:tc>
        <w:tc>
          <w:tcPr>
            <w:tcW w:w="567" w:type="dxa"/>
            <w:vAlign w:val="bottom"/>
          </w:tcPr>
          <w:p w14:paraId="79396C5F" w14:textId="277322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2696935" w14:textId="46EE4C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6215C69" w14:textId="60F5E42D" w:rsidTr="00FB62C1">
        <w:tc>
          <w:tcPr>
            <w:tcW w:w="568" w:type="dxa"/>
          </w:tcPr>
          <w:p w14:paraId="14C9BDF9" w14:textId="7738E1B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4.</w:t>
            </w:r>
          </w:p>
        </w:tc>
        <w:tc>
          <w:tcPr>
            <w:tcW w:w="1842" w:type="dxa"/>
          </w:tcPr>
          <w:p w14:paraId="1A89BF85" w14:textId="06CDEA20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16 l</w:t>
            </w:r>
          </w:p>
        </w:tc>
        <w:tc>
          <w:tcPr>
            <w:tcW w:w="5670" w:type="dxa"/>
          </w:tcPr>
          <w:p w14:paraId="3184FE6D" w14:textId="472DC491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 , a śmieci nie są widoczne. Dostosowany do jednorazowych worków foliowych. Pojemność 16 litrów.</w:t>
            </w:r>
          </w:p>
        </w:tc>
        <w:tc>
          <w:tcPr>
            <w:tcW w:w="567" w:type="dxa"/>
            <w:vAlign w:val="bottom"/>
          </w:tcPr>
          <w:p w14:paraId="7A74D714" w14:textId="1F0159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3F8EF4" w14:textId="3EFD9A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F1BA831" w14:textId="255C031B" w:rsidTr="00FB62C1">
        <w:tc>
          <w:tcPr>
            <w:tcW w:w="568" w:type="dxa"/>
          </w:tcPr>
          <w:p w14:paraId="251EA68B" w14:textId="18933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5.</w:t>
            </w:r>
          </w:p>
        </w:tc>
        <w:tc>
          <w:tcPr>
            <w:tcW w:w="1842" w:type="dxa"/>
          </w:tcPr>
          <w:p w14:paraId="23E7D779" w14:textId="05AD199A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25 l</w:t>
            </w:r>
          </w:p>
        </w:tc>
        <w:tc>
          <w:tcPr>
            <w:tcW w:w="5670" w:type="dxa"/>
          </w:tcPr>
          <w:p w14:paraId="1042008C" w14:textId="249B8D8A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, a śmieci nie są widoczne. Dostosowany do jednorazowych worków foliowych. Pojemność 25 litrów.</w:t>
            </w:r>
          </w:p>
        </w:tc>
        <w:tc>
          <w:tcPr>
            <w:tcW w:w="567" w:type="dxa"/>
            <w:vAlign w:val="bottom"/>
          </w:tcPr>
          <w:p w14:paraId="2526AAF6" w14:textId="29C1AB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EFDBD4" w14:textId="2216F9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71C1FB1" w14:textId="6DD1369E" w:rsidTr="00FB62C1">
        <w:tc>
          <w:tcPr>
            <w:tcW w:w="568" w:type="dxa"/>
          </w:tcPr>
          <w:p w14:paraId="13DBF2F0" w14:textId="7C9DCE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6.</w:t>
            </w:r>
          </w:p>
        </w:tc>
        <w:tc>
          <w:tcPr>
            <w:tcW w:w="1842" w:type="dxa"/>
          </w:tcPr>
          <w:p w14:paraId="780396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a</w:t>
            </w:r>
          </w:p>
        </w:tc>
        <w:tc>
          <w:tcPr>
            <w:tcW w:w="5670" w:type="dxa"/>
          </w:tcPr>
          <w:p w14:paraId="3CB2EC32" w14:textId="77777777" w:rsidR="00AC3CD6" w:rsidRPr="00CF0EFF" w:rsidRDefault="00AC3CD6" w:rsidP="00FB62C1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biały, pakowana po 10 szt. Niepyląca.</w:t>
            </w:r>
          </w:p>
        </w:tc>
        <w:tc>
          <w:tcPr>
            <w:tcW w:w="567" w:type="dxa"/>
            <w:vAlign w:val="bottom"/>
          </w:tcPr>
          <w:p w14:paraId="5A7B54FB" w14:textId="05E892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294D1A" w14:textId="665F8A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909FB55" w14:textId="617FA21B" w:rsidTr="00FB62C1">
        <w:tc>
          <w:tcPr>
            <w:tcW w:w="568" w:type="dxa"/>
          </w:tcPr>
          <w:p w14:paraId="4CF8A7DC" w14:textId="31A890D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7.</w:t>
            </w:r>
          </w:p>
        </w:tc>
        <w:tc>
          <w:tcPr>
            <w:tcW w:w="1842" w:type="dxa"/>
          </w:tcPr>
          <w:p w14:paraId="7A4C8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ki</w:t>
            </w:r>
          </w:p>
        </w:tc>
        <w:tc>
          <w:tcPr>
            <w:tcW w:w="5670" w:type="dxa"/>
          </w:tcPr>
          <w:p w14:paraId="0CF04815" w14:textId="404230E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akierowane drewno, o sześciokątnym kształcie, żywe kolory, gwarancja łatwego strugania oraz odporność na złamania, opakowanie po 12 kolorów.</w:t>
            </w:r>
          </w:p>
        </w:tc>
        <w:tc>
          <w:tcPr>
            <w:tcW w:w="567" w:type="dxa"/>
            <w:vAlign w:val="bottom"/>
          </w:tcPr>
          <w:p w14:paraId="2C61753C" w14:textId="463B51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7AC078" w14:textId="7A5231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0B6B539" w14:textId="1836B38F" w:rsidTr="00FB62C1">
        <w:tc>
          <w:tcPr>
            <w:tcW w:w="568" w:type="dxa"/>
          </w:tcPr>
          <w:p w14:paraId="0EFBE471" w14:textId="7285DE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8.</w:t>
            </w:r>
          </w:p>
        </w:tc>
        <w:tc>
          <w:tcPr>
            <w:tcW w:w="1842" w:type="dxa"/>
          </w:tcPr>
          <w:p w14:paraId="707780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30 cm</w:t>
              </w:r>
            </w:smartTag>
          </w:p>
        </w:tc>
        <w:tc>
          <w:tcPr>
            <w:tcW w:w="5670" w:type="dxa"/>
          </w:tcPr>
          <w:p w14:paraId="338C19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70C263EE" w14:textId="6CB3C2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32116" w14:textId="3E3B97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CAE020" w14:textId="7868FBF1" w:rsidTr="00FB62C1">
        <w:tc>
          <w:tcPr>
            <w:tcW w:w="568" w:type="dxa"/>
          </w:tcPr>
          <w:p w14:paraId="1C52FF69" w14:textId="540562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9.</w:t>
            </w:r>
          </w:p>
        </w:tc>
        <w:tc>
          <w:tcPr>
            <w:tcW w:w="1842" w:type="dxa"/>
          </w:tcPr>
          <w:p w14:paraId="371D1F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cm</w:t>
              </w:r>
            </w:smartTag>
          </w:p>
        </w:tc>
        <w:tc>
          <w:tcPr>
            <w:tcW w:w="5670" w:type="dxa"/>
          </w:tcPr>
          <w:p w14:paraId="7348D9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5EE1E390" w14:textId="472CDD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E963A2B" w14:textId="0F29E26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79F43C" w14:textId="144279F0" w:rsidTr="00FB62C1">
        <w:tc>
          <w:tcPr>
            <w:tcW w:w="568" w:type="dxa"/>
          </w:tcPr>
          <w:p w14:paraId="1E051341" w14:textId="5253FCB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0.</w:t>
            </w:r>
          </w:p>
        </w:tc>
        <w:tc>
          <w:tcPr>
            <w:tcW w:w="1842" w:type="dxa"/>
          </w:tcPr>
          <w:p w14:paraId="43C06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naklejki</w:t>
            </w:r>
          </w:p>
        </w:tc>
        <w:tc>
          <w:tcPr>
            <w:tcW w:w="5670" w:type="dxa"/>
          </w:tcPr>
          <w:p w14:paraId="4633CE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czarne, białe i niebieskie. Wielkość 15 mm. – pakowane po  5 sztuk</w:t>
            </w:r>
          </w:p>
        </w:tc>
        <w:tc>
          <w:tcPr>
            <w:tcW w:w="567" w:type="dxa"/>
            <w:vAlign w:val="bottom"/>
          </w:tcPr>
          <w:p w14:paraId="7D72669D" w14:textId="6DF5DF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54C9878" w14:textId="54DFAF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AD362C3" w14:textId="76821AD8" w:rsidTr="00FB62C1">
        <w:tc>
          <w:tcPr>
            <w:tcW w:w="568" w:type="dxa"/>
          </w:tcPr>
          <w:p w14:paraId="7D9B71BE" w14:textId="1DAC567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91.</w:t>
            </w:r>
          </w:p>
        </w:tc>
        <w:tc>
          <w:tcPr>
            <w:tcW w:w="1842" w:type="dxa"/>
          </w:tcPr>
          <w:p w14:paraId="4F677E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gnesy do tablic</w:t>
            </w:r>
          </w:p>
        </w:tc>
        <w:tc>
          <w:tcPr>
            <w:tcW w:w="5670" w:type="dxa"/>
          </w:tcPr>
          <w:p w14:paraId="507E5D7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owe magnesy do przytwierdzania kartek do metalowego podłoża. Pakowane po 10 szt. </w:t>
            </w:r>
          </w:p>
        </w:tc>
        <w:tc>
          <w:tcPr>
            <w:tcW w:w="567" w:type="dxa"/>
            <w:vAlign w:val="bottom"/>
          </w:tcPr>
          <w:p w14:paraId="04F460AE" w14:textId="258660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4CB5D8" w14:textId="2449C9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C0FFAD0" w14:textId="31E91688" w:rsidTr="00FB62C1">
        <w:tc>
          <w:tcPr>
            <w:tcW w:w="568" w:type="dxa"/>
          </w:tcPr>
          <w:p w14:paraId="3A809AD9" w14:textId="4F6CB6D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2.</w:t>
            </w:r>
          </w:p>
        </w:tc>
        <w:tc>
          <w:tcPr>
            <w:tcW w:w="1842" w:type="dxa"/>
          </w:tcPr>
          <w:p w14:paraId="72C13FA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metalowej oprawie </w:t>
            </w:r>
          </w:p>
        </w:tc>
        <w:tc>
          <w:tcPr>
            <w:tcW w:w="5670" w:type="dxa"/>
          </w:tcPr>
          <w:p w14:paraId="7AB4258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kolorze srebrnym, Pakowane po minimum 6 szt. w opakowaniu. </w:t>
            </w:r>
          </w:p>
        </w:tc>
        <w:tc>
          <w:tcPr>
            <w:tcW w:w="567" w:type="dxa"/>
            <w:vAlign w:val="bottom"/>
          </w:tcPr>
          <w:p w14:paraId="4C1484A9" w14:textId="0090A8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6122B02" w14:textId="3DD365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68D772" w14:textId="1208D022" w:rsidTr="00FB62C1">
        <w:tc>
          <w:tcPr>
            <w:tcW w:w="568" w:type="dxa"/>
          </w:tcPr>
          <w:p w14:paraId="3C15F0E1" w14:textId="21CD75F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3.</w:t>
            </w:r>
          </w:p>
        </w:tc>
        <w:tc>
          <w:tcPr>
            <w:tcW w:w="1842" w:type="dxa"/>
            <w:vAlign w:val="bottom"/>
          </w:tcPr>
          <w:p w14:paraId="30C6B0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tyczna gąbka do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670" w:type="dxa"/>
            <w:vAlign w:val="bottom"/>
          </w:tcPr>
          <w:p w14:paraId="51623A71" w14:textId="1F3829A7" w:rsidR="00AC3CD6" w:rsidRPr="00CF0EFF" w:rsidRDefault="0074475E" w:rsidP="00FB62C1">
            <w:pPr>
              <w:spacing w:after="0"/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ręczna gąbka do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67" w:type="dxa"/>
            <w:vAlign w:val="bottom"/>
          </w:tcPr>
          <w:p w14:paraId="1EDC6353" w14:textId="1F4647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7256B1C" w14:textId="71DC78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39A0BDD" w14:textId="718B0B4D" w:rsidTr="00FB62C1">
        <w:tc>
          <w:tcPr>
            <w:tcW w:w="568" w:type="dxa"/>
          </w:tcPr>
          <w:p w14:paraId="111DF474" w14:textId="26F3F4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4.</w:t>
            </w:r>
          </w:p>
        </w:tc>
        <w:tc>
          <w:tcPr>
            <w:tcW w:w="1842" w:type="dxa"/>
          </w:tcPr>
          <w:p w14:paraId="4537B6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 olejowy do znakowania powierzchni</w:t>
            </w:r>
          </w:p>
        </w:tc>
        <w:tc>
          <w:tcPr>
            <w:tcW w:w="5670" w:type="dxa"/>
          </w:tcPr>
          <w:p w14:paraId="057138B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odoodporny, szybkoschnący tusz olejowy, nieblaknący, odporny na ścieranie, zastosowanie: stal, guma, drewno, plastik,  grubość pisania 1,8 mm, końcówka efektywnie pompująca tusz.</w:t>
            </w:r>
          </w:p>
        </w:tc>
        <w:tc>
          <w:tcPr>
            <w:tcW w:w="567" w:type="dxa"/>
            <w:vAlign w:val="bottom"/>
          </w:tcPr>
          <w:p w14:paraId="47614716" w14:textId="663222F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E3D8C2B" w14:textId="32166F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D3F8344" w14:textId="1A374FED" w:rsidTr="00FB62C1">
        <w:tc>
          <w:tcPr>
            <w:tcW w:w="568" w:type="dxa"/>
          </w:tcPr>
          <w:p w14:paraId="27C60463" w14:textId="3776C4F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5.</w:t>
            </w:r>
          </w:p>
        </w:tc>
        <w:tc>
          <w:tcPr>
            <w:tcW w:w="1842" w:type="dxa"/>
          </w:tcPr>
          <w:p w14:paraId="72A3216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płyt CD</w:t>
            </w:r>
          </w:p>
        </w:tc>
        <w:tc>
          <w:tcPr>
            <w:tcW w:w="5670" w:type="dxa"/>
          </w:tcPr>
          <w:p w14:paraId="77456BA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opisywania płyt CD/DVD. Dwustronne markery permanentne z szybkoschnącym tuszem, piszące po każdej powierzchni - dwa rodzaje końcówek piszących, przyjazny dla środowiska.</w:t>
            </w:r>
          </w:p>
        </w:tc>
        <w:tc>
          <w:tcPr>
            <w:tcW w:w="567" w:type="dxa"/>
            <w:vAlign w:val="bottom"/>
          </w:tcPr>
          <w:p w14:paraId="19B1C539" w14:textId="2C7518C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701E5C7" w14:textId="21C58B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AD4E15C" w14:textId="7ED8E359" w:rsidTr="00FB62C1">
        <w:tc>
          <w:tcPr>
            <w:tcW w:w="568" w:type="dxa"/>
          </w:tcPr>
          <w:p w14:paraId="489B97F3" w14:textId="215D516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6.</w:t>
            </w:r>
          </w:p>
        </w:tc>
        <w:tc>
          <w:tcPr>
            <w:tcW w:w="1842" w:type="dxa"/>
          </w:tcPr>
          <w:p w14:paraId="142133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permanentne</w:t>
            </w:r>
          </w:p>
        </w:tc>
        <w:tc>
          <w:tcPr>
            <w:tcW w:w="5670" w:type="dxa"/>
          </w:tcPr>
          <w:p w14:paraId="58CA10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azie alkoholu, umożliwiające pisanie na większości powierzchni, grubość pisania od 1,0-3,0 mm, końcówka okrągła, kolor: czarny, czerwony, niebieski, zielony. </w:t>
            </w:r>
          </w:p>
        </w:tc>
        <w:tc>
          <w:tcPr>
            <w:tcW w:w="567" w:type="dxa"/>
            <w:vAlign w:val="bottom"/>
          </w:tcPr>
          <w:p w14:paraId="7F7B240A" w14:textId="234568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6C84A" w14:textId="328BF5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637DCA6" w14:textId="708E9B91" w:rsidTr="00FB62C1">
        <w:tc>
          <w:tcPr>
            <w:tcW w:w="568" w:type="dxa"/>
          </w:tcPr>
          <w:p w14:paraId="33D66EF3" w14:textId="4B11C64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7.</w:t>
            </w:r>
          </w:p>
        </w:tc>
        <w:tc>
          <w:tcPr>
            <w:tcW w:w="1842" w:type="dxa"/>
          </w:tcPr>
          <w:p w14:paraId="446B22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rkery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e</w:t>
            </w:r>
            <w:proofErr w:type="spellEnd"/>
          </w:p>
        </w:tc>
        <w:tc>
          <w:tcPr>
            <w:tcW w:w="5670" w:type="dxa"/>
          </w:tcPr>
          <w:p w14:paraId="5D1DAB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białych tablic, łatwe w ścieraniu, grubość linii pisania od 2,0 d 3,0 mm. Kolor: czarny, czerwony, zielony, niebieski.</w:t>
            </w:r>
          </w:p>
        </w:tc>
        <w:tc>
          <w:tcPr>
            <w:tcW w:w="567" w:type="dxa"/>
            <w:vAlign w:val="bottom"/>
          </w:tcPr>
          <w:p w14:paraId="4B0435C1" w14:textId="38D85B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9F2FDF7" w14:textId="3E596C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6BB24D5" w14:textId="6A05C2F8" w:rsidTr="00FB62C1">
        <w:tc>
          <w:tcPr>
            <w:tcW w:w="568" w:type="dxa"/>
          </w:tcPr>
          <w:p w14:paraId="3818BEB9" w14:textId="01B34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8.</w:t>
            </w:r>
          </w:p>
        </w:tc>
        <w:tc>
          <w:tcPr>
            <w:tcW w:w="1842" w:type="dxa"/>
          </w:tcPr>
          <w:p w14:paraId="28598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0CAAFD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arkera pakowane po 5 szt.  </w:t>
            </w:r>
          </w:p>
        </w:tc>
        <w:tc>
          <w:tcPr>
            <w:tcW w:w="567" w:type="dxa"/>
            <w:vAlign w:val="bottom"/>
          </w:tcPr>
          <w:p w14:paraId="14211859" w14:textId="7900A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15A6EA" w14:textId="07B20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D0C84B" w14:textId="2BB164C2" w:rsidTr="00FB62C1">
        <w:tc>
          <w:tcPr>
            <w:tcW w:w="568" w:type="dxa"/>
          </w:tcPr>
          <w:p w14:paraId="2480C6F0" w14:textId="4FDDD0A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9.</w:t>
            </w:r>
          </w:p>
        </w:tc>
        <w:tc>
          <w:tcPr>
            <w:tcW w:w="1842" w:type="dxa"/>
          </w:tcPr>
          <w:p w14:paraId="7B5CAA9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2D0884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do piór Waterman, pakowane po 8 szt. </w:t>
            </w:r>
          </w:p>
        </w:tc>
        <w:tc>
          <w:tcPr>
            <w:tcW w:w="567" w:type="dxa"/>
            <w:vAlign w:val="bottom"/>
          </w:tcPr>
          <w:p w14:paraId="34CB6E07" w14:textId="34ABB3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F7322CB" w14:textId="53C12F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B3D2D01" w14:textId="0F0AA80E" w:rsidTr="00FB62C1">
        <w:tc>
          <w:tcPr>
            <w:tcW w:w="568" w:type="dxa"/>
          </w:tcPr>
          <w:p w14:paraId="76A0C740" w14:textId="26C8D3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0.</w:t>
            </w:r>
          </w:p>
        </w:tc>
        <w:tc>
          <w:tcPr>
            <w:tcW w:w="1842" w:type="dxa"/>
          </w:tcPr>
          <w:p w14:paraId="1108D29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1A82E9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elikan,  pakowane po 5 szt.  </w:t>
            </w:r>
          </w:p>
        </w:tc>
        <w:tc>
          <w:tcPr>
            <w:tcW w:w="567" w:type="dxa"/>
            <w:vAlign w:val="bottom"/>
          </w:tcPr>
          <w:p w14:paraId="39519842" w14:textId="75DCA6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DDE08D" w14:textId="353FAD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F2A87BB" w14:textId="28FC554B" w:rsidTr="00FB62C1">
        <w:tc>
          <w:tcPr>
            <w:tcW w:w="568" w:type="dxa"/>
          </w:tcPr>
          <w:p w14:paraId="64F446C5" w14:textId="31D4297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1.</w:t>
            </w:r>
          </w:p>
        </w:tc>
        <w:tc>
          <w:tcPr>
            <w:tcW w:w="1842" w:type="dxa"/>
          </w:tcPr>
          <w:p w14:paraId="0A4BD16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tatnik akademicki</w:t>
            </w:r>
          </w:p>
        </w:tc>
        <w:tc>
          <w:tcPr>
            <w:tcW w:w="5670" w:type="dxa"/>
          </w:tcPr>
          <w:p w14:paraId="19AC399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rulion formatu A4, okładka twarda, powinien posiadać minimum 96 kartek, laminowany, szyte kartki, gramatura kartek min  60g/m2., liniatura: kratka z marginesem. </w:t>
            </w:r>
          </w:p>
        </w:tc>
        <w:tc>
          <w:tcPr>
            <w:tcW w:w="567" w:type="dxa"/>
            <w:vAlign w:val="bottom"/>
          </w:tcPr>
          <w:p w14:paraId="3659F080" w14:textId="5F4822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60F071" w14:textId="670055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4B8C97B" w14:textId="68F502DA" w:rsidTr="00FB62C1">
        <w:tc>
          <w:tcPr>
            <w:tcW w:w="568" w:type="dxa"/>
          </w:tcPr>
          <w:p w14:paraId="1DA61961" w14:textId="334AA7D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2.</w:t>
            </w:r>
          </w:p>
        </w:tc>
        <w:tc>
          <w:tcPr>
            <w:tcW w:w="1842" w:type="dxa"/>
          </w:tcPr>
          <w:p w14:paraId="08286F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14 do 17 cm</w:t>
            </w:r>
          </w:p>
        </w:tc>
        <w:tc>
          <w:tcPr>
            <w:tcW w:w="5670" w:type="dxa"/>
          </w:tcPr>
          <w:p w14:paraId="124038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listrze, wykonane z wysokiej jakości nierdzewnej stali, o długości od 14 do 17 cm. Z rękojeścią odporną na pęknięcia, wzbogaconą o gumowy uchwyt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oft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grip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ergonomiczny kształt oraz miękka rękojeść..</w:t>
            </w:r>
          </w:p>
        </w:tc>
        <w:tc>
          <w:tcPr>
            <w:tcW w:w="567" w:type="dxa"/>
            <w:vAlign w:val="bottom"/>
          </w:tcPr>
          <w:p w14:paraId="5B3114E7" w14:textId="6D7252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B634D" w14:textId="12EE715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702A7DC2" w14:textId="0A9D4F5A" w:rsidTr="00FB62C1">
        <w:tc>
          <w:tcPr>
            <w:tcW w:w="568" w:type="dxa"/>
          </w:tcPr>
          <w:p w14:paraId="00163C12" w14:textId="331301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3.</w:t>
            </w:r>
          </w:p>
        </w:tc>
        <w:tc>
          <w:tcPr>
            <w:tcW w:w="1842" w:type="dxa"/>
          </w:tcPr>
          <w:p w14:paraId="700B1D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21 do 26 cm</w:t>
            </w:r>
          </w:p>
        </w:tc>
        <w:tc>
          <w:tcPr>
            <w:tcW w:w="5670" w:type="dxa"/>
          </w:tcPr>
          <w:p w14:paraId="7576F8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listrze, wykonane z wysokiej jakości nierdzewnej stali, o długości od 21 do 26 cm. Z rękojeścią odporną na pęknięcia, wzbogaconą o gumowy uchwyt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oft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grip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ergonomiczny kształt oraz miękka rękojeść.</w:t>
            </w:r>
          </w:p>
        </w:tc>
        <w:tc>
          <w:tcPr>
            <w:tcW w:w="567" w:type="dxa"/>
            <w:vAlign w:val="bottom"/>
          </w:tcPr>
          <w:p w14:paraId="410E6602" w14:textId="55C43F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F9E305" w14:textId="607E1E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A9A064D" w14:textId="408720EA" w:rsidTr="00FB62C1">
        <w:tc>
          <w:tcPr>
            <w:tcW w:w="568" w:type="dxa"/>
          </w:tcPr>
          <w:p w14:paraId="29276667" w14:textId="4337E0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4.</w:t>
            </w:r>
          </w:p>
        </w:tc>
        <w:tc>
          <w:tcPr>
            <w:tcW w:w="1842" w:type="dxa"/>
          </w:tcPr>
          <w:p w14:paraId="679038A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biurowy z wysuwanym, łamanym ostrzem</w:t>
            </w:r>
          </w:p>
        </w:tc>
        <w:tc>
          <w:tcPr>
            <w:tcW w:w="5670" w:type="dxa"/>
          </w:tcPr>
          <w:p w14:paraId="22DB85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a obudowa, łamane wymienne ostrze ze stali nierdzewnej</w:t>
            </w:r>
          </w:p>
        </w:tc>
        <w:tc>
          <w:tcPr>
            <w:tcW w:w="567" w:type="dxa"/>
            <w:vAlign w:val="bottom"/>
          </w:tcPr>
          <w:p w14:paraId="6B45B0F9" w14:textId="64D565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B0692A4" w14:textId="615382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5408EEAC" w14:textId="66346B0D" w:rsidTr="00FB62C1">
        <w:tc>
          <w:tcPr>
            <w:tcW w:w="568" w:type="dxa"/>
          </w:tcPr>
          <w:p w14:paraId="61F0AD29" w14:textId="75F627F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5.</w:t>
            </w:r>
          </w:p>
        </w:tc>
        <w:tc>
          <w:tcPr>
            <w:tcW w:w="1842" w:type="dxa"/>
          </w:tcPr>
          <w:p w14:paraId="692FDB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do kopert</w:t>
            </w:r>
          </w:p>
        </w:tc>
        <w:tc>
          <w:tcPr>
            <w:tcW w:w="5670" w:type="dxa"/>
          </w:tcPr>
          <w:p w14:paraId="6BF2934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ostrze ze stali nierdzewnej, długość od 18 do 21 cm.</w:t>
            </w:r>
          </w:p>
        </w:tc>
        <w:tc>
          <w:tcPr>
            <w:tcW w:w="567" w:type="dxa"/>
            <w:vAlign w:val="bottom"/>
          </w:tcPr>
          <w:p w14:paraId="70E2E142" w14:textId="69AF49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BCAE3" w14:textId="5BB80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051309A" w14:textId="6DA30EEC" w:rsidTr="00FB62C1">
        <w:tc>
          <w:tcPr>
            <w:tcW w:w="568" w:type="dxa"/>
          </w:tcPr>
          <w:p w14:paraId="75B91B44" w14:textId="49E46E9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6.</w:t>
            </w:r>
          </w:p>
        </w:tc>
        <w:tc>
          <w:tcPr>
            <w:tcW w:w="1842" w:type="dxa"/>
          </w:tcPr>
          <w:p w14:paraId="5957F74A" w14:textId="1062659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Ofertów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(pakowane po 100 szt. w opakowaniu)</w:t>
            </w:r>
          </w:p>
        </w:tc>
        <w:tc>
          <w:tcPr>
            <w:tcW w:w="5670" w:type="dxa"/>
          </w:tcPr>
          <w:p w14:paraId="1EB6A7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gładkiej, ekologicznej folii propylenowej o grubości min. 5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ic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krystaliczne i antyelektrostatyczne, otwierane od góry, z białym dziurkowanym i wzmocnionym multiperforowanym marginesem, pakowane po100 szt.</w:t>
            </w:r>
          </w:p>
        </w:tc>
        <w:tc>
          <w:tcPr>
            <w:tcW w:w="567" w:type="dxa"/>
            <w:vAlign w:val="bottom"/>
          </w:tcPr>
          <w:p w14:paraId="2954CD98" w14:textId="3DCCBD0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380773C" w14:textId="3D6744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6E8D3423" w14:textId="126B0A3F" w:rsidTr="00FB62C1">
        <w:tc>
          <w:tcPr>
            <w:tcW w:w="568" w:type="dxa"/>
          </w:tcPr>
          <w:p w14:paraId="25C273D1" w14:textId="7AA897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7.</w:t>
            </w:r>
          </w:p>
        </w:tc>
        <w:tc>
          <w:tcPr>
            <w:tcW w:w="1842" w:type="dxa"/>
          </w:tcPr>
          <w:p w14:paraId="2FE1D3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Ofertów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</w:t>
            </w:r>
          </w:p>
        </w:tc>
        <w:tc>
          <w:tcPr>
            <w:tcW w:w="5670" w:type="dxa"/>
          </w:tcPr>
          <w:p w14:paraId="058230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mieści do 25 kartek, dostęp do dokumentów poprzez dwa niezłączone brzegi, kolor: przezroczyste, opakowanie po 25szt.</w:t>
            </w:r>
          </w:p>
        </w:tc>
        <w:tc>
          <w:tcPr>
            <w:tcW w:w="567" w:type="dxa"/>
            <w:vAlign w:val="bottom"/>
          </w:tcPr>
          <w:p w14:paraId="762CB8A2" w14:textId="10DC7E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F74D75F" w14:textId="3DBA25A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599E72E" w14:textId="3077321A" w:rsidTr="00FB62C1">
        <w:tc>
          <w:tcPr>
            <w:tcW w:w="568" w:type="dxa"/>
          </w:tcPr>
          <w:p w14:paraId="3A161548" w14:textId="01B5CC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8.</w:t>
            </w:r>
          </w:p>
        </w:tc>
        <w:tc>
          <w:tcPr>
            <w:tcW w:w="1842" w:type="dxa"/>
          </w:tcPr>
          <w:p w14:paraId="7C3B3A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Ofertów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z klapką</w:t>
            </w:r>
          </w:p>
        </w:tc>
        <w:tc>
          <w:tcPr>
            <w:tcW w:w="5670" w:type="dxa"/>
          </w:tcPr>
          <w:p w14:paraId="07460E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koszulka otwierana z boku, klapka umożliwiająca zamknięcie koszulki, wykonana z mocnego PP, w opakowaniu po 10 szt.</w:t>
            </w:r>
          </w:p>
        </w:tc>
        <w:tc>
          <w:tcPr>
            <w:tcW w:w="567" w:type="dxa"/>
            <w:vAlign w:val="bottom"/>
          </w:tcPr>
          <w:p w14:paraId="145BC180" w14:textId="6A6F66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7C9DA12" w14:textId="294265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8F75FD6" w14:textId="45BFE172" w:rsidTr="00FB62C1">
        <w:tc>
          <w:tcPr>
            <w:tcW w:w="568" w:type="dxa"/>
          </w:tcPr>
          <w:p w14:paraId="1C46909A" w14:textId="50D10B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9.</w:t>
            </w:r>
          </w:p>
        </w:tc>
        <w:tc>
          <w:tcPr>
            <w:tcW w:w="1842" w:type="dxa"/>
          </w:tcPr>
          <w:p w14:paraId="5A2622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do bindowania A4</w:t>
            </w:r>
          </w:p>
        </w:tc>
        <w:tc>
          <w:tcPr>
            <w:tcW w:w="5670" w:type="dxa"/>
          </w:tcPr>
          <w:p w14:paraId="041807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kładka gładka do oprawiania dokumentów, pakowana po 100 szt. Różne kolory. </w:t>
            </w:r>
          </w:p>
        </w:tc>
        <w:tc>
          <w:tcPr>
            <w:tcW w:w="567" w:type="dxa"/>
            <w:vAlign w:val="bottom"/>
          </w:tcPr>
          <w:p w14:paraId="5D0BBDC8" w14:textId="14C7D8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D38A462" w14:textId="733371A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22AA994" w14:textId="310738DE" w:rsidTr="00FB62C1">
        <w:tc>
          <w:tcPr>
            <w:tcW w:w="568" w:type="dxa"/>
          </w:tcPr>
          <w:p w14:paraId="35244FF0" w14:textId="088AEB2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0.</w:t>
            </w:r>
          </w:p>
        </w:tc>
        <w:tc>
          <w:tcPr>
            <w:tcW w:w="1842" w:type="dxa"/>
          </w:tcPr>
          <w:p w14:paraId="4D1B7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na dyplom</w:t>
            </w:r>
          </w:p>
        </w:tc>
        <w:tc>
          <w:tcPr>
            <w:tcW w:w="5670" w:type="dxa"/>
          </w:tcPr>
          <w:p w14:paraId="30BF33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okładka bez napisu, o fakturze skóry, kolor: niebieski, granatowy. </w:t>
            </w:r>
          </w:p>
        </w:tc>
        <w:tc>
          <w:tcPr>
            <w:tcW w:w="567" w:type="dxa"/>
            <w:vAlign w:val="bottom"/>
          </w:tcPr>
          <w:p w14:paraId="5ABE2FA6" w14:textId="04993B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1D5A76" w14:textId="179C54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F81F515" w14:textId="6A245B73" w:rsidTr="00FB62C1">
        <w:tc>
          <w:tcPr>
            <w:tcW w:w="568" w:type="dxa"/>
          </w:tcPr>
          <w:p w14:paraId="29B8736D" w14:textId="3125DE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1.</w:t>
            </w:r>
          </w:p>
        </w:tc>
        <w:tc>
          <w:tcPr>
            <w:tcW w:w="1842" w:type="dxa"/>
          </w:tcPr>
          <w:p w14:paraId="2430DC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skóropodobne do bindowania</w:t>
            </w:r>
          </w:p>
        </w:tc>
        <w:tc>
          <w:tcPr>
            <w:tcW w:w="5670" w:type="dxa"/>
          </w:tcPr>
          <w:p w14:paraId="017CE5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w różnych kolorach m.in. niebieskie, czerwone, zielone z naniesioną skóropodobną fakturą. Gramatura kartonu min. 250 g. Pakowane po 100 sztuk.</w:t>
            </w:r>
          </w:p>
        </w:tc>
        <w:tc>
          <w:tcPr>
            <w:tcW w:w="567" w:type="dxa"/>
            <w:vAlign w:val="bottom"/>
          </w:tcPr>
          <w:p w14:paraId="32542A8B" w14:textId="058D2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FD52AEA" w14:textId="63699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510D6D3F" w14:textId="7FDC0834" w:rsidTr="00FB62C1">
        <w:tc>
          <w:tcPr>
            <w:tcW w:w="568" w:type="dxa"/>
          </w:tcPr>
          <w:p w14:paraId="6B433C4E" w14:textId="4BF1743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2.</w:t>
            </w:r>
          </w:p>
        </w:tc>
        <w:tc>
          <w:tcPr>
            <w:tcW w:w="1842" w:type="dxa"/>
          </w:tcPr>
          <w:p w14:paraId="0D6D701B" w14:textId="5A6B79F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lej do niszczarek</w:t>
            </w:r>
          </w:p>
        </w:tc>
        <w:tc>
          <w:tcPr>
            <w:tcW w:w="5670" w:type="dxa"/>
          </w:tcPr>
          <w:p w14:paraId="3A726159" w14:textId="3603E7D4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imum 350 ml, kolor bezbarwny, opakowany w butelkę plastikową.</w:t>
            </w:r>
          </w:p>
        </w:tc>
        <w:tc>
          <w:tcPr>
            <w:tcW w:w="567" w:type="dxa"/>
            <w:vAlign w:val="bottom"/>
          </w:tcPr>
          <w:p w14:paraId="6D0D7333" w14:textId="12ACCC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3B1BF" w14:textId="6458956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DDFE14E" w14:textId="5536B3CB" w:rsidTr="00FB62C1">
        <w:tc>
          <w:tcPr>
            <w:tcW w:w="568" w:type="dxa"/>
          </w:tcPr>
          <w:p w14:paraId="27A3E4D3" w14:textId="288F0E3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3.</w:t>
            </w:r>
          </w:p>
        </w:tc>
        <w:tc>
          <w:tcPr>
            <w:tcW w:w="1842" w:type="dxa"/>
          </w:tcPr>
          <w:p w14:paraId="558E28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ek z gumką</w:t>
            </w:r>
          </w:p>
        </w:tc>
        <w:tc>
          <w:tcPr>
            <w:tcW w:w="5670" w:type="dxa"/>
          </w:tcPr>
          <w:p w14:paraId="49B41D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żywicy syntetycznej, grafit HB, z gumką. </w:t>
            </w:r>
          </w:p>
        </w:tc>
        <w:tc>
          <w:tcPr>
            <w:tcW w:w="567" w:type="dxa"/>
            <w:vAlign w:val="bottom"/>
          </w:tcPr>
          <w:p w14:paraId="207C59BE" w14:textId="0A21E9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9C508F" w14:textId="3567D6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91CAA6" w14:textId="3DCB414F" w:rsidTr="00FB62C1">
        <w:tc>
          <w:tcPr>
            <w:tcW w:w="568" w:type="dxa"/>
          </w:tcPr>
          <w:p w14:paraId="30D330B3" w14:textId="24C5C9E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4.</w:t>
            </w:r>
          </w:p>
        </w:tc>
        <w:tc>
          <w:tcPr>
            <w:tcW w:w="1842" w:type="dxa"/>
          </w:tcPr>
          <w:p w14:paraId="310001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automatyczne</w:t>
            </w:r>
          </w:p>
        </w:tc>
        <w:tc>
          <w:tcPr>
            <w:tcW w:w="5670" w:type="dxa"/>
          </w:tcPr>
          <w:p w14:paraId="685291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gumowym uchwytem, automatyczne, mechanizm oszczędzania grafitu, wymienna gumka.</w:t>
            </w:r>
          </w:p>
        </w:tc>
        <w:tc>
          <w:tcPr>
            <w:tcW w:w="567" w:type="dxa"/>
            <w:vAlign w:val="bottom"/>
          </w:tcPr>
          <w:p w14:paraId="55FE5828" w14:textId="51FAAB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558DA" w14:textId="6B96F6E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400</w:t>
            </w:r>
          </w:p>
        </w:tc>
      </w:tr>
      <w:tr w:rsidR="00AC3CD6" w:rsidRPr="00CF0EFF" w14:paraId="636301E8" w14:textId="317E8547" w:rsidTr="00FB62C1">
        <w:tc>
          <w:tcPr>
            <w:tcW w:w="568" w:type="dxa"/>
          </w:tcPr>
          <w:p w14:paraId="6E1822BC" w14:textId="1CE8F1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5.</w:t>
            </w:r>
          </w:p>
        </w:tc>
        <w:tc>
          <w:tcPr>
            <w:tcW w:w="1842" w:type="dxa"/>
          </w:tcPr>
          <w:p w14:paraId="2EF97DB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drewniane</w:t>
            </w:r>
          </w:p>
        </w:tc>
        <w:tc>
          <w:tcPr>
            <w:tcW w:w="5670" w:type="dxa"/>
          </w:tcPr>
          <w:p w14:paraId="34595D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rewniane z gumka, łatwo temperowane, odporne na złamania.</w:t>
            </w:r>
          </w:p>
        </w:tc>
        <w:tc>
          <w:tcPr>
            <w:tcW w:w="567" w:type="dxa"/>
            <w:vAlign w:val="bottom"/>
          </w:tcPr>
          <w:p w14:paraId="45B19D86" w14:textId="1898E7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CBC5B7" w14:textId="198C30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49DE90" w14:textId="6D6CDDE9" w:rsidTr="00FB62C1">
        <w:tc>
          <w:tcPr>
            <w:tcW w:w="568" w:type="dxa"/>
          </w:tcPr>
          <w:p w14:paraId="684D0828" w14:textId="1B11DE5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6.</w:t>
            </w:r>
          </w:p>
        </w:tc>
        <w:tc>
          <w:tcPr>
            <w:tcW w:w="1842" w:type="dxa"/>
          </w:tcPr>
          <w:p w14:paraId="6E3ECF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pakowania kartonowe</w:t>
            </w:r>
          </w:p>
        </w:tc>
        <w:tc>
          <w:tcPr>
            <w:tcW w:w="5670" w:type="dxa"/>
          </w:tcPr>
          <w:p w14:paraId="7AA894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pakowania kartonowe na segregator 355x300x97 mm. Kolor brązowy lub biały. </w:t>
            </w:r>
          </w:p>
        </w:tc>
        <w:tc>
          <w:tcPr>
            <w:tcW w:w="567" w:type="dxa"/>
            <w:vAlign w:val="bottom"/>
          </w:tcPr>
          <w:p w14:paraId="69B12714" w14:textId="3CECBF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8A2B16" w14:textId="322E6E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ED40824" w14:textId="43A38CC9" w:rsidTr="00FB62C1">
        <w:tc>
          <w:tcPr>
            <w:tcW w:w="568" w:type="dxa"/>
          </w:tcPr>
          <w:p w14:paraId="1CEC0E29" w14:textId="2F710A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7.</w:t>
            </w:r>
          </w:p>
        </w:tc>
        <w:tc>
          <w:tcPr>
            <w:tcW w:w="1842" w:type="dxa"/>
            <w:vAlign w:val="bottom"/>
          </w:tcPr>
          <w:p w14:paraId="26E7F8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915x50</w:t>
            </w:r>
          </w:p>
        </w:tc>
        <w:tc>
          <w:tcPr>
            <w:tcW w:w="5670" w:type="dxa"/>
            <w:vAlign w:val="bottom"/>
          </w:tcPr>
          <w:p w14:paraId="2C29133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2B81BF12" w14:textId="2F717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45CD1C9" w14:textId="3A59CA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11FD3D4" w14:textId="27E8F2E6" w:rsidTr="00FB62C1">
        <w:tc>
          <w:tcPr>
            <w:tcW w:w="568" w:type="dxa"/>
          </w:tcPr>
          <w:p w14:paraId="67492604" w14:textId="45964FD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8.</w:t>
            </w:r>
          </w:p>
        </w:tc>
        <w:tc>
          <w:tcPr>
            <w:tcW w:w="1842" w:type="dxa"/>
            <w:vAlign w:val="bottom"/>
          </w:tcPr>
          <w:p w14:paraId="7C4458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610x50</w:t>
            </w:r>
          </w:p>
        </w:tc>
        <w:tc>
          <w:tcPr>
            <w:tcW w:w="5670" w:type="dxa"/>
            <w:vAlign w:val="bottom"/>
          </w:tcPr>
          <w:p w14:paraId="6507A3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5303D31B" w14:textId="5FEC0F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2EBB242B" w14:textId="21A94C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05A7FDA" w14:textId="5C674B74" w:rsidTr="00FB62C1">
        <w:tc>
          <w:tcPr>
            <w:tcW w:w="568" w:type="dxa"/>
          </w:tcPr>
          <w:p w14:paraId="6D0E68FE" w14:textId="15A10A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9.</w:t>
            </w:r>
          </w:p>
        </w:tc>
        <w:tc>
          <w:tcPr>
            <w:tcW w:w="1842" w:type="dxa"/>
          </w:tcPr>
          <w:p w14:paraId="5CDED7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faks 16 MB</w:t>
            </w:r>
          </w:p>
        </w:tc>
        <w:tc>
          <w:tcPr>
            <w:tcW w:w="5670" w:type="dxa"/>
          </w:tcPr>
          <w:p w14:paraId="6C0113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rolkach, wymiary </w:t>
            </w:r>
            <w:smartTag w:uri="urn:schemas-microsoft-com:office:smarttags" w:element="metricconverter">
              <w:smartTagPr>
                <w:attr w:name="ProductID" w:val="21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1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x 15 m.</w:t>
            </w:r>
          </w:p>
        </w:tc>
        <w:tc>
          <w:tcPr>
            <w:tcW w:w="567" w:type="dxa"/>
            <w:vAlign w:val="bottom"/>
          </w:tcPr>
          <w:p w14:paraId="6139D3CB" w14:textId="5AC2A2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01C68613" w14:textId="76EFA7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90914CB" w14:textId="38122DB7" w:rsidTr="00FB62C1">
        <w:tc>
          <w:tcPr>
            <w:tcW w:w="568" w:type="dxa"/>
          </w:tcPr>
          <w:p w14:paraId="2AE76D98" w14:textId="0A1C18B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0.</w:t>
            </w:r>
          </w:p>
        </w:tc>
        <w:tc>
          <w:tcPr>
            <w:tcW w:w="1842" w:type="dxa"/>
          </w:tcPr>
          <w:p w14:paraId="0B6417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olorowy pastelowy A4</w:t>
            </w:r>
          </w:p>
        </w:tc>
        <w:tc>
          <w:tcPr>
            <w:tcW w:w="5670" w:type="dxa"/>
          </w:tcPr>
          <w:p w14:paraId="19F28C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graficzny kolorowy, przeznaczony do pracy w różnego rodzaju urządzeniach biurowych, gramatura 80m/m2. Ryza 500 arkuszy.</w:t>
            </w:r>
          </w:p>
        </w:tc>
        <w:tc>
          <w:tcPr>
            <w:tcW w:w="567" w:type="dxa"/>
            <w:vAlign w:val="bottom"/>
          </w:tcPr>
          <w:p w14:paraId="495A7479" w14:textId="79ED4B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70A2C5" w14:textId="630CB3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A3B0B28" w14:textId="78212F83" w:rsidTr="00FB62C1">
        <w:tc>
          <w:tcPr>
            <w:tcW w:w="568" w:type="dxa"/>
          </w:tcPr>
          <w:p w14:paraId="3C6F543D" w14:textId="0BE5B2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1.</w:t>
            </w:r>
          </w:p>
        </w:tc>
        <w:tc>
          <w:tcPr>
            <w:tcW w:w="1842" w:type="dxa"/>
          </w:tcPr>
          <w:p w14:paraId="15FF6D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3</w:t>
            </w:r>
          </w:p>
        </w:tc>
        <w:tc>
          <w:tcPr>
            <w:tcW w:w="5670" w:type="dxa"/>
          </w:tcPr>
          <w:p w14:paraId="030ECF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567" w:type="dxa"/>
            <w:vAlign w:val="bottom"/>
          </w:tcPr>
          <w:p w14:paraId="741D3797" w14:textId="03A8DD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28AD87" w14:textId="796195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</w:tr>
      <w:tr w:rsidR="00AC3CD6" w:rsidRPr="00CF0EFF" w14:paraId="0666ABD8" w14:textId="2F95CE1D" w:rsidTr="00FB62C1">
        <w:tc>
          <w:tcPr>
            <w:tcW w:w="568" w:type="dxa"/>
          </w:tcPr>
          <w:p w14:paraId="7627FD6F" w14:textId="210D66B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2.</w:t>
            </w:r>
          </w:p>
        </w:tc>
        <w:tc>
          <w:tcPr>
            <w:tcW w:w="1842" w:type="dxa"/>
          </w:tcPr>
          <w:p w14:paraId="77327E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4 80g/m2</w:t>
            </w:r>
          </w:p>
        </w:tc>
        <w:tc>
          <w:tcPr>
            <w:tcW w:w="5670" w:type="dxa"/>
          </w:tcPr>
          <w:p w14:paraId="672B62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</w:t>
            </w:r>
          </w:p>
        </w:tc>
        <w:tc>
          <w:tcPr>
            <w:tcW w:w="567" w:type="dxa"/>
            <w:vAlign w:val="bottom"/>
          </w:tcPr>
          <w:p w14:paraId="1C836CA4" w14:textId="7EC779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110FF9C" w14:textId="2FC454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700</w:t>
            </w:r>
          </w:p>
        </w:tc>
      </w:tr>
      <w:tr w:rsidR="00AC3CD6" w:rsidRPr="00CF0EFF" w14:paraId="192FD7D5" w14:textId="242ACBAE" w:rsidTr="00FB62C1">
        <w:tc>
          <w:tcPr>
            <w:tcW w:w="568" w:type="dxa"/>
          </w:tcPr>
          <w:p w14:paraId="2BDB33B8" w14:textId="08EA932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3.</w:t>
            </w:r>
          </w:p>
        </w:tc>
        <w:tc>
          <w:tcPr>
            <w:tcW w:w="1842" w:type="dxa"/>
          </w:tcPr>
          <w:p w14:paraId="135BE0CE" w14:textId="4DFD12D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</w:t>
            </w:r>
            <w:r w:rsidR="00FB62C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A-4 160g/m2</w:t>
            </w:r>
          </w:p>
        </w:tc>
        <w:tc>
          <w:tcPr>
            <w:tcW w:w="5670" w:type="dxa"/>
          </w:tcPr>
          <w:p w14:paraId="46CBF2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super biały. Format A4, gramatura 160g/m2;  CIE min 161. Opakowanie/250 arkuszy. Papier najwyższej jakości, bardzo wysokiej białości i gładkości.</w:t>
            </w:r>
          </w:p>
        </w:tc>
        <w:tc>
          <w:tcPr>
            <w:tcW w:w="567" w:type="dxa"/>
            <w:vAlign w:val="bottom"/>
          </w:tcPr>
          <w:p w14:paraId="57DA7A65" w14:textId="618A83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D49B0B" w14:textId="19E94A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B49DD6A" w14:textId="2F4CBDC1" w:rsidTr="00FB62C1">
        <w:tc>
          <w:tcPr>
            <w:tcW w:w="568" w:type="dxa"/>
          </w:tcPr>
          <w:p w14:paraId="5B77C2EB" w14:textId="2D987FA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4.</w:t>
            </w:r>
          </w:p>
        </w:tc>
        <w:tc>
          <w:tcPr>
            <w:tcW w:w="1842" w:type="dxa"/>
          </w:tcPr>
          <w:p w14:paraId="1C7DA8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pakowy szary lub brązowy</w:t>
            </w:r>
          </w:p>
        </w:tc>
        <w:tc>
          <w:tcPr>
            <w:tcW w:w="5670" w:type="dxa"/>
          </w:tcPr>
          <w:p w14:paraId="0B30D79A" w14:textId="77777777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zdrzewny, niepowlekany, błyszczący jednostronnie, o dużej wytrzymałości w arkuszach</w:t>
            </w:r>
          </w:p>
          <w:p w14:paraId="1BB93599" w14:textId="015DFBEC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 wymiarach minimum, 100x125cm oraz gramaturze 80 - 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212EDAF1" w14:textId="19EDCC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1856E7" w14:textId="25E562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A399619" w14:textId="76CAA1D3" w:rsidTr="00FB62C1">
        <w:tc>
          <w:tcPr>
            <w:tcW w:w="568" w:type="dxa"/>
          </w:tcPr>
          <w:p w14:paraId="22F856D3" w14:textId="3EEAAC4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25.</w:t>
            </w:r>
          </w:p>
        </w:tc>
        <w:tc>
          <w:tcPr>
            <w:tcW w:w="1842" w:type="dxa"/>
          </w:tcPr>
          <w:p w14:paraId="2C279407" w14:textId="509C6EF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0</w:t>
            </w:r>
          </w:p>
        </w:tc>
        <w:tc>
          <w:tcPr>
            <w:tcW w:w="5670" w:type="dxa"/>
          </w:tcPr>
          <w:p w14:paraId="05668CF0" w14:textId="2277D720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lekany, biały papier do wydruków ploterowych w gramaturze 180 g/m2, długości  3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b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0 841 mm</w:t>
            </w:r>
          </w:p>
        </w:tc>
        <w:tc>
          <w:tcPr>
            <w:tcW w:w="567" w:type="dxa"/>
            <w:vAlign w:val="bottom"/>
          </w:tcPr>
          <w:p w14:paraId="06414FDF" w14:textId="6794DB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56AF078C" w14:textId="6BFAA5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6D3D583" w14:textId="13C17548" w:rsidTr="00FB62C1">
        <w:tc>
          <w:tcPr>
            <w:tcW w:w="568" w:type="dxa"/>
          </w:tcPr>
          <w:p w14:paraId="4E26F380" w14:textId="01A51C6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6.</w:t>
            </w:r>
          </w:p>
        </w:tc>
        <w:tc>
          <w:tcPr>
            <w:tcW w:w="1842" w:type="dxa"/>
          </w:tcPr>
          <w:p w14:paraId="47584F1D" w14:textId="4CA9AE6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1</w:t>
            </w:r>
          </w:p>
        </w:tc>
        <w:tc>
          <w:tcPr>
            <w:tcW w:w="5670" w:type="dxa"/>
          </w:tcPr>
          <w:p w14:paraId="21DFEEAB" w14:textId="0DF5187B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lekany, biały papier do wydruków ploterowych w gramaturze 180 g/m2, długości  3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b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1 594 mm</w:t>
            </w:r>
          </w:p>
        </w:tc>
        <w:tc>
          <w:tcPr>
            <w:tcW w:w="567" w:type="dxa"/>
            <w:vAlign w:val="bottom"/>
          </w:tcPr>
          <w:p w14:paraId="34202BD5" w14:textId="60E831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FBD0273" w14:textId="09AA4B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805BD11" w14:textId="1113F7EE" w:rsidTr="00FB62C1">
        <w:tc>
          <w:tcPr>
            <w:tcW w:w="568" w:type="dxa"/>
          </w:tcPr>
          <w:p w14:paraId="4BBFF324" w14:textId="50294A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7.</w:t>
            </w:r>
          </w:p>
        </w:tc>
        <w:tc>
          <w:tcPr>
            <w:tcW w:w="1842" w:type="dxa"/>
          </w:tcPr>
          <w:p w14:paraId="1DDF78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nezki</w:t>
            </w:r>
          </w:p>
        </w:tc>
        <w:tc>
          <w:tcPr>
            <w:tcW w:w="5670" w:type="dxa"/>
          </w:tcPr>
          <w:p w14:paraId="211BF1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czułki, do tablic korkowych, plastykowe kolorowe główki. Pakowane po 36 pinezek w opakowaniu.</w:t>
            </w:r>
          </w:p>
        </w:tc>
        <w:tc>
          <w:tcPr>
            <w:tcW w:w="567" w:type="dxa"/>
            <w:vAlign w:val="bottom"/>
          </w:tcPr>
          <w:p w14:paraId="5D4356E8" w14:textId="297E884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61B2C91" w14:textId="650D16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914189A" w14:textId="1B899EFA" w:rsidTr="00FB62C1">
        <w:tc>
          <w:tcPr>
            <w:tcW w:w="568" w:type="dxa"/>
          </w:tcPr>
          <w:p w14:paraId="1F330CB2" w14:textId="108A795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8.</w:t>
            </w:r>
          </w:p>
        </w:tc>
        <w:tc>
          <w:tcPr>
            <w:tcW w:w="1842" w:type="dxa"/>
          </w:tcPr>
          <w:p w14:paraId="047AC22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ióro </w:t>
            </w:r>
          </w:p>
        </w:tc>
        <w:tc>
          <w:tcPr>
            <w:tcW w:w="5670" w:type="dxa"/>
          </w:tcPr>
          <w:p w14:paraId="7FF5F064" w14:textId="7B389676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talówka standardowa o zaokrąglonej końcówce, zapewniająca płynne, gładkie pismo i jednolitą linię. Odpowiednie dla każdego stylu pisania, prawą i lewą ręką. Grubości stalówek standardowych: F lub M. Stalówki są wykonane ze stali nierdzewnej. System podawania atramentu: dwukanałowy. Przystosowany do tłoczka oraz nabojów. Korpus i skuwka: metalowe. Wykończenie korpusu i skuwki stal nierdzewna (z metalicznym połyskiem)- wykończenia chromowane. Tłoczek: - szklany z mechanizmem obrotowym. Nabój: długi nabój z atramentem</w:t>
            </w:r>
            <w:r w:rsidR="00FB62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 w:cs="Arial"/>
                <w:sz w:val="16"/>
                <w:szCs w:val="16"/>
              </w:rPr>
              <w:t xml:space="preserve">w kolorze niebieskim Pióro wieczne: </w:t>
            </w:r>
            <w:proofErr w:type="spellStart"/>
            <w:r w:rsidRPr="00CF0EFF">
              <w:rPr>
                <w:rFonts w:ascii="Arial Narrow" w:hAnsi="Arial Narrow" w:cs="Arial"/>
                <w:sz w:val="16"/>
                <w:szCs w:val="16"/>
              </w:rPr>
              <w:t>Woterman</w:t>
            </w:r>
            <w:proofErr w:type="spellEnd"/>
            <w:r w:rsidRPr="00CF0EFF">
              <w:rPr>
                <w:rFonts w:ascii="Arial Narrow" w:hAnsi="Arial Narrow" w:cs="Arial"/>
                <w:sz w:val="16"/>
                <w:szCs w:val="16"/>
              </w:rPr>
              <w:t>, Parker, Pelikan, Pilot lub równoważny.</w:t>
            </w:r>
          </w:p>
        </w:tc>
        <w:tc>
          <w:tcPr>
            <w:tcW w:w="567" w:type="dxa"/>
            <w:vAlign w:val="bottom"/>
          </w:tcPr>
          <w:p w14:paraId="4A1ECB2B" w14:textId="52C34E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9A4B0AB" w14:textId="42380B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6CE3E9C7" w14:textId="0E1A4D6A" w:rsidTr="00FB62C1">
        <w:tc>
          <w:tcPr>
            <w:tcW w:w="568" w:type="dxa"/>
          </w:tcPr>
          <w:p w14:paraId="3300918E" w14:textId="4E96892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9.</w:t>
            </w:r>
          </w:p>
        </w:tc>
        <w:tc>
          <w:tcPr>
            <w:tcW w:w="1842" w:type="dxa"/>
          </w:tcPr>
          <w:p w14:paraId="37DCC49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óro kulkowe wymazywalne</w:t>
            </w:r>
          </w:p>
        </w:tc>
        <w:tc>
          <w:tcPr>
            <w:tcW w:w="5670" w:type="dxa"/>
          </w:tcPr>
          <w:p w14:paraId="2B6F6E36" w14:textId="3A61DF4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tusz szybkoschnący idealny dla osób leworęcznych, tusz odporny na dz</w:t>
            </w:r>
            <w:r w:rsidR="007C4330">
              <w:rPr>
                <w:rFonts w:ascii="Arial Narrow" w:hAnsi="Arial Narrow"/>
                <w:sz w:val="16"/>
                <w:szCs w:val="16"/>
              </w:rPr>
              <w:t>iałalnie wody i światła, grubość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lini</w:t>
            </w:r>
            <w:r w:rsidR="007C4330">
              <w:rPr>
                <w:rFonts w:ascii="Arial Narrow" w:hAnsi="Arial Narrow"/>
                <w:sz w:val="16"/>
                <w:szCs w:val="16"/>
              </w:rPr>
              <w:t>i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pisania 0,35 mm. Minimum 8 kolorów. </w:t>
            </w:r>
          </w:p>
        </w:tc>
        <w:tc>
          <w:tcPr>
            <w:tcW w:w="567" w:type="dxa"/>
            <w:vAlign w:val="bottom"/>
          </w:tcPr>
          <w:p w14:paraId="31621EEE" w14:textId="299955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18A550" w14:textId="7B0ED5C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055C686" w14:textId="268AC4AE" w:rsidTr="00FB62C1">
        <w:tc>
          <w:tcPr>
            <w:tcW w:w="568" w:type="dxa"/>
          </w:tcPr>
          <w:p w14:paraId="27AD95E6" w14:textId="56FF84C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0.</w:t>
            </w:r>
          </w:p>
        </w:tc>
        <w:tc>
          <w:tcPr>
            <w:tcW w:w="1842" w:type="dxa"/>
          </w:tcPr>
          <w:p w14:paraId="495C5B8A" w14:textId="30E0BCE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lombowe saszetki </w:t>
            </w:r>
          </w:p>
        </w:tc>
        <w:tc>
          <w:tcPr>
            <w:tcW w:w="5670" w:type="dxa"/>
          </w:tcPr>
          <w:p w14:paraId="7730A5CE" w14:textId="587D969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220 mmx150 mm. Komora plombująca, wykonana  z trwałej wielowarstwowej poliestrowej tkaniny, zewnętrzna kieszeń z dostępem tylko od wewnątrz saszetki, kompatybilna  z plombami EPS.</w:t>
            </w:r>
          </w:p>
        </w:tc>
        <w:tc>
          <w:tcPr>
            <w:tcW w:w="567" w:type="dxa"/>
            <w:vAlign w:val="bottom"/>
          </w:tcPr>
          <w:p w14:paraId="673777C4" w14:textId="7A8439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A82027" w14:textId="032D5F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2EED8A" w14:textId="30E642F3" w:rsidTr="00FB62C1">
        <w:tc>
          <w:tcPr>
            <w:tcW w:w="568" w:type="dxa"/>
          </w:tcPr>
          <w:p w14:paraId="43765204" w14:textId="19E6FED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1.</w:t>
            </w:r>
          </w:p>
        </w:tc>
        <w:tc>
          <w:tcPr>
            <w:tcW w:w="1842" w:type="dxa"/>
          </w:tcPr>
          <w:p w14:paraId="2D3533DA" w14:textId="118CCB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omby plastikowe</w:t>
            </w:r>
          </w:p>
        </w:tc>
        <w:tc>
          <w:tcPr>
            <w:tcW w:w="5670" w:type="dxa"/>
          </w:tcPr>
          <w:p w14:paraId="6D130836" w14:textId="285C75F0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sowane do plombowania saszetek typu EPS i nakładek na zamki, nie wymagają użycia plombownicy, numerowane, w opakowaniach po 250 sztuk.</w:t>
            </w:r>
          </w:p>
        </w:tc>
        <w:tc>
          <w:tcPr>
            <w:tcW w:w="567" w:type="dxa"/>
            <w:vAlign w:val="bottom"/>
          </w:tcPr>
          <w:p w14:paraId="6EDB7A28" w14:textId="59EC07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CA32265" w14:textId="7EB8BAD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1567B66C" w14:textId="696B466B" w:rsidTr="00FB62C1">
        <w:tc>
          <w:tcPr>
            <w:tcW w:w="568" w:type="dxa"/>
          </w:tcPr>
          <w:p w14:paraId="7E8C612A" w14:textId="1D1322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2.</w:t>
            </w:r>
          </w:p>
        </w:tc>
        <w:tc>
          <w:tcPr>
            <w:tcW w:w="1842" w:type="dxa"/>
            <w:vAlign w:val="bottom"/>
          </w:tcPr>
          <w:p w14:paraId="6A787B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łyn do czyszczenia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670" w:type="dxa"/>
            <w:vAlign w:val="bottom"/>
          </w:tcPr>
          <w:p w14:paraId="2B23BF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odukt usuwający zabrudzenia z powierzchni tablic, butelka o pojemności minimum 200 ml. </w:t>
            </w:r>
          </w:p>
        </w:tc>
        <w:tc>
          <w:tcPr>
            <w:tcW w:w="567" w:type="dxa"/>
            <w:vAlign w:val="bottom"/>
          </w:tcPr>
          <w:p w14:paraId="36DADBA5" w14:textId="3DA584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796CE2" w14:textId="0FE55A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E11E3CE" w14:textId="7452F729" w:rsidTr="00FB62C1">
        <w:tc>
          <w:tcPr>
            <w:tcW w:w="568" w:type="dxa"/>
          </w:tcPr>
          <w:p w14:paraId="46CDFC84" w14:textId="6BA22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3.</w:t>
            </w:r>
          </w:p>
        </w:tc>
        <w:tc>
          <w:tcPr>
            <w:tcW w:w="1842" w:type="dxa"/>
          </w:tcPr>
          <w:p w14:paraId="675D1F07" w14:textId="77777777" w:rsidR="00AC3CD6" w:rsidRPr="00CF0EFF" w:rsidRDefault="00AC3CD6" w:rsidP="00FB62C1">
            <w:pPr>
              <w:spacing w:after="0"/>
              <w:ind w:right="-291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 na biurko z kalendarzem i notatnikiem</w:t>
            </w:r>
          </w:p>
        </w:tc>
        <w:tc>
          <w:tcPr>
            <w:tcW w:w="5670" w:type="dxa"/>
          </w:tcPr>
          <w:p w14:paraId="7A7C4F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 min: 590 x420 mm, kolor papieru biały, zawiera min 30 kartek, kalendarz na dany rok: 2019, 2020. Specjalna listwa ochronna zapobiega zaginaniu się krawędzi oraz niekontrolowanemu przemieszczaniu się podkładu po powierzchni biurka.</w:t>
            </w:r>
          </w:p>
        </w:tc>
        <w:tc>
          <w:tcPr>
            <w:tcW w:w="567" w:type="dxa"/>
            <w:vAlign w:val="bottom"/>
          </w:tcPr>
          <w:p w14:paraId="375FF229" w14:textId="11CE9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DE0D0AA" w14:textId="6CD54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50A092A4" w14:textId="24B1CB79" w:rsidTr="00FB62C1">
        <w:tc>
          <w:tcPr>
            <w:tcW w:w="568" w:type="dxa"/>
          </w:tcPr>
          <w:p w14:paraId="5F5D009E" w14:textId="704DEF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4.</w:t>
            </w:r>
          </w:p>
        </w:tc>
        <w:tc>
          <w:tcPr>
            <w:tcW w:w="1842" w:type="dxa"/>
          </w:tcPr>
          <w:p w14:paraId="0DEDA2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a żelowa pod myszkę</w:t>
            </w:r>
          </w:p>
        </w:tc>
        <w:tc>
          <w:tcPr>
            <w:tcW w:w="5670" w:type="dxa"/>
          </w:tcPr>
          <w:p w14:paraId="7088F1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trzymuje nadgarstek w niemęczącej pozycji podczas pracy na komputerze, wypełnienie żelowe, wymiary nie mniejsza niż: 20x190x220 mm.</w:t>
            </w:r>
          </w:p>
        </w:tc>
        <w:tc>
          <w:tcPr>
            <w:tcW w:w="567" w:type="dxa"/>
            <w:vAlign w:val="bottom"/>
          </w:tcPr>
          <w:p w14:paraId="54616113" w14:textId="3CC1A1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D79FE5" w14:textId="4D4123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5745E3" w14:textId="121E0436" w:rsidTr="00FB62C1">
        <w:tc>
          <w:tcPr>
            <w:tcW w:w="568" w:type="dxa"/>
          </w:tcPr>
          <w:p w14:paraId="3B268235" w14:textId="3DD7388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5.</w:t>
            </w:r>
          </w:p>
        </w:tc>
        <w:tc>
          <w:tcPr>
            <w:tcW w:w="1842" w:type="dxa"/>
          </w:tcPr>
          <w:p w14:paraId="4F5E02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i pod myszkę</w:t>
            </w:r>
          </w:p>
        </w:tc>
        <w:tc>
          <w:tcPr>
            <w:tcW w:w="5670" w:type="dxa"/>
          </w:tcPr>
          <w:p w14:paraId="64A2DF2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pianki, pokryta tekstylną górą, wymiary minimalne: 260 x 6 x 220 mm. </w:t>
            </w:r>
          </w:p>
        </w:tc>
        <w:tc>
          <w:tcPr>
            <w:tcW w:w="567" w:type="dxa"/>
            <w:vAlign w:val="bottom"/>
          </w:tcPr>
          <w:p w14:paraId="572AD08F" w14:textId="6B5C47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94544D" w14:textId="56F704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375497A" w14:textId="6972C8CA" w:rsidTr="00FB62C1">
        <w:tc>
          <w:tcPr>
            <w:tcW w:w="568" w:type="dxa"/>
          </w:tcPr>
          <w:p w14:paraId="4A20FF30" w14:textId="7D2188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6.</w:t>
            </w:r>
          </w:p>
        </w:tc>
        <w:tc>
          <w:tcPr>
            <w:tcW w:w="1842" w:type="dxa"/>
          </w:tcPr>
          <w:p w14:paraId="6EEAB9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czasopisma</w:t>
            </w:r>
          </w:p>
        </w:tc>
        <w:tc>
          <w:tcPr>
            <w:tcW w:w="5670" w:type="dxa"/>
          </w:tcPr>
          <w:p w14:paraId="24434330" w14:textId="44D1A8D6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abilny pojemnik na czasopisma, katalogi, dokumenty, można go ustawiać w pozycji stojącej po dłuższym lub krótszym boku, wykonany z PCV</w:t>
            </w:r>
          </w:p>
        </w:tc>
        <w:tc>
          <w:tcPr>
            <w:tcW w:w="567" w:type="dxa"/>
            <w:vAlign w:val="bottom"/>
          </w:tcPr>
          <w:p w14:paraId="19BE125F" w14:textId="4E1E51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8DDDC6" w14:textId="5D68E8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01DA486" w14:textId="2481E074" w:rsidTr="00FB62C1">
        <w:tc>
          <w:tcPr>
            <w:tcW w:w="568" w:type="dxa"/>
          </w:tcPr>
          <w:p w14:paraId="05909A47" w14:textId="1A020F9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7.</w:t>
            </w:r>
          </w:p>
        </w:tc>
        <w:tc>
          <w:tcPr>
            <w:tcW w:w="1842" w:type="dxa"/>
          </w:tcPr>
          <w:p w14:paraId="177B37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ługopisy</w:t>
            </w:r>
          </w:p>
        </w:tc>
        <w:tc>
          <w:tcPr>
            <w:tcW w:w="5670" w:type="dxa"/>
          </w:tcPr>
          <w:p w14:paraId="6D18EB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lakierowanego na czarno lub srebrno metalu.</w:t>
            </w:r>
          </w:p>
        </w:tc>
        <w:tc>
          <w:tcPr>
            <w:tcW w:w="567" w:type="dxa"/>
            <w:vAlign w:val="bottom"/>
          </w:tcPr>
          <w:p w14:paraId="721FAD42" w14:textId="7C2F59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8C8ECB" w14:textId="1CB402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7A1C5E4" w14:textId="1C4ED49F" w:rsidTr="00FB62C1">
        <w:tc>
          <w:tcPr>
            <w:tcW w:w="568" w:type="dxa"/>
          </w:tcPr>
          <w:p w14:paraId="3C3D92B4" w14:textId="5649671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8.</w:t>
            </w:r>
          </w:p>
        </w:tc>
        <w:tc>
          <w:tcPr>
            <w:tcW w:w="1842" w:type="dxa"/>
          </w:tcPr>
          <w:p w14:paraId="2131DE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okumenty</w:t>
            </w:r>
          </w:p>
        </w:tc>
        <w:tc>
          <w:tcPr>
            <w:tcW w:w="5670" w:type="dxa"/>
          </w:tcPr>
          <w:p w14:paraId="383C65C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czarnej metalowej siatki, mieszczący format A4, ścięty, szerokość grzbietu </w:t>
            </w:r>
          </w:p>
          <w:p w14:paraId="1123708F" w14:textId="1507F98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. 60 mm</w:t>
            </w:r>
          </w:p>
        </w:tc>
        <w:tc>
          <w:tcPr>
            <w:tcW w:w="567" w:type="dxa"/>
            <w:vAlign w:val="bottom"/>
          </w:tcPr>
          <w:p w14:paraId="620A9A72" w14:textId="3F94B0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73F8732" w14:textId="40D0E2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1194DD" w14:textId="7B323BD0" w:rsidTr="00FB62C1">
        <w:tc>
          <w:tcPr>
            <w:tcW w:w="568" w:type="dxa"/>
          </w:tcPr>
          <w:p w14:paraId="34316830" w14:textId="78C81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9.</w:t>
            </w:r>
          </w:p>
        </w:tc>
        <w:tc>
          <w:tcPr>
            <w:tcW w:w="1842" w:type="dxa"/>
          </w:tcPr>
          <w:p w14:paraId="6676C1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kładki kartonowe </w:t>
            </w:r>
          </w:p>
        </w:tc>
        <w:tc>
          <w:tcPr>
            <w:tcW w:w="5670" w:type="dxa"/>
          </w:tcPr>
          <w:p w14:paraId="74E23B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kartonu o gramaturze min. 1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do wpisania w pionie oraz poziomie. Wymiary ok. 240 x 105 mm. Mix kolorów.  Pakowane po 100 szt. </w:t>
            </w:r>
          </w:p>
        </w:tc>
        <w:tc>
          <w:tcPr>
            <w:tcW w:w="567" w:type="dxa"/>
            <w:vAlign w:val="bottom"/>
          </w:tcPr>
          <w:p w14:paraId="3FD54811" w14:textId="041C700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12D92AC" w14:textId="2898FD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D28550" w14:textId="5C60B0EA" w:rsidTr="00FB62C1">
        <w:tc>
          <w:tcPr>
            <w:tcW w:w="568" w:type="dxa"/>
          </w:tcPr>
          <w:p w14:paraId="0B88A367" w14:textId="5EB3CD0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0.</w:t>
            </w:r>
          </w:p>
        </w:tc>
        <w:tc>
          <w:tcPr>
            <w:tcW w:w="1842" w:type="dxa"/>
          </w:tcPr>
          <w:p w14:paraId="13F153F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kładki kolorowe</w:t>
            </w:r>
          </w:p>
        </w:tc>
        <w:tc>
          <w:tcPr>
            <w:tcW w:w="5670" w:type="dxa"/>
          </w:tcPr>
          <w:p w14:paraId="2C2F621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kartą opisową, z mocnego kartonu 16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indeksy kolorowe, opakowanie ma liczyć 12 kart</w:t>
            </w:r>
          </w:p>
        </w:tc>
        <w:tc>
          <w:tcPr>
            <w:tcW w:w="567" w:type="dxa"/>
            <w:vAlign w:val="bottom"/>
          </w:tcPr>
          <w:p w14:paraId="29CB866C" w14:textId="4D50AC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46FF873" w14:textId="103978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C009368" w14:textId="569AF56B" w:rsidTr="00FB62C1">
        <w:tc>
          <w:tcPr>
            <w:tcW w:w="568" w:type="dxa"/>
          </w:tcPr>
          <w:p w14:paraId="1751250F" w14:textId="3FC877F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1.</w:t>
            </w:r>
          </w:p>
        </w:tc>
        <w:tc>
          <w:tcPr>
            <w:tcW w:w="1842" w:type="dxa"/>
          </w:tcPr>
          <w:p w14:paraId="1F075F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bornik na biurko</w:t>
            </w:r>
          </w:p>
        </w:tc>
        <w:tc>
          <w:tcPr>
            <w:tcW w:w="5670" w:type="dxa"/>
          </w:tcPr>
          <w:p w14:paraId="78E7B46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lakierowanego metalu w kolorze czarnym lub srebrnym. </w:t>
            </w:r>
          </w:p>
        </w:tc>
        <w:tc>
          <w:tcPr>
            <w:tcW w:w="567" w:type="dxa"/>
            <w:vAlign w:val="bottom"/>
          </w:tcPr>
          <w:p w14:paraId="51CD48C5" w14:textId="464B38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1C5F911" w14:textId="07DDA71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1F6FB72" w14:textId="72F0C9EE" w:rsidTr="00FB62C1">
        <w:tc>
          <w:tcPr>
            <w:tcW w:w="568" w:type="dxa"/>
          </w:tcPr>
          <w:p w14:paraId="6D23DB6A" w14:textId="2A2B821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2.</w:t>
            </w:r>
          </w:p>
        </w:tc>
        <w:tc>
          <w:tcPr>
            <w:tcW w:w="1842" w:type="dxa"/>
          </w:tcPr>
          <w:p w14:paraId="13A55B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00</w:t>
            </w:r>
          </w:p>
        </w:tc>
        <w:tc>
          <w:tcPr>
            <w:tcW w:w="5670" w:type="dxa"/>
          </w:tcPr>
          <w:p w14:paraId="49A9CBA9" w14:textId="614496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boxy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” 10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63C3DBBA" w14:textId="4EB670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F979D" w14:textId="5D603F8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B021797" w14:textId="2BE82818" w:rsidTr="00FB62C1">
        <w:tc>
          <w:tcPr>
            <w:tcW w:w="568" w:type="dxa"/>
          </w:tcPr>
          <w:p w14:paraId="4B191137" w14:textId="4DCE70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3.</w:t>
            </w:r>
          </w:p>
        </w:tc>
        <w:tc>
          <w:tcPr>
            <w:tcW w:w="1842" w:type="dxa"/>
          </w:tcPr>
          <w:p w14:paraId="1BB64B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50</w:t>
            </w:r>
          </w:p>
        </w:tc>
        <w:tc>
          <w:tcPr>
            <w:tcW w:w="5670" w:type="dxa"/>
          </w:tcPr>
          <w:p w14:paraId="3B8651E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boxy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” 15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7156DDA9" w14:textId="47F8B0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56F431" w14:textId="5070EE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82E2F1E" w14:textId="16E2BC9E" w:rsidTr="00FB62C1">
        <w:tc>
          <w:tcPr>
            <w:tcW w:w="568" w:type="dxa"/>
          </w:tcPr>
          <w:p w14:paraId="0A4FC690" w14:textId="661A71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4.</w:t>
            </w:r>
          </w:p>
        </w:tc>
        <w:tc>
          <w:tcPr>
            <w:tcW w:w="1842" w:type="dxa"/>
          </w:tcPr>
          <w:p w14:paraId="318139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80</w:t>
            </w:r>
          </w:p>
        </w:tc>
        <w:tc>
          <w:tcPr>
            <w:tcW w:w="5670" w:type="dxa"/>
          </w:tcPr>
          <w:p w14:paraId="458631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boxy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” 80,  zamykane, kartonowe, na grzbiecie pudła i na ściance bocznej pole do umieszczania opisów. Wysokość kartony 350 mm Pudła automatycznie składane. </w:t>
            </w:r>
          </w:p>
        </w:tc>
        <w:tc>
          <w:tcPr>
            <w:tcW w:w="567" w:type="dxa"/>
            <w:vAlign w:val="bottom"/>
          </w:tcPr>
          <w:p w14:paraId="547BDB92" w14:textId="2A89AB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6AB173" w14:textId="1768B5A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7610308A" w14:textId="7F263728" w:rsidTr="00FB62C1">
        <w:tc>
          <w:tcPr>
            <w:tcW w:w="568" w:type="dxa"/>
          </w:tcPr>
          <w:p w14:paraId="2ED2727B" w14:textId="2AB77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5.</w:t>
            </w:r>
          </w:p>
        </w:tc>
        <w:tc>
          <w:tcPr>
            <w:tcW w:w="1842" w:type="dxa"/>
          </w:tcPr>
          <w:p w14:paraId="5A7EB7B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apieru </w:t>
            </w:r>
            <w:proofErr w:type="spellStart"/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transferowego</w:t>
            </w:r>
            <w:proofErr w:type="spellEnd"/>
          </w:p>
        </w:tc>
        <w:tc>
          <w:tcPr>
            <w:tcW w:w="5670" w:type="dxa"/>
          </w:tcPr>
          <w:p w14:paraId="4A59E7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do etykiet 35x25 mm, min. 2000 szt.</w:t>
            </w:r>
          </w:p>
        </w:tc>
        <w:tc>
          <w:tcPr>
            <w:tcW w:w="567" w:type="dxa"/>
            <w:vAlign w:val="bottom"/>
          </w:tcPr>
          <w:p w14:paraId="562498CC" w14:textId="7BBDE8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81EE414" w14:textId="270C73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5BB8BE2" w14:textId="5420B87E" w:rsidTr="00FB62C1">
        <w:tc>
          <w:tcPr>
            <w:tcW w:w="568" w:type="dxa"/>
          </w:tcPr>
          <w:p w14:paraId="66230635" w14:textId="676CB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6.</w:t>
            </w:r>
          </w:p>
        </w:tc>
        <w:tc>
          <w:tcPr>
            <w:tcW w:w="1842" w:type="dxa"/>
          </w:tcPr>
          <w:p w14:paraId="68B204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apieru </w:t>
            </w:r>
            <w:proofErr w:type="spellStart"/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transferowego</w:t>
            </w:r>
            <w:proofErr w:type="spellEnd"/>
          </w:p>
        </w:tc>
        <w:tc>
          <w:tcPr>
            <w:tcW w:w="5670" w:type="dxa"/>
          </w:tcPr>
          <w:p w14:paraId="10688B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 do etykiet 100x50 mm, min. 1000 szt.</w:t>
            </w:r>
          </w:p>
        </w:tc>
        <w:tc>
          <w:tcPr>
            <w:tcW w:w="567" w:type="dxa"/>
            <w:vAlign w:val="bottom"/>
          </w:tcPr>
          <w:p w14:paraId="236077F4" w14:textId="1608D8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.</w:t>
            </w:r>
          </w:p>
        </w:tc>
        <w:tc>
          <w:tcPr>
            <w:tcW w:w="1276" w:type="dxa"/>
            <w:vAlign w:val="bottom"/>
          </w:tcPr>
          <w:p w14:paraId="0652A2E7" w14:textId="23AE1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38B7361" w14:textId="2B402553" w:rsidTr="00FB62C1">
        <w:tc>
          <w:tcPr>
            <w:tcW w:w="568" w:type="dxa"/>
          </w:tcPr>
          <w:p w14:paraId="56F2184B" w14:textId="446A43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7.</w:t>
            </w:r>
          </w:p>
        </w:tc>
        <w:tc>
          <w:tcPr>
            <w:tcW w:w="1842" w:type="dxa"/>
          </w:tcPr>
          <w:p w14:paraId="209AE21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Rozszywacz</w:t>
            </w:r>
            <w:proofErr w:type="spellEnd"/>
          </w:p>
        </w:tc>
        <w:tc>
          <w:tcPr>
            <w:tcW w:w="5670" w:type="dxa"/>
          </w:tcPr>
          <w:p w14:paraId="70E16F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y, metalowy, do wszystkich rodzajów zszywek, wyposażony w blokadę.</w:t>
            </w:r>
          </w:p>
        </w:tc>
        <w:tc>
          <w:tcPr>
            <w:tcW w:w="567" w:type="dxa"/>
            <w:vAlign w:val="bottom"/>
          </w:tcPr>
          <w:p w14:paraId="7F99826A" w14:textId="7E820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6E4BDD6" w14:textId="6832BB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38418D4" w14:textId="2053AF08" w:rsidTr="00FB62C1">
        <w:tc>
          <w:tcPr>
            <w:tcW w:w="568" w:type="dxa"/>
          </w:tcPr>
          <w:p w14:paraId="67D60A9B" w14:textId="539B487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8.</w:t>
            </w:r>
          </w:p>
        </w:tc>
        <w:tc>
          <w:tcPr>
            <w:tcW w:w="1842" w:type="dxa"/>
          </w:tcPr>
          <w:p w14:paraId="1961C94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</w:t>
            </w:r>
          </w:p>
        </w:tc>
        <w:tc>
          <w:tcPr>
            <w:tcW w:w="5670" w:type="dxa"/>
          </w:tcPr>
          <w:p w14:paraId="5772A07F" w14:textId="28E94E7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 xml:space="preserve">75 mm 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Kolory: minimum 7 różnych kolorów.</w:t>
            </w:r>
          </w:p>
        </w:tc>
        <w:tc>
          <w:tcPr>
            <w:tcW w:w="567" w:type="dxa"/>
            <w:vAlign w:val="bottom"/>
          </w:tcPr>
          <w:p w14:paraId="5B8C2B84" w14:textId="5C93F44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56E9C26" w14:textId="7D3D212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0DC61959" w14:textId="3F693A44" w:rsidTr="00FB62C1">
        <w:tc>
          <w:tcPr>
            <w:tcW w:w="568" w:type="dxa"/>
          </w:tcPr>
          <w:p w14:paraId="5DB95E0C" w14:textId="728BE76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9.</w:t>
            </w:r>
          </w:p>
        </w:tc>
        <w:tc>
          <w:tcPr>
            <w:tcW w:w="1842" w:type="dxa"/>
          </w:tcPr>
          <w:p w14:paraId="2B59D4D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 wąskie</w:t>
            </w:r>
          </w:p>
        </w:tc>
        <w:tc>
          <w:tcPr>
            <w:tcW w:w="5670" w:type="dxa"/>
          </w:tcPr>
          <w:p w14:paraId="304623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Kolory: minimum 7 różnych kolorów.</w:t>
            </w:r>
          </w:p>
        </w:tc>
        <w:tc>
          <w:tcPr>
            <w:tcW w:w="567" w:type="dxa"/>
            <w:vAlign w:val="bottom"/>
          </w:tcPr>
          <w:p w14:paraId="67C8C183" w14:textId="330EEA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ED2216" w14:textId="2D2EB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</w:tr>
      <w:tr w:rsidR="00AC3CD6" w:rsidRPr="00CF0EFF" w14:paraId="41F7ECCA" w14:textId="1E41889A" w:rsidTr="00FB62C1">
        <w:trPr>
          <w:trHeight w:val="591"/>
        </w:trPr>
        <w:tc>
          <w:tcPr>
            <w:tcW w:w="568" w:type="dxa"/>
          </w:tcPr>
          <w:p w14:paraId="0BD3A654" w14:textId="07AB93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0.</w:t>
            </w:r>
          </w:p>
        </w:tc>
        <w:tc>
          <w:tcPr>
            <w:tcW w:w="1842" w:type="dxa"/>
          </w:tcPr>
          <w:p w14:paraId="51A099B7" w14:textId="3E457CB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 ringowy A5/2</w:t>
            </w:r>
          </w:p>
        </w:tc>
        <w:tc>
          <w:tcPr>
            <w:tcW w:w="5670" w:type="dxa"/>
          </w:tcPr>
          <w:p w14:paraId="1935D9F9" w14:textId="40E2071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twardej tektury 1,8 mm oraz kolorowej oklejki pokrytej  folią polipropylenową.  Wklejka papierowa, segregator do formatu A5. Grzbiet o szerokości 40 mm. Mechanizm ringowy o wysokości 25 mm na 2 kółka. Wymienna etykieta do opisu.</w:t>
            </w:r>
          </w:p>
        </w:tc>
        <w:tc>
          <w:tcPr>
            <w:tcW w:w="567" w:type="dxa"/>
            <w:vAlign w:val="bottom"/>
          </w:tcPr>
          <w:p w14:paraId="37E6F5EC" w14:textId="5E4674B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2230EB" w14:textId="7487A5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252BAFD" w14:textId="61BB9151" w:rsidTr="00FB62C1">
        <w:tc>
          <w:tcPr>
            <w:tcW w:w="568" w:type="dxa"/>
          </w:tcPr>
          <w:p w14:paraId="03C717EB" w14:textId="1B4EFE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51.</w:t>
            </w:r>
          </w:p>
        </w:tc>
        <w:tc>
          <w:tcPr>
            <w:tcW w:w="1842" w:type="dxa"/>
          </w:tcPr>
          <w:p w14:paraId="07ED48C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 zaciskowy A4</w:t>
            </w:r>
          </w:p>
        </w:tc>
        <w:tc>
          <w:tcPr>
            <w:tcW w:w="5670" w:type="dxa"/>
          </w:tcPr>
          <w:p w14:paraId="350D82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możliwia przechowywanie dokumentów bez potrzeby ich dziurkowania, pojemność minimum 30 kartek, zacisk plastikowy wysuwany obrotowo. Wykonany z folii PP. </w:t>
            </w:r>
          </w:p>
        </w:tc>
        <w:tc>
          <w:tcPr>
            <w:tcW w:w="567" w:type="dxa"/>
            <w:vAlign w:val="bottom"/>
          </w:tcPr>
          <w:p w14:paraId="32AB9304" w14:textId="0B78EC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C2CA7B" w14:textId="12F25E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0A57076" w14:textId="12DECCC5" w:rsidTr="00FB62C1">
        <w:tc>
          <w:tcPr>
            <w:tcW w:w="568" w:type="dxa"/>
          </w:tcPr>
          <w:p w14:paraId="1ADC58C0" w14:textId="7704C11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2.</w:t>
            </w:r>
          </w:p>
        </w:tc>
        <w:tc>
          <w:tcPr>
            <w:tcW w:w="1842" w:type="dxa"/>
          </w:tcPr>
          <w:p w14:paraId="1245734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oczko 1/2</w:t>
            </w:r>
          </w:p>
        </w:tc>
        <w:tc>
          <w:tcPr>
            <w:tcW w:w="5670" w:type="dxa"/>
          </w:tcPr>
          <w:p w14:paraId="0D632C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bezkwasowego kartonu o gramaturze 28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okładka ½, kolor biały, pakowane po 5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istwa przednia min 13 cm szeroka. Na przedniej okładce posiadające nadrukowane pole przeznaczone do umieszczenia opisu zawartości teczki. Wewnątrz klasyczny, metalowy wąs z plastikową listwą dociskową. Wyposażony w funkcjonalne oczka, dające możliwość wpięcia skoroszytu do segregatora.</w:t>
            </w:r>
          </w:p>
        </w:tc>
        <w:tc>
          <w:tcPr>
            <w:tcW w:w="567" w:type="dxa"/>
            <w:vAlign w:val="bottom"/>
          </w:tcPr>
          <w:p w14:paraId="184C7D41" w14:textId="4FF81F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8624D41" w14:textId="772911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193A9A17" w14:textId="3E3A661E" w:rsidTr="00FB62C1">
        <w:tc>
          <w:tcPr>
            <w:tcW w:w="568" w:type="dxa"/>
          </w:tcPr>
          <w:p w14:paraId="55D83735" w14:textId="7C0CAF4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3.</w:t>
            </w:r>
          </w:p>
        </w:tc>
        <w:tc>
          <w:tcPr>
            <w:tcW w:w="1842" w:type="dxa"/>
          </w:tcPr>
          <w:p w14:paraId="62CACC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</w:t>
            </w:r>
          </w:p>
        </w:tc>
        <w:tc>
          <w:tcPr>
            <w:tcW w:w="5670" w:type="dxa"/>
          </w:tcPr>
          <w:p w14:paraId="66EC7B14" w14:textId="45D0715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folii PP lub sztywnego PCV, przednia okładka przezroczysta, twarda, tylna kolorowa, na grzbiecie wymienny pasek do opisu, zaokrąglone rogi obu okładek, z wąsami umożliwiającymi spinanie do 200 luźnych kartek.</w:t>
            </w:r>
          </w:p>
        </w:tc>
        <w:tc>
          <w:tcPr>
            <w:tcW w:w="567" w:type="dxa"/>
            <w:vAlign w:val="bottom"/>
          </w:tcPr>
          <w:p w14:paraId="62B93B94" w14:textId="7CDEDE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6C6CE1" w14:textId="7D843A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1E7B827" w14:textId="1799E7BB" w:rsidTr="00FB62C1">
        <w:tc>
          <w:tcPr>
            <w:tcW w:w="568" w:type="dxa"/>
          </w:tcPr>
          <w:p w14:paraId="78362670" w14:textId="3BE90AE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4.</w:t>
            </w:r>
          </w:p>
        </w:tc>
        <w:tc>
          <w:tcPr>
            <w:tcW w:w="1842" w:type="dxa"/>
          </w:tcPr>
          <w:p w14:paraId="506D9ED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 zawieszane</w:t>
            </w:r>
          </w:p>
        </w:tc>
        <w:tc>
          <w:tcPr>
            <w:tcW w:w="5670" w:type="dxa"/>
          </w:tcPr>
          <w:p w14:paraId="5FFEED6F" w14:textId="6E39C3E0" w:rsidR="00AC3CD6" w:rsidRPr="00CF0EFF" w:rsidRDefault="00AC3CD6" w:rsidP="00B726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folii PP lub sztywnego PCV, przednia okładka przezroczysta, twarda, tylna kolorowa, na grzbiecie wymienny pasek do opisu, zaokrąglone rogi obu okładek, z wąsami umożliwiającymi spinanie do 200 luźnych kartek, standardowa perforacja na grzbiecie do wpięcia w segregator.</w:t>
            </w:r>
          </w:p>
        </w:tc>
        <w:tc>
          <w:tcPr>
            <w:tcW w:w="567" w:type="dxa"/>
            <w:vAlign w:val="bottom"/>
          </w:tcPr>
          <w:p w14:paraId="483BA59B" w14:textId="0D0BC2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5BAB4E" w14:textId="54D622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6D11DD4E" w14:textId="05C795EC" w:rsidTr="00FB62C1">
        <w:tc>
          <w:tcPr>
            <w:tcW w:w="568" w:type="dxa"/>
          </w:tcPr>
          <w:p w14:paraId="4190A189" w14:textId="146A35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5.</w:t>
            </w:r>
          </w:p>
        </w:tc>
        <w:tc>
          <w:tcPr>
            <w:tcW w:w="1842" w:type="dxa"/>
          </w:tcPr>
          <w:p w14:paraId="6491D7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widze</w:t>
            </w:r>
          </w:p>
        </w:tc>
        <w:tc>
          <w:tcPr>
            <w:tcW w:w="5670" w:type="dxa"/>
          </w:tcPr>
          <w:p w14:paraId="4A1044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warda oprawa laminowana , wzmocniony grzbiet, szyte kartki, alfabetyczny register, w kratkę, format A4</w:t>
            </w:r>
          </w:p>
        </w:tc>
        <w:tc>
          <w:tcPr>
            <w:tcW w:w="567" w:type="dxa"/>
            <w:vAlign w:val="bottom"/>
          </w:tcPr>
          <w:p w14:paraId="3267A4D5" w14:textId="172CB4E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CF3641" w14:textId="360467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7E2A151" w14:textId="2C614C4F" w:rsidTr="00FB62C1">
        <w:tc>
          <w:tcPr>
            <w:tcW w:w="568" w:type="dxa"/>
          </w:tcPr>
          <w:p w14:paraId="6163F232" w14:textId="3FCA096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6.</w:t>
            </w:r>
          </w:p>
        </w:tc>
        <w:tc>
          <w:tcPr>
            <w:tcW w:w="1842" w:type="dxa"/>
          </w:tcPr>
          <w:p w14:paraId="524F41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bardzo duże</w:t>
            </w:r>
          </w:p>
        </w:tc>
        <w:tc>
          <w:tcPr>
            <w:tcW w:w="5670" w:type="dxa"/>
          </w:tcPr>
          <w:p w14:paraId="4592B2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galwanizowane, wygięte noski, 70 mm, okrągłe, po 50 szt. w opakowaniu. </w:t>
            </w:r>
          </w:p>
        </w:tc>
        <w:tc>
          <w:tcPr>
            <w:tcW w:w="567" w:type="dxa"/>
            <w:vAlign w:val="bottom"/>
          </w:tcPr>
          <w:p w14:paraId="24AD01EE" w14:textId="709E9E4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BB92D5F" w14:textId="61F443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F39C96A" w14:textId="7A0E519A" w:rsidTr="00FB62C1">
        <w:tc>
          <w:tcPr>
            <w:tcW w:w="568" w:type="dxa"/>
          </w:tcPr>
          <w:p w14:paraId="3C536C67" w14:textId="63E1A20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7.</w:t>
            </w:r>
          </w:p>
        </w:tc>
        <w:tc>
          <w:tcPr>
            <w:tcW w:w="1842" w:type="dxa"/>
          </w:tcPr>
          <w:p w14:paraId="67728C4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duże</w:t>
            </w:r>
          </w:p>
        </w:tc>
        <w:tc>
          <w:tcPr>
            <w:tcW w:w="5670" w:type="dxa"/>
          </w:tcPr>
          <w:p w14:paraId="307D3A7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666228EC" w14:textId="5A91CC3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25D74B6" w14:textId="72BE796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331A14" w14:textId="26533605" w:rsidTr="00FB62C1">
        <w:tc>
          <w:tcPr>
            <w:tcW w:w="568" w:type="dxa"/>
          </w:tcPr>
          <w:p w14:paraId="76F0D8F2" w14:textId="3B0CBD1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8.</w:t>
            </w:r>
          </w:p>
        </w:tc>
        <w:tc>
          <w:tcPr>
            <w:tcW w:w="1842" w:type="dxa"/>
          </w:tcPr>
          <w:p w14:paraId="10BFBC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krzyżowe</w:t>
            </w:r>
          </w:p>
        </w:tc>
        <w:tc>
          <w:tcPr>
            <w:tcW w:w="5670" w:type="dxa"/>
          </w:tcPr>
          <w:p w14:paraId="26A65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biurowe metalowe, krzyżowe 70 mm, po 12 szt. w opakowaniu. </w:t>
            </w:r>
          </w:p>
        </w:tc>
        <w:tc>
          <w:tcPr>
            <w:tcW w:w="567" w:type="dxa"/>
            <w:vAlign w:val="bottom"/>
          </w:tcPr>
          <w:p w14:paraId="5FA4213C" w14:textId="1871E6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4C37BB" w14:textId="10438F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98A8A63" w14:textId="4402D993" w:rsidTr="00FB62C1">
        <w:tc>
          <w:tcPr>
            <w:tcW w:w="568" w:type="dxa"/>
          </w:tcPr>
          <w:p w14:paraId="5E7C627B" w14:textId="0F6110E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9.</w:t>
            </w:r>
          </w:p>
        </w:tc>
        <w:tc>
          <w:tcPr>
            <w:tcW w:w="1842" w:type="dxa"/>
          </w:tcPr>
          <w:p w14:paraId="64DAF42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małe</w:t>
            </w:r>
          </w:p>
        </w:tc>
        <w:tc>
          <w:tcPr>
            <w:tcW w:w="5670" w:type="dxa"/>
          </w:tcPr>
          <w:p w14:paraId="3ED481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8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2021AF5B" w14:textId="0B2F43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C61B1AC" w14:textId="0AD1CA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500</w:t>
            </w:r>
          </w:p>
        </w:tc>
      </w:tr>
      <w:tr w:rsidR="00AC3CD6" w:rsidRPr="00CF0EFF" w14:paraId="3F30D585" w14:textId="0AE9E216" w:rsidTr="00FB62C1">
        <w:tc>
          <w:tcPr>
            <w:tcW w:w="568" w:type="dxa"/>
          </w:tcPr>
          <w:p w14:paraId="52EBF7DE" w14:textId="54BB93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0.</w:t>
            </w:r>
          </w:p>
        </w:tc>
        <w:tc>
          <w:tcPr>
            <w:tcW w:w="1842" w:type="dxa"/>
          </w:tcPr>
          <w:p w14:paraId="4190DBE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w pudełku magnetycznym</w:t>
            </w:r>
          </w:p>
        </w:tc>
        <w:tc>
          <w:tcPr>
            <w:tcW w:w="5670" w:type="dxa"/>
          </w:tcPr>
          <w:p w14:paraId="6D505DF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magnetyczny zawierający min. 125 spinaczy (spinacz od 26 mm do 28 mm)</w:t>
            </w:r>
          </w:p>
        </w:tc>
        <w:tc>
          <w:tcPr>
            <w:tcW w:w="567" w:type="dxa"/>
            <w:vAlign w:val="bottom"/>
          </w:tcPr>
          <w:p w14:paraId="68F55954" w14:textId="29255F4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9932E39" w14:textId="2D44AA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832A99" w14:textId="2E611E72" w:rsidTr="00FB62C1">
        <w:tc>
          <w:tcPr>
            <w:tcW w:w="568" w:type="dxa"/>
          </w:tcPr>
          <w:p w14:paraId="4F7C299B" w14:textId="16ACCE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1.</w:t>
            </w:r>
          </w:p>
        </w:tc>
        <w:tc>
          <w:tcPr>
            <w:tcW w:w="1842" w:type="dxa"/>
          </w:tcPr>
          <w:p w14:paraId="6954F46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rężone powietrze</w:t>
            </w:r>
          </w:p>
        </w:tc>
        <w:tc>
          <w:tcPr>
            <w:tcW w:w="5670" w:type="dxa"/>
          </w:tcPr>
          <w:p w14:paraId="7B31E09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400 ml. Do usuwania kurzu i drobnych elementów z miejsc trudnodostępnych.</w:t>
            </w:r>
          </w:p>
        </w:tc>
        <w:tc>
          <w:tcPr>
            <w:tcW w:w="567" w:type="dxa"/>
            <w:vAlign w:val="bottom"/>
          </w:tcPr>
          <w:p w14:paraId="0C01BB76" w14:textId="19C43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ED9B7CE" w14:textId="3E4B38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  <w:tr w:rsidR="00AC3CD6" w:rsidRPr="00CF0EFF" w14:paraId="74C993B4" w14:textId="616D431C" w:rsidTr="00FB62C1">
        <w:tc>
          <w:tcPr>
            <w:tcW w:w="568" w:type="dxa"/>
          </w:tcPr>
          <w:p w14:paraId="1A060CB8" w14:textId="1D928FA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2.</w:t>
            </w:r>
          </w:p>
        </w:tc>
        <w:tc>
          <w:tcPr>
            <w:tcW w:w="1842" w:type="dxa"/>
          </w:tcPr>
          <w:p w14:paraId="7522C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jak na koperty</w:t>
            </w:r>
          </w:p>
        </w:tc>
        <w:tc>
          <w:tcPr>
            <w:tcW w:w="5670" w:type="dxa"/>
          </w:tcPr>
          <w:p w14:paraId="5134E1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czarnego lub srebrnego metalu, potrójny.</w:t>
            </w:r>
          </w:p>
        </w:tc>
        <w:tc>
          <w:tcPr>
            <w:tcW w:w="567" w:type="dxa"/>
            <w:vAlign w:val="bottom"/>
          </w:tcPr>
          <w:p w14:paraId="34E090B8" w14:textId="167940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B46AE1" w14:textId="66C7EC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8ACB71F" w14:textId="1F750E2F" w:rsidTr="00FB62C1">
        <w:tc>
          <w:tcPr>
            <w:tcW w:w="568" w:type="dxa"/>
          </w:tcPr>
          <w:p w14:paraId="743457F9" w14:textId="4328C14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3.</w:t>
            </w:r>
          </w:p>
        </w:tc>
        <w:tc>
          <w:tcPr>
            <w:tcW w:w="1842" w:type="dxa"/>
          </w:tcPr>
          <w:p w14:paraId="171FE7C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nici lniane)</w:t>
            </w:r>
          </w:p>
        </w:tc>
        <w:tc>
          <w:tcPr>
            <w:tcW w:w="5670" w:type="dxa"/>
          </w:tcPr>
          <w:p w14:paraId="3E0B0A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ici lniane, dratwa, długość 120 m.</w:t>
            </w:r>
          </w:p>
        </w:tc>
        <w:tc>
          <w:tcPr>
            <w:tcW w:w="567" w:type="dxa"/>
            <w:vAlign w:val="bottom"/>
          </w:tcPr>
          <w:p w14:paraId="111E4B6F" w14:textId="44A4EA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DEFBF" w14:textId="1EC8C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06696A0" w14:textId="73D367F2" w:rsidTr="00FB62C1">
        <w:tc>
          <w:tcPr>
            <w:tcW w:w="568" w:type="dxa"/>
          </w:tcPr>
          <w:p w14:paraId="24F9FD40" w14:textId="3A8997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4.</w:t>
            </w:r>
          </w:p>
        </w:tc>
        <w:tc>
          <w:tcPr>
            <w:tcW w:w="1842" w:type="dxa"/>
          </w:tcPr>
          <w:p w14:paraId="257543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szpagat jutowy)</w:t>
            </w:r>
          </w:p>
        </w:tc>
        <w:tc>
          <w:tcPr>
            <w:tcW w:w="5670" w:type="dxa"/>
          </w:tcPr>
          <w:p w14:paraId="1EB27C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pagat jutowy, 15m długości.</w:t>
            </w:r>
          </w:p>
        </w:tc>
        <w:tc>
          <w:tcPr>
            <w:tcW w:w="567" w:type="dxa"/>
            <w:vAlign w:val="bottom"/>
          </w:tcPr>
          <w:p w14:paraId="12C1FCC4" w14:textId="05BB3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47AEE5" w14:textId="16C513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321650" w14:textId="290D43F6" w:rsidTr="00FB62C1">
        <w:tc>
          <w:tcPr>
            <w:tcW w:w="568" w:type="dxa"/>
          </w:tcPr>
          <w:p w14:paraId="3AAD496C" w14:textId="2700E61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5.</w:t>
            </w:r>
          </w:p>
        </w:tc>
        <w:tc>
          <w:tcPr>
            <w:tcW w:w="1842" w:type="dxa"/>
          </w:tcPr>
          <w:p w14:paraId="24E691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ki na dokumenty</w:t>
            </w:r>
          </w:p>
        </w:tc>
        <w:tc>
          <w:tcPr>
            <w:tcW w:w="5670" w:type="dxa"/>
          </w:tcPr>
          <w:p w14:paraId="3C5B1B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np. z polistyrenu, możliwość ustawiania w stosy (pionowo lub schodkowo).</w:t>
            </w:r>
          </w:p>
        </w:tc>
        <w:tc>
          <w:tcPr>
            <w:tcW w:w="567" w:type="dxa"/>
            <w:vAlign w:val="bottom"/>
          </w:tcPr>
          <w:p w14:paraId="1BA512D5" w14:textId="7AC68C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F4F3C1" w14:textId="2186B3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3F81E6F" w14:textId="5C382694" w:rsidTr="00FB62C1">
        <w:trPr>
          <w:trHeight w:val="663"/>
        </w:trPr>
        <w:tc>
          <w:tcPr>
            <w:tcW w:w="568" w:type="dxa"/>
          </w:tcPr>
          <w:p w14:paraId="328EB249" w14:textId="3D490B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6.</w:t>
            </w:r>
          </w:p>
        </w:tc>
        <w:tc>
          <w:tcPr>
            <w:tcW w:w="1842" w:type="dxa"/>
          </w:tcPr>
          <w:p w14:paraId="275A6F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y metalowe na dokumenty</w:t>
            </w:r>
          </w:p>
        </w:tc>
        <w:tc>
          <w:tcPr>
            <w:tcW w:w="5670" w:type="dxa"/>
          </w:tcPr>
          <w:p w14:paraId="536E27C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czarnego lub srebrnego metalu, stojak plus 3 szufladki, szufladki muszą być wysuwane. </w:t>
            </w:r>
          </w:p>
        </w:tc>
        <w:tc>
          <w:tcPr>
            <w:tcW w:w="567" w:type="dxa"/>
            <w:vAlign w:val="bottom"/>
          </w:tcPr>
          <w:p w14:paraId="413EB7C5" w14:textId="2E056D4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2CD228" w14:textId="47A802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F90DAE2" w14:textId="5F8732EE" w:rsidTr="00FB62C1">
        <w:trPr>
          <w:trHeight w:val="427"/>
        </w:trPr>
        <w:tc>
          <w:tcPr>
            <w:tcW w:w="568" w:type="dxa"/>
          </w:tcPr>
          <w:p w14:paraId="20B463D0" w14:textId="71DF54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7.</w:t>
            </w:r>
          </w:p>
        </w:tc>
        <w:tc>
          <w:tcPr>
            <w:tcW w:w="1842" w:type="dxa"/>
          </w:tcPr>
          <w:p w14:paraId="4365F41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ekranów</w:t>
            </w:r>
          </w:p>
        </w:tc>
        <w:tc>
          <w:tcPr>
            <w:tcW w:w="5670" w:type="dxa"/>
          </w:tcPr>
          <w:p w14:paraId="3951BB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 250 ml, posiadające właściwości antystatyczne, czyści monitory TFT i LCD. Nie pozostawia smug.</w:t>
            </w:r>
          </w:p>
        </w:tc>
        <w:tc>
          <w:tcPr>
            <w:tcW w:w="567" w:type="dxa"/>
            <w:vAlign w:val="bottom"/>
          </w:tcPr>
          <w:p w14:paraId="27629DA6" w14:textId="213D8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0B9AB9A" w14:textId="1380AE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0E5B08B" w14:textId="4DF9164D" w:rsidTr="00FB62C1">
        <w:tc>
          <w:tcPr>
            <w:tcW w:w="568" w:type="dxa"/>
          </w:tcPr>
          <w:p w14:paraId="4329DB1B" w14:textId="098666E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8.</w:t>
            </w:r>
          </w:p>
        </w:tc>
        <w:tc>
          <w:tcPr>
            <w:tcW w:w="1842" w:type="dxa"/>
          </w:tcPr>
          <w:p w14:paraId="37C76D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obudów</w:t>
            </w:r>
          </w:p>
        </w:tc>
        <w:tc>
          <w:tcPr>
            <w:tcW w:w="5670" w:type="dxa"/>
          </w:tcPr>
          <w:p w14:paraId="75600D28" w14:textId="00771FD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. 400ml. Do czyszczenia zewnętrznych komputerów, drukarek, aparatów telefonicznych, usuwa plamy, posiada właściwości antystatyczne,  działa skutecznie na wszystkich rodzajach powierzchni (np. drukarki, blaty) i usuwa nawet najcięższe plamy np. z tuszu, zawiera składniki antystatyczne zapobiegające osadzaniu się kurzu, nie zawiera alkoholu, nie pozostawia smug, nie zawiera szkodliwych dla powłoki ozonowej gazów.</w:t>
            </w:r>
          </w:p>
        </w:tc>
        <w:tc>
          <w:tcPr>
            <w:tcW w:w="567" w:type="dxa"/>
            <w:vAlign w:val="bottom"/>
          </w:tcPr>
          <w:p w14:paraId="50057CF1" w14:textId="50F2089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D95C44" w14:textId="4AC340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700BC1C" w14:textId="18B583CF" w:rsidTr="00FB62C1">
        <w:tc>
          <w:tcPr>
            <w:tcW w:w="568" w:type="dxa"/>
          </w:tcPr>
          <w:p w14:paraId="06B28576" w14:textId="360BF6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9.</w:t>
            </w:r>
          </w:p>
        </w:tc>
        <w:tc>
          <w:tcPr>
            <w:tcW w:w="1842" w:type="dxa"/>
          </w:tcPr>
          <w:p w14:paraId="09B6C5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43D114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90 x 60 cm.</w:t>
            </w:r>
          </w:p>
        </w:tc>
        <w:tc>
          <w:tcPr>
            <w:tcW w:w="567" w:type="dxa"/>
            <w:vAlign w:val="bottom"/>
          </w:tcPr>
          <w:p w14:paraId="3976332B" w14:textId="704198B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8E4D48" w14:textId="3F8FDF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45CA7F05" w14:textId="1C3775A9" w:rsidTr="00FB62C1">
        <w:tc>
          <w:tcPr>
            <w:tcW w:w="568" w:type="dxa"/>
          </w:tcPr>
          <w:p w14:paraId="023D5C96" w14:textId="4DB396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0.</w:t>
            </w:r>
          </w:p>
        </w:tc>
        <w:tc>
          <w:tcPr>
            <w:tcW w:w="1842" w:type="dxa"/>
          </w:tcPr>
          <w:p w14:paraId="071594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61FD19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50 x 100 cm.</w:t>
            </w:r>
          </w:p>
        </w:tc>
        <w:tc>
          <w:tcPr>
            <w:tcW w:w="567" w:type="dxa"/>
            <w:vAlign w:val="bottom"/>
          </w:tcPr>
          <w:p w14:paraId="6D4445DB" w14:textId="1F8DC1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A99835" w14:textId="0D898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772F143F" w14:textId="0340EB7F" w:rsidTr="00FB62C1">
        <w:tc>
          <w:tcPr>
            <w:tcW w:w="568" w:type="dxa"/>
          </w:tcPr>
          <w:p w14:paraId="0477CBF2" w14:textId="5BFF0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1.</w:t>
            </w:r>
          </w:p>
        </w:tc>
        <w:tc>
          <w:tcPr>
            <w:tcW w:w="1842" w:type="dxa"/>
          </w:tcPr>
          <w:p w14:paraId="02D7B0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279416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20 x 180 cm.</w:t>
            </w:r>
          </w:p>
        </w:tc>
        <w:tc>
          <w:tcPr>
            <w:tcW w:w="567" w:type="dxa"/>
            <w:vAlign w:val="bottom"/>
          </w:tcPr>
          <w:p w14:paraId="2B857B05" w14:textId="1C39143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970A20" w14:textId="6F99ED9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08894D89" w14:textId="796C6728" w:rsidTr="00FB62C1">
        <w:tc>
          <w:tcPr>
            <w:tcW w:w="568" w:type="dxa"/>
          </w:tcPr>
          <w:p w14:paraId="6428A221" w14:textId="27E4D0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2.</w:t>
            </w:r>
          </w:p>
        </w:tc>
        <w:tc>
          <w:tcPr>
            <w:tcW w:w="1842" w:type="dxa"/>
          </w:tcPr>
          <w:p w14:paraId="05E0C5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60x90</w:t>
            </w:r>
          </w:p>
        </w:tc>
        <w:tc>
          <w:tcPr>
            <w:tcW w:w="5670" w:type="dxa"/>
          </w:tcPr>
          <w:p w14:paraId="1B14D0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Możliwość zawieszenie w pionie i poziomie. Gwarancja 2 dwa lata. </w:t>
            </w:r>
          </w:p>
        </w:tc>
        <w:tc>
          <w:tcPr>
            <w:tcW w:w="567" w:type="dxa"/>
            <w:vAlign w:val="bottom"/>
          </w:tcPr>
          <w:p w14:paraId="29938978" w14:textId="54C8A0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BE7246" w14:textId="7F3D4B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354BC0F" w14:textId="7B32D44C" w:rsidTr="00FB62C1">
        <w:tc>
          <w:tcPr>
            <w:tcW w:w="568" w:type="dxa"/>
          </w:tcPr>
          <w:p w14:paraId="16702F87" w14:textId="1704C7E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3.</w:t>
            </w:r>
          </w:p>
        </w:tc>
        <w:tc>
          <w:tcPr>
            <w:tcW w:w="1842" w:type="dxa"/>
          </w:tcPr>
          <w:p w14:paraId="68DC0E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120x90</w:t>
            </w:r>
          </w:p>
        </w:tc>
        <w:tc>
          <w:tcPr>
            <w:tcW w:w="5670" w:type="dxa"/>
          </w:tcPr>
          <w:p w14:paraId="5D2D06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24273475" w14:textId="2FB3BC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0764E3" w14:textId="6D9747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EE8596C" w14:textId="7EB64D46" w:rsidTr="00FB62C1">
        <w:tc>
          <w:tcPr>
            <w:tcW w:w="568" w:type="dxa"/>
          </w:tcPr>
          <w:p w14:paraId="04BF4EE3" w14:textId="0D109AE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4.</w:t>
            </w:r>
          </w:p>
        </w:tc>
        <w:tc>
          <w:tcPr>
            <w:tcW w:w="1842" w:type="dxa"/>
          </w:tcPr>
          <w:p w14:paraId="3A4220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150x100</w:t>
            </w:r>
          </w:p>
        </w:tc>
        <w:tc>
          <w:tcPr>
            <w:tcW w:w="5670" w:type="dxa"/>
          </w:tcPr>
          <w:p w14:paraId="15DB08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576F347F" w14:textId="1D6386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BF7D74" w14:textId="5F9DCE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967179" w14:textId="773C8AE7" w:rsidTr="00FB62C1">
        <w:tc>
          <w:tcPr>
            <w:tcW w:w="568" w:type="dxa"/>
          </w:tcPr>
          <w:p w14:paraId="02BB3AC9" w14:textId="16ED27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5.</w:t>
            </w:r>
          </w:p>
        </w:tc>
        <w:tc>
          <w:tcPr>
            <w:tcW w:w="1842" w:type="dxa"/>
            <w:vAlign w:val="bottom"/>
          </w:tcPr>
          <w:p w14:paraId="63CAED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200x100</w:t>
            </w:r>
          </w:p>
        </w:tc>
        <w:tc>
          <w:tcPr>
            <w:tcW w:w="5670" w:type="dxa"/>
            <w:vAlign w:val="bottom"/>
          </w:tcPr>
          <w:p w14:paraId="7B059E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4F503983" w14:textId="0E314A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9AFDC" w14:textId="440B44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52E1E177" w14:textId="50CC7325" w:rsidTr="00FB62C1">
        <w:tc>
          <w:tcPr>
            <w:tcW w:w="568" w:type="dxa"/>
          </w:tcPr>
          <w:p w14:paraId="238BFAB6" w14:textId="72FCBF0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6.</w:t>
            </w:r>
          </w:p>
        </w:tc>
        <w:tc>
          <w:tcPr>
            <w:tcW w:w="1842" w:type="dxa"/>
            <w:vAlign w:val="bottom"/>
          </w:tcPr>
          <w:p w14:paraId="4C1DE4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240x120</w:t>
            </w:r>
          </w:p>
        </w:tc>
        <w:tc>
          <w:tcPr>
            <w:tcW w:w="5670" w:type="dxa"/>
            <w:vAlign w:val="bottom"/>
          </w:tcPr>
          <w:p w14:paraId="31C44D9A" w14:textId="0003905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6BD72377" w14:textId="140E57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6A45AE" w14:textId="7F4C23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6DA0DC98" w14:textId="5E000BFC" w:rsidTr="00FB62C1">
        <w:tc>
          <w:tcPr>
            <w:tcW w:w="568" w:type="dxa"/>
          </w:tcPr>
          <w:p w14:paraId="3E9367E0" w14:textId="315336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7.</w:t>
            </w:r>
          </w:p>
        </w:tc>
        <w:tc>
          <w:tcPr>
            <w:tcW w:w="1842" w:type="dxa"/>
          </w:tcPr>
          <w:p w14:paraId="3804C7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do maszyn liczących</w:t>
            </w:r>
          </w:p>
        </w:tc>
        <w:tc>
          <w:tcPr>
            <w:tcW w:w="5670" w:type="dxa"/>
          </w:tcPr>
          <w:p w14:paraId="2A648722" w14:textId="27FCC96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 rolkach, 57 mm.</w:t>
            </w:r>
            <w:r w:rsidR="00105B6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05B67" w:rsidRPr="00AE2000">
              <w:rPr>
                <w:rFonts w:ascii="Arial Narrow" w:hAnsi="Arial Narrow"/>
                <w:b/>
                <w:bCs/>
                <w:sz w:val="16"/>
                <w:szCs w:val="16"/>
              </w:rPr>
              <w:t>Długość rolki 30 m.</w:t>
            </w:r>
          </w:p>
        </w:tc>
        <w:tc>
          <w:tcPr>
            <w:tcW w:w="567" w:type="dxa"/>
            <w:vAlign w:val="bottom"/>
          </w:tcPr>
          <w:p w14:paraId="143D3821" w14:textId="054B7DC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D8B257" w14:textId="26FC7C9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83A2F14" w14:textId="0E3E8DBF" w:rsidTr="00FB62C1">
        <w:tc>
          <w:tcPr>
            <w:tcW w:w="568" w:type="dxa"/>
          </w:tcPr>
          <w:p w14:paraId="4F3BAABB" w14:textId="2F8998F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8.</w:t>
            </w:r>
          </w:p>
        </w:tc>
        <w:tc>
          <w:tcPr>
            <w:tcW w:w="1842" w:type="dxa"/>
          </w:tcPr>
          <w:p w14:paraId="3F1196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klejąca dwustronna</w:t>
            </w:r>
          </w:p>
        </w:tc>
        <w:tc>
          <w:tcPr>
            <w:tcW w:w="5670" w:type="dxa"/>
          </w:tcPr>
          <w:p w14:paraId="20DA0D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okryta obustronnie klejem, szerokość ok. 19 mm. Długość min. 25 m.</w:t>
            </w:r>
          </w:p>
        </w:tc>
        <w:tc>
          <w:tcPr>
            <w:tcW w:w="567" w:type="dxa"/>
            <w:vAlign w:val="bottom"/>
          </w:tcPr>
          <w:p w14:paraId="344FE10F" w14:textId="3C255C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D09F92" w14:textId="3F437DE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2E9E57" w14:textId="2E866CF2" w:rsidTr="00FB62C1">
        <w:tc>
          <w:tcPr>
            <w:tcW w:w="568" w:type="dxa"/>
          </w:tcPr>
          <w:p w14:paraId="1B2CF746" w14:textId="2DF499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9.</w:t>
            </w:r>
          </w:p>
        </w:tc>
        <w:tc>
          <w:tcPr>
            <w:tcW w:w="1842" w:type="dxa"/>
          </w:tcPr>
          <w:p w14:paraId="2716E6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akowa</w:t>
            </w:r>
          </w:p>
        </w:tc>
        <w:tc>
          <w:tcPr>
            <w:tcW w:w="5670" w:type="dxa"/>
          </w:tcPr>
          <w:p w14:paraId="348A7E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czepna do większości powierzchni, doskonała do zaklejania kartonów, stabilna substancja klejąca, odporna na działanie światła, szerokość 48 mm x 50 m.</w:t>
            </w:r>
          </w:p>
        </w:tc>
        <w:tc>
          <w:tcPr>
            <w:tcW w:w="567" w:type="dxa"/>
            <w:vAlign w:val="bottom"/>
          </w:tcPr>
          <w:p w14:paraId="3D289918" w14:textId="00676F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60E4FA3" w14:textId="1B41B5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8651" w14:textId="1E12043F" w:rsidTr="00FB62C1">
        <w:tc>
          <w:tcPr>
            <w:tcW w:w="568" w:type="dxa"/>
          </w:tcPr>
          <w:p w14:paraId="577D47B8" w14:textId="5446054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0.</w:t>
            </w:r>
          </w:p>
        </w:tc>
        <w:tc>
          <w:tcPr>
            <w:tcW w:w="1842" w:type="dxa"/>
          </w:tcPr>
          <w:p w14:paraId="7C354F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samoprzylepna</w:t>
            </w:r>
          </w:p>
        </w:tc>
        <w:tc>
          <w:tcPr>
            <w:tcW w:w="5670" w:type="dxa"/>
          </w:tcPr>
          <w:p w14:paraId="2426DDE6" w14:textId="56AD8ED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Jednostronnie klejąca, wytrzymała na zrywanie,  bez dyspensera , szerokość 19 mm. Długość</w:t>
            </w:r>
            <w:r w:rsidR="0068582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min 33 m.</w:t>
            </w:r>
          </w:p>
        </w:tc>
        <w:tc>
          <w:tcPr>
            <w:tcW w:w="567" w:type="dxa"/>
            <w:vAlign w:val="bottom"/>
          </w:tcPr>
          <w:p w14:paraId="54ED8192" w14:textId="1B2417F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39AB3F" w14:textId="42D7EF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E2CFF8F" w14:textId="236B58DE" w:rsidTr="00FB62C1">
        <w:tc>
          <w:tcPr>
            <w:tcW w:w="568" w:type="dxa"/>
          </w:tcPr>
          <w:p w14:paraId="74FC8905" w14:textId="771AA83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81.</w:t>
            </w:r>
          </w:p>
        </w:tc>
        <w:tc>
          <w:tcPr>
            <w:tcW w:w="1842" w:type="dxa"/>
          </w:tcPr>
          <w:p w14:paraId="17217C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na zatrzask</w:t>
            </w:r>
          </w:p>
        </w:tc>
        <w:tc>
          <w:tcPr>
            <w:tcW w:w="5670" w:type="dxa"/>
          </w:tcPr>
          <w:p w14:paraId="7AB1483B" w14:textId="21604356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 teczka na dokumenty, maksymalne wypełnienie teczki </w:t>
            </w:r>
            <w:r w:rsidR="009E31DE" w:rsidRPr="009E31DE">
              <w:rPr>
                <w:rFonts w:ascii="Arial Narrow" w:hAnsi="Arial Narrow"/>
                <w:b/>
                <w:bCs/>
                <w:sz w:val="16"/>
                <w:szCs w:val="16"/>
              </w:rPr>
              <w:t>200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arkuszy, kolor czarny, niebieskim, zielony.</w:t>
            </w:r>
          </w:p>
        </w:tc>
        <w:tc>
          <w:tcPr>
            <w:tcW w:w="567" w:type="dxa"/>
            <w:vAlign w:val="bottom"/>
          </w:tcPr>
          <w:p w14:paraId="0CA5ACFF" w14:textId="52B707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3D1357" w14:textId="70F9C0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09CAB3" w14:textId="0A1BD084" w:rsidTr="00FB62C1">
        <w:tc>
          <w:tcPr>
            <w:tcW w:w="568" w:type="dxa"/>
          </w:tcPr>
          <w:p w14:paraId="1F55022B" w14:textId="76719C3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2" w:name="_Hlk51667265"/>
            <w:r w:rsidRPr="00CF0EFF">
              <w:rPr>
                <w:rFonts w:ascii="Arial Narrow" w:hAnsi="Arial Narrow"/>
                <w:sz w:val="16"/>
                <w:szCs w:val="16"/>
              </w:rPr>
              <w:t>182.</w:t>
            </w:r>
          </w:p>
        </w:tc>
        <w:tc>
          <w:tcPr>
            <w:tcW w:w="1842" w:type="dxa"/>
          </w:tcPr>
          <w:p w14:paraId="1B40F0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z przegródkami A4</w:t>
            </w:r>
          </w:p>
        </w:tc>
        <w:tc>
          <w:tcPr>
            <w:tcW w:w="5670" w:type="dxa"/>
          </w:tcPr>
          <w:p w14:paraId="2561F53C" w14:textId="3BDEA35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inimum 6 przegródek, max 15 przegródek. Wykonane z folii PP, mieści </w:t>
            </w:r>
            <w:r w:rsidRPr="009E31D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o </w:t>
            </w:r>
            <w:r w:rsidR="009E31DE" w:rsidRPr="009E31DE">
              <w:rPr>
                <w:rFonts w:ascii="Arial Narrow" w:hAnsi="Arial Narrow"/>
                <w:b/>
                <w:bCs/>
                <w:sz w:val="16"/>
                <w:szCs w:val="16"/>
              </w:rPr>
              <w:t>35</w:t>
            </w:r>
            <w:r w:rsidRPr="009E31DE">
              <w:rPr>
                <w:rFonts w:ascii="Arial Narrow" w:hAnsi="Arial Narrow"/>
                <w:b/>
                <w:bCs/>
                <w:sz w:val="16"/>
                <w:szCs w:val="16"/>
              </w:rPr>
              <w:t>0 kartek</w:t>
            </w:r>
            <w:r w:rsidRPr="00CF0EFF">
              <w:rPr>
                <w:rFonts w:ascii="Arial Narrow" w:hAnsi="Arial Narrow"/>
                <w:sz w:val="16"/>
                <w:szCs w:val="16"/>
              </w:rPr>
              <w:t>. Z rączką do przenoszenia, zamykane na plastikową klamrę lub zamykane na mocną gumkę.</w:t>
            </w:r>
          </w:p>
        </w:tc>
        <w:tc>
          <w:tcPr>
            <w:tcW w:w="567" w:type="dxa"/>
            <w:vAlign w:val="bottom"/>
          </w:tcPr>
          <w:p w14:paraId="78A17BC4" w14:textId="52A067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1B1E9C" w14:textId="385AC9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bookmarkEnd w:id="2"/>
      <w:tr w:rsidR="00AC3CD6" w:rsidRPr="00CF0EFF" w14:paraId="558B4623" w14:textId="73722B86" w:rsidTr="00FB62C1">
        <w:tc>
          <w:tcPr>
            <w:tcW w:w="568" w:type="dxa"/>
          </w:tcPr>
          <w:p w14:paraId="24B20EF1" w14:textId="143A57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3.</w:t>
            </w:r>
          </w:p>
        </w:tc>
        <w:tc>
          <w:tcPr>
            <w:tcW w:w="1842" w:type="dxa"/>
          </w:tcPr>
          <w:p w14:paraId="5DF40C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do podpisu</w:t>
            </w:r>
          </w:p>
        </w:tc>
        <w:tc>
          <w:tcPr>
            <w:tcW w:w="5670" w:type="dxa"/>
          </w:tcPr>
          <w:p w14:paraId="768489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z twardego kartonu pokrytego folią PP, rozciągliwy grzbiet, min. 15 przekładek, o fakturze skóry.</w:t>
            </w:r>
          </w:p>
        </w:tc>
        <w:tc>
          <w:tcPr>
            <w:tcW w:w="567" w:type="dxa"/>
            <w:vAlign w:val="bottom"/>
          </w:tcPr>
          <w:p w14:paraId="12DBC7A6" w14:textId="6EC182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FCA03F" w14:textId="0E03C0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A7DE4BF" w14:textId="5F9C98BB" w:rsidTr="00FB62C1">
        <w:tc>
          <w:tcPr>
            <w:tcW w:w="568" w:type="dxa"/>
          </w:tcPr>
          <w:p w14:paraId="5B0E9B62" w14:textId="313F0F7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4.</w:t>
            </w:r>
          </w:p>
        </w:tc>
        <w:tc>
          <w:tcPr>
            <w:tcW w:w="1842" w:type="dxa"/>
          </w:tcPr>
          <w:p w14:paraId="5A6BE3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na rzepy</w:t>
            </w:r>
          </w:p>
        </w:tc>
        <w:tc>
          <w:tcPr>
            <w:tcW w:w="5670" w:type="dxa"/>
          </w:tcPr>
          <w:p w14:paraId="77FC05F8" w14:textId="5933B6A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 A4, wykonane z tektury pokrytej folią PP, zamykane na 2 rzepy, szerokość grzbietu do 40 mm.</w:t>
            </w:r>
          </w:p>
        </w:tc>
        <w:tc>
          <w:tcPr>
            <w:tcW w:w="567" w:type="dxa"/>
            <w:vAlign w:val="bottom"/>
          </w:tcPr>
          <w:p w14:paraId="1F636B68" w14:textId="10A97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59C23EA" w14:textId="40FD0D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C457228" w14:textId="221A83A7" w:rsidTr="00FB62C1">
        <w:tc>
          <w:tcPr>
            <w:tcW w:w="568" w:type="dxa"/>
          </w:tcPr>
          <w:p w14:paraId="6ABD2B5B" w14:textId="599B6AD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3" w:name="_Hlk51667340"/>
            <w:r w:rsidRPr="00CF0EFF">
              <w:rPr>
                <w:rFonts w:ascii="Arial Narrow" w:hAnsi="Arial Narrow"/>
                <w:sz w:val="16"/>
                <w:szCs w:val="16"/>
              </w:rPr>
              <w:t>185.</w:t>
            </w:r>
          </w:p>
        </w:tc>
        <w:tc>
          <w:tcPr>
            <w:tcW w:w="1842" w:type="dxa"/>
          </w:tcPr>
          <w:p w14:paraId="763536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wiązane</w:t>
            </w:r>
          </w:p>
        </w:tc>
        <w:tc>
          <w:tcPr>
            <w:tcW w:w="5670" w:type="dxa"/>
          </w:tcPr>
          <w:p w14:paraId="726D0AD5" w14:textId="023EFD5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gramatura kartonu min. </w:t>
            </w:r>
            <w:r w:rsidR="00FE69CE">
              <w:rPr>
                <w:rFonts w:ascii="Arial Narrow" w:hAnsi="Arial Narrow"/>
                <w:sz w:val="16"/>
                <w:szCs w:val="16"/>
              </w:rPr>
              <w:t>280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format A4, bezkwasowe </w:t>
            </w:r>
            <w:proofErr w:type="spellStart"/>
            <w:r w:rsidR="009E31DE" w:rsidRPr="00C130B2">
              <w:rPr>
                <w:rFonts w:ascii="Arial Narrow" w:hAnsi="Arial Narrow"/>
                <w:b/>
                <w:bCs/>
                <w:sz w:val="16"/>
                <w:szCs w:val="16"/>
              </w:rPr>
              <w:t>pH</w:t>
            </w:r>
            <w:proofErr w:type="spellEnd"/>
            <w:r w:rsidR="009E31DE" w:rsidRPr="00C130B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,5-9,5</w:t>
            </w:r>
            <w:r w:rsidRPr="00CF0EFF">
              <w:rPr>
                <w:rFonts w:ascii="Arial Narrow" w:hAnsi="Arial Narrow"/>
                <w:sz w:val="16"/>
                <w:szCs w:val="16"/>
              </w:rPr>
              <w:t>, teczka bez  nadruku. pakowane po 50 szt.</w:t>
            </w:r>
          </w:p>
        </w:tc>
        <w:tc>
          <w:tcPr>
            <w:tcW w:w="567" w:type="dxa"/>
            <w:vAlign w:val="bottom"/>
          </w:tcPr>
          <w:p w14:paraId="6B4489F8" w14:textId="5055F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E39679F" w14:textId="47016B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bookmarkEnd w:id="3"/>
      <w:tr w:rsidR="00AC3CD6" w:rsidRPr="00CF0EFF" w14:paraId="6F8C3F7D" w14:textId="2B492351" w:rsidTr="00FB62C1">
        <w:tc>
          <w:tcPr>
            <w:tcW w:w="568" w:type="dxa"/>
          </w:tcPr>
          <w:p w14:paraId="6F394E35" w14:textId="47FDC2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6.</w:t>
            </w:r>
          </w:p>
        </w:tc>
        <w:tc>
          <w:tcPr>
            <w:tcW w:w="1842" w:type="dxa"/>
          </w:tcPr>
          <w:p w14:paraId="047A33C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ami</w:t>
            </w:r>
          </w:p>
        </w:tc>
        <w:tc>
          <w:tcPr>
            <w:tcW w:w="5670" w:type="dxa"/>
          </w:tcPr>
          <w:p w14:paraId="5F2027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mocnego PP p grubości min 45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ic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. Narożne gumki w kolorze teczki lub czarne. </w:t>
            </w:r>
          </w:p>
        </w:tc>
        <w:tc>
          <w:tcPr>
            <w:tcW w:w="567" w:type="dxa"/>
            <w:vAlign w:val="bottom"/>
          </w:tcPr>
          <w:p w14:paraId="4D2B1220" w14:textId="0DF211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FDCAB46" w14:textId="1C8BB1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D93F3CF" w14:textId="3FA375E5" w:rsidTr="00FB62C1">
        <w:tc>
          <w:tcPr>
            <w:tcW w:w="568" w:type="dxa"/>
          </w:tcPr>
          <w:p w14:paraId="726CA38E" w14:textId="31CFD4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7.</w:t>
            </w:r>
          </w:p>
        </w:tc>
        <w:tc>
          <w:tcPr>
            <w:tcW w:w="1842" w:type="dxa"/>
          </w:tcPr>
          <w:p w14:paraId="4CCB76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4842BE0" w14:textId="0CEC8E2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mocnego barwionego i lakierowanego z jednej strony kartonu o gramaturze min 4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mocna gumka i trzy zakładki chroniące dokumenty przed wypadaniem. Kolory: niebieski, zielony, czerwony, czarny,10 szt. w opakowaniu</w:t>
            </w:r>
          </w:p>
        </w:tc>
        <w:tc>
          <w:tcPr>
            <w:tcW w:w="567" w:type="dxa"/>
            <w:vAlign w:val="bottom"/>
          </w:tcPr>
          <w:p w14:paraId="4EBB18BA" w14:textId="1AA63B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EEA762" w14:textId="3613E8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C26329C" w14:textId="6A984898" w:rsidTr="00FB62C1">
        <w:tc>
          <w:tcPr>
            <w:tcW w:w="568" w:type="dxa"/>
          </w:tcPr>
          <w:p w14:paraId="1EA5E0EA" w14:textId="6DBB819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8.</w:t>
            </w:r>
          </w:p>
        </w:tc>
        <w:tc>
          <w:tcPr>
            <w:tcW w:w="1842" w:type="dxa"/>
          </w:tcPr>
          <w:p w14:paraId="5CB2217C" w14:textId="0F5A2ED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8BB7FE4" w14:textId="422F70C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4531FE">
              <w:rPr>
                <w:rFonts w:ascii="Arial Narrow" w:hAnsi="Arial Narrow"/>
                <w:b/>
                <w:bCs/>
                <w:sz w:val="16"/>
                <w:szCs w:val="16"/>
              </w:rPr>
              <w:t>Format A</w:t>
            </w:r>
            <w:r w:rsidR="00105B67" w:rsidRPr="004531FE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  <w:r w:rsidRPr="00CF0EFF">
              <w:rPr>
                <w:rFonts w:ascii="Arial Narrow" w:hAnsi="Arial Narrow"/>
                <w:sz w:val="16"/>
                <w:szCs w:val="16"/>
              </w:rPr>
              <w:t>, wykonane z kartonu o gramaturze  350g/m2, wyposażona w gumkę wzdłuż długiego boku, posiada  trzy wewnętrzne klapki zabezpieczające dokumenty przed wypadnięciem.</w:t>
            </w:r>
          </w:p>
        </w:tc>
        <w:tc>
          <w:tcPr>
            <w:tcW w:w="567" w:type="dxa"/>
            <w:vAlign w:val="bottom"/>
          </w:tcPr>
          <w:p w14:paraId="02F486A1" w14:textId="7634B4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25E1EE" w14:textId="34D90F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2D13B58" w14:textId="1B596B30" w:rsidTr="00FB62C1">
        <w:tc>
          <w:tcPr>
            <w:tcW w:w="568" w:type="dxa"/>
          </w:tcPr>
          <w:p w14:paraId="3FFD3852" w14:textId="259BB6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9.</w:t>
            </w:r>
          </w:p>
        </w:tc>
        <w:tc>
          <w:tcPr>
            <w:tcW w:w="1842" w:type="dxa"/>
          </w:tcPr>
          <w:p w14:paraId="70667F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73FBA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4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6B5041A" w14:textId="5F05E3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071D080" w14:textId="06231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9030AD5" w14:textId="3958A3F4" w:rsidTr="00FB62C1">
        <w:tc>
          <w:tcPr>
            <w:tcW w:w="568" w:type="dxa"/>
          </w:tcPr>
          <w:p w14:paraId="3FDE88C5" w14:textId="0FB867F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0.</w:t>
            </w:r>
          </w:p>
        </w:tc>
        <w:tc>
          <w:tcPr>
            <w:tcW w:w="1842" w:type="dxa"/>
          </w:tcPr>
          <w:p w14:paraId="5731B3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8B955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8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CF419E3" w14:textId="00037A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969F3C" w14:textId="0A7697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4102D802" w14:textId="6567813C" w:rsidTr="00FB62C1">
        <w:tc>
          <w:tcPr>
            <w:tcW w:w="568" w:type="dxa"/>
          </w:tcPr>
          <w:p w14:paraId="34C36A4A" w14:textId="44344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1.</w:t>
            </w:r>
          </w:p>
        </w:tc>
        <w:tc>
          <w:tcPr>
            <w:tcW w:w="1842" w:type="dxa"/>
          </w:tcPr>
          <w:p w14:paraId="47D17BB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mperówki</w:t>
            </w:r>
          </w:p>
        </w:tc>
        <w:tc>
          <w:tcPr>
            <w:tcW w:w="5670" w:type="dxa"/>
          </w:tcPr>
          <w:p w14:paraId="4A83E5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etalowe w kształcie kostki, wykonane z wysokiej jakości stopu metalu, z pojedynczym ostrzem mocowanym wkrętem, rowkowane wgłębienia w korpusie ułatwiają trzymanie.</w:t>
            </w:r>
          </w:p>
        </w:tc>
        <w:tc>
          <w:tcPr>
            <w:tcW w:w="567" w:type="dxa"/>
            <w:vAlign w:val="bottom"/>
          </w:tcPr>
          <w:p w14:paraId="6C911EED" w14:textId="20745D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D5BCBA" w14:textId="02A347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4549EDA" w14:textId="78B614EB" w:rsidTr="00FB62C1">
        <w:tc>
          <w:tcPr>
            <w:tcW w:w="568" w:type="dxa"/>
          </w:tcPr>
          <w:p w14:paraId="2525998C" w14:textId="5EA30C6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2.</w:t>
            </w:r>
          </w:p>
        </w:tc>
        <w:tc>
          <w:tcPr>
            <w:tcW w:w="1842" w:type="dxa"/>
          </w:tcPr>
          <w:p w14:paraId="2E805B0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</w:t>
            </w:r>
          </w:p>
        </w:tc>
        <w:tc>
          <w:tcPr>
            <w:tcW w:w="5670" w:type="dxa"/>
          </w:tcPr>
          <w:p w14:paraId="0D3063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e tusze wodne do stempli ręcznych i samotuszujących z gumową i polimerową płytką stemplującą, buteleczka min.25 ml z końcówką ułatwiającą nasączanie poduszek oraz z nakrętką w kolorze tuszu.</w:t>
            </w:r>
          </w:p>
        </w:tc>
        <w:tc>
          <w:tcPr>
            <w:tcW w:w="567" w:type="dxa"/>
            <w:vAlign w:val="bottom"/>
          </w:tcPr>
          <w:p w14:paraId="40E9AB4C" w14:textId="2B26A4D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4D640B" w14:textId="4CF77E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E5AAC73" w14:textId="4003F0C2" w:rsidTr="00FB62C1">
        <w:tc>
          <w:tcPr>
            <w:tcW w:w="568" w:type="dxa"/>
          </w:tcPr>
          <w:p w14:paraId="0D5EBC5C" w14:textId="6B271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3.</w:t>
            </w:r>
          </w:p>
        </w:tc>
        <w:tc>
          <w:tcPr>
            <w:tcW w:w="1842" w:type="dxa"/>
          </w:tcPr>
          <w:p w14:paraId="066CBA8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 metalowych</w:t>
            </w:r>
          </w:p>
        </w:tc>
        <w:tc>
          <w:tcPr>
            <w:tcW w:w="5670" w:type="dxa"/>
          </w:tcPr>
          <w:p w14:paraId="143C0A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lejowy, przeznaczony do pieczątek z metalową płytką stemplującą, buteleczka min 25 ml z końcówką ułatwiającą nasączenie poduszki. </w:t>
            </w:r>
          </w:p>
        </w:tc>
        <w:tc>
          <w:tcPr>
            <w:tcW w:w="567" w:type="dxa"/>
            <w:vAlign w:val="bottom"/>
          </w:tcPr>
          <w:p w14:paraId="4631BF92" w14:textId="048DD3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381891" w14:textId="4DAEA2E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79B690E" w14:textId="6D136790" w:rsidTr="00FB62C1">
        <w:tc>
          <w:tcPr>
            <w:tcW w:w="568" w:type="dxa"/>
          </w:tcPr>
          <w:p w14:paraId="5796B129" w14:textId="61C0F6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4.</w:t>
            </w:r>
          </w:p>
        </w:tc>
        <w:tc>
          <w:tcPr>
            <w:tcW w:w="1842" w:type="dxa"/>
          </w:tcPr>
          <w:p w14:paraId="4B1755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ałki do kalkulatora</w:t>
            </w:r>
          </w:p>
        </w:tc>
        <w:tc>
          <w:tcPr>
            <w:tcW w:w="5670" w:type="dxa"/>
          </w:tcPr>
          <w:p w14:paraId="593CAB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czerwono-czarny IR40T.</w:t>
            </w:r>
          </w:p>
        </w:tc>
        <w:tc>
          <w:tcPr>
            <w:tcW w:w="567" w:type="dxa"/>
            <w:vAlign w:val="bottom"/>
          </w:tcPr>
          <w:p w14:paraId="2B3480A8" w14:textId="4FE6C2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78E6F1" w14:textId="3FACBD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E0421DE" w14:textId="6540671E" w:rsidTr="00FB62C1">
        <w:tc>
          <w:tcPr>
            <w:tcW w:w="568" w:type="dxa"/>
          </w:tcPr>
          <w:p w14:paraId="7019F109" w14:textId="6E2EA73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4" w:name="_Hlk51667455"/>
            <w:r w:rsidRPr="00CF0EFF">
              <w:rPr>
                <w:rFonts w:ascii="Arial Narrow" w:hAnsi="Arial Narrow"/>
                <w:sz w:val="16"/>
                <w:szCs w:val="16"/>
              </w:rPr>
              <w:t>195.</w:t>
            </w:r>
          </w:p>
        </w:tc>
        <w:tc>
          <w:tcPr>
            <w:tcW w:w="1842" w:type="dxa"/>
          </w:tcPr>
          <w:p w14:paraId="2E40D3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ąsy skoroszytowe</w:t>
            </w:r>
          </w:p>
        </w:tc>
        <w:tc>
          <w:tcPr>
            <w:tcW w:w="5670" w:type="dxa"/>
          </w:tcPr>
          <w:p w14:paraId="080DA1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Wykonane z polipropylenu. Z metalową blaszką skoroszytową oraz 4 dziurkami umożliwiającymi wpięcie wąsów do segregatora. Wymiary minimalne 150x38 mm. </w:t>
            </w:r>
          </w:p>
        </w:tc>
        <w:tc>
          <w:tcPr>
            <w:tcW w:w="567" w:type="dxa"/>
            <w:vAlign w:val="bottom"/>
          </w:tcPr>
          <w:p w14:paraId="56CBC18D" w14:textId="62C354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C0D33F" w14:textId="60E357B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bookmarkEnd w:id="4"/>
      <w:tr w:rsidR="00AC3CD6" w:rsidRPr="00CF0EFF" w14:paraId="2094F6BD" w14:textId="6A75008F" w:rsidTr="00FB62C1">
        <w:tc>
          <w:tcPr>
            <w:tcW w:w="568" w:type="dxa"/>
          </w:tcPr>
          <w:p w14:paraId="4F93FB91" w14:textId="220BEF2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6.</w:t>
            </w:r>
          </w:p>
        </w:tc>
        <w:tc>
          <w:tcPr>
            <w:tcW w:w="1842" w:type="dxa"/>
          </w:tcPr>
          <w:p w14:paraId="7B26D32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izytownik</w:t>
            </w:r>
            <w:proofErr w:type="spellEnd"/>
          </w:p>
        </w:tc>
        <w:tc>
          <w:tcPr>
            <w:tcW w:w="5670" w:type="dxa"/>
          </w:tcPr>
          <w:p w14:paraId="1B803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. Okładka wykonana z wysokiej jakości folii PCV usztywnionej tekturą, pozwala na włożenie min 100 kart.</w:t>
            </w:r>
          </w:p>
        </w:tc>
        <w:tc>
          <w:tcPr>
            <w:tcW w:w="567" w:type="dxa"/>
            <w:vAlign w:val="bottom"/>
          </w:tcPr>
          <w:p w14:paraId="4C3C9CD7" w14:textId="7A91C6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A364B6" w14:textId="0CA81F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79D17C9" w14:textId="085B7023" w:rsidTr="00FB62C1">
        <w:tc>
          <w:tcPr>
            <w:tcW w:w="568" w:type="dxa"/>
          </w:tcPr>
          <w:p w14:paraId="0DCA876E" w14:textId="545A80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7.</w:t>
            </w:r>
          </w:p>
        </w:tc>
        <w:tc>
          <w:tcPr>
            <w:tcW w:w="1842" w:type="dxa"/>
          </w:tcPr>
          <w:p w14:paraId="2DBA47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E54D5DB" w14:textId="21F0047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4531FE">
              <w:rPr>
                <w:rFonts w:ascii="Arial Narrow" w:hAnsi="Arial Narrow"/>
                <w:b/>
                <w:bCs/>
                <w:sz w:val="16"/>
                <w:szCs w:val="16"/>
              </w:rPr>
              <w:t>Wkłady żelowe do długopisów G1.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Kolor tuszu wkładu: czarny, czerwony, zielony lub niebieski.</w:t>
            </w:r>
          </w:p>
        </w:tc>
        <w:tc>
          <w:tcPr>
            <w:tcW w:w="567" w:type="dxa"/>
            <w:vAlign w:val="bottom"/>
          </w:tcPr>
          <w:p w14:paraId="374EB7C9" w14:textId="457FCB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E9B646" w14:textId="28C9A7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13552BD8" w14:textId="3F0260D0" w:rsidTr="00FB62C1">
        <w:tc>
          <w:tcPr>
            <w:tcW w:w="568" w:type="dxa"/>
          </w:tcPr>
          <w:p w14:paraId="60A66311" w14:textId="2310129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8.</w:t>
            </w:r>
          </w:p>
        </w:tc>
        <w:tc>
          <w:tcPr>
            <w:tcW w:w="1842" w:type="dxa"/>
          </w:tcPr>
          <w:p w14:paraId="6A3376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3558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zwykłe pasujące do długopisów z poz. 20. Kolor tuszu wkładu: czarny lub niebieski.</w:t>
            </w:r>
          </w:p>
        </w:tc>
        <w:tc>
          <w:tcPr>
            <w:tcW w:w="567" w:type="dxa"/>
            <w:vAlign w:val="bottom"/>
          </w:tcPr>
          <w:p w14:paraId="3F10790C" w14:textId="52A1EE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948ED0B" w14:textId="5B1E83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10D9227" w14:textId="5DBAA4E6" w:rsidTr="00FB62C1">
        <w:tc>
          <w:tcPr>
            <w:tcW w:w="568" w:type="dxa"/>
          </w:tcPr>
          <w:p w14:paraId="457FB19E" w14:textId="07B6BC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9.</w:t>
            </w:r>
          </w:p>
        </w:tc>
        <w:tc>
          <w:tcPr>
            <w:tcW w:w="1842" w:type="dxa"/>
          </w:tcPr>
          <w:p w14:paraId="4ECDE4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BC0DD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ielkopojemne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metalowe,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enith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. Kolor tuszu wkładu: czarny lub niebieski. </w:t>
            </w:r>
          </w:p>
        </w:tc>
        <w:tc>
          <w:tcPr>
            <w:tcW w:w="567" w:type="dxa"/>
            <w:vAlign w:val="bottom"/>
          </w:tcPr>
          <w:p w14:paraId="3F2DFECA" w14:textId="295652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C54E697" w14:textId="3C9CE5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667922" w:rsidRPr="00667922" w14:paraId="72BC19D8" w14:textId="77777777" w:rsidTr="007B484C">
        <w:tc>
          <w:tcPr>
            <w:tcW w:w="568" w:type="dxa"/>
          </w:tcPr>
          <w:p w14:paraId="2E96C5D1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5" w:name="_Hlk51667541"/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200.</w:t>
            </w:r>
          </w:p>
        </w:tc>
        <w:tc>
          <w:tcPr>
            <w:tcW w:w="1842" w:type="dxa"/>
          </w:tcPr>
          <w:p w14:paraId="692FB98A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66EDE26F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kłady do długopisów typu: </w:t>
            </w:r>
            <w:proofErr w:type="spellStart"/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oterman</w:t>
            </w:r>
            <w:proofErr w:type="spellEnd"/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lub równoważny – w kolorze czarnym i niebieskim</w:t>
            </w:r>
          </w:p>
        </w:tc>
        <w:tc>
          <w:tcPr>
            <w:tcW w:w="567" w:type="dxa"/>
            <w:vAlign w:val="bottom"/>
          </w:tcPr>
          <w:p w14:paraId="4F14AD77" w14:textId="77777777" w:rsidR="00667922" w:rsidRPr="00667922" w:rsidRDefault="00667922" w:rsidP="007B484C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4F92B5" w14:textId="77777777" w:rsidR="00667922" w:rsidRPr="00667922" w:rsidRDefault="00667922" w:rsidP="007B48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</w:tr>
      <w:tr w:rsidR="00667922" w:rsidRPr="00667922" w14:paraId="72C6A754" w14:textId="77777777" w:rsidTr="007B484C">
        <w:tc>
          <w:tcPr>
            <w:tcW w:w="568" w:type="dxa"/>
          </w:tcPr>
          <w:p w14:paraId="3538697B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200a.</w:t>
            </w:r>
          </w:p>
        </w:tc>
        <w:tc>
          <w:tcPr>
            <w:tcW w:w="1842" w:type="dxa"/>
          </w:tcPr>
          <w:p w14:paraId="503370D2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607BF9A9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 typu: Parker lub równoważny – w kolorze czarnym i niebieskim</w:t>
            </w:r>
          </w:p>
        </w:tc>
        <w:tc>
          <w:tcPr>
            <w:tcW w:w="567" w:type="dxa"/>
            <w:vAlign w:val="bottom"/>
          </w:tcPr>
          <w:p w14:paraId="0F25AC47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34ED824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</w:tr>
      <w:tr w:rsidR="00667922" w:rsidRPr="00667922" w14:paraId="2E5943AE" w14:textId="77777777" w:rsidTr="007B484C">
        <w:tc>
          <w:tcPr>
            <w:tcW w:w="568" w:type="dxa"/>
          </w:tcPr>
          <w:p w14:paraId="4A0E41F1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200b.</w:t>
            </w:r>
          </w:p>
        </w:tc>
        <w:tc>
          <w:tcPr>
            <w:tcW w:w="1842" w:type="dxa"/>
          </w:tcPr>
          <w:p w14:paraId="2004A148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6CABFBC1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 typu: Pelikan lub równoważny – w kolorze czarnym i niebieskim</w:t>
            </w:r>
          </w:p>
        </w:tc>
        <w:tc>
          <w:tcPr>
            <w:tcW w:w="567" w:type="dxa"/>
            <w:vAlign w:val="bottom"/>
          </w:tcPr>
          <w:p w14:paraId="1CE60896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FE42481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</w:tr>
      <w:tr w:rsidR="00667922" w:rsidRPr="00667922" w14:paraId="13C10622" w14:textId="77777777" w:rsidTr="007B484C">
        <w:tc>
          <w:tcPr>
            <w:tcW w:w="568" w:type="dxa"/>
          </w:tcPr>
          <w:p w14:paraId="31862362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200c.</w:t>
            </w:r>
          </w:p>
        </w:tc>
        <w:tc>
          <w:tcPr>
            <w:tcW w:w="1842" w:type="dxa"/>
          </w:tcPr>
          <w:p w14:paraId="020830C9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0F443BC1" w14:textId="77777777" w:rsidR="00667922" w:rsidRPr="00667922" w:rsidRDefault="00667922" w:rsidP="007B484C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/>
                <w:b/>
                <w:bCs/>
                <w:sz w:val="16"/>
                <w:szCs w:val="16"/>
              </w:rPr>
              <w:t>Wkłady do długopisów typu: Pilot lub równoważny – w kolorze czarnym i niebieskim</w:t>
            </w:r>
          </w:p>
        </w:tc>
        <w:tc>
          <w:tcPr>
            <w:tcW w:w="567" w:type="dxa"/>
            <w:vAlign w:val="bottom"/>
          </w:tcPr>
          <w:p w14:paraId="47B51F73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A846270" w14:textId="77777777" w:rsidR="00667922" w:rsidRPr="00667922" w:rsidRDefault="00667922" w:rsidP="007B484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67922">
              <w:rPr>
                <w:rFonts w:ascii="Arial Narrow" w:hAnsi="Arial Narrow" w:cs="Arial"/>
                <w:b/>
                <w:bCs/>
                <w:sz w:val="16"/>
                <w:szCs w:val="16"/>
              </w:rPr>
              <w:t>40</w:t>
            </w:r>
          </w:p>
        </w:tc>
      </w:tr>
      <w:bookmarkEnd w:id="5"/>
      <w:tr w:rsidR="00AC3CD6" w:rsidRPr="00CF0EFF" w14:paraId="4210582F" w14:textId="7A10A1D0" w:rsidTr="00FB62C1">
        <w:tc>
          <w:tcPr>
            <w:tcW w:w="568" w:type="dxa"/>
          </w:tcPr>
          <w:p w14:paraId="0E0B50CE" w14:textId="57828F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1.</w:t>
            </w:r>
          </w:p>
        </w:tc>
        <w:tc>
          <w:tcPr>
            <w:tcW w:w="1842" w:type="dxa"/>
          </w:tcPr>
          <w:p w14:paraId="63279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ołówków automatycznych</w:t>
            </w:r>
          </w:p>
        </w:tc>
        <w:tc>
          <w:tcPr>
            <w:tcW w:w="5670" w:type="dxa"/>
          </w:tcPr>
          <w:p w14:paraId="0176B5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wałe i elastyczne, do ołówków automatycznych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pakowane po 12 szt.</w:t>
            </w:r>
          </w:p>
        </w:tc>
        <w:tc>
          <w:tcPr>
            <w:tcW w:w="567" w:type="dxa"/>
            <w:vAlign w:val="bottom"/>
          </w:tcPr>
          <w:p w14:paraId="7B619962" w14:textId="7512554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B1CAF0E" w14:textId="291C6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AC3CD6" w:rsidRPr="00CF0EFF" w14:paraId="62701C93" w14:textId="4674AE16" w:rsidTr="00FB62C1">
        <w:tc>
          <w:tcPr>
            <w:tcW w:w="568" w:type="dxa"/>
          </w:tcPr>
          <w:p w14:paraId="0813D3B4" w14:textId="14D6F8D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2.</w:t>
            </w:r>
          </w:p>
        </w:tc>
        <w:tc>
          <w:tcPr>
            <w:tcW w:w="1842" w:type="dxa"/>
          </w:tcPr>
          <w:p w14:paraId="7BAD4A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pióra kulkowego wymazywalnego </w:t>
            </w:r>
          </w:p>
        </w:tc>
        <w:tc>
          <w:tcPr>
            <w:tcW w:w="5670" w:type="dxa"/>
          </w:tcPr>
          <w:p w14:paraId="41FEAE4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pióra kulkowego wymazywalnego, tusz szybkoschnący idealny dla osób leworęcznych, tusz odporny na działalnie wody i światła,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grubośc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lin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pisania 0,35 mm. Minimum 8 kolorów.</w:t>
            </w:r>
          </w:p>
        </w:tc>
        <w:tc>
          <w:tcPr>
            <w:tcW w:w="567" w:type="dxa"/>
            <w:vAlign w:val="bottom"/>
          </w:tcPr>
          <w:p w14:paraId="55BEB6DB" w14:textId="5B5EBB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476188" w14:textId="413719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93D3311" w14:textId="1E754239" w:rsidTr="00FB62C1">
        <w:tc>
          <w:tcPr>
            <w:tcW w:w="568" w:type="dxa"/>
          </w:tcPr>
          <w:p w14:paraId="02052440" w14:textId="55200CF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3.</w:t>
            </w:r>
          </w:p>
        </w:tc>
        <w:tc>
          <w:tcPr>
            <w:tcW w:w="1842" w:type="dxa"/>
          </w:tcPr>
          <w:p w14:paraId="1A4C4D7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</w:t>
            </w:r>
          </w:p>
        </w:tc>
        <w:tc>
          <w:tcPr>
            <w:tcW w:w="5670" w:type="dxa"/>
          </w:tcPr>
          <w:p w14:paraId="7C45B4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możliwość przyklejania do różnych powierzchni, po odklejeniu nie zostawiają śladu. 4 kolory po 50 sztuk</w:t>
            </w:r>
          </w:p>
        </w:tc>
        <w:tc>
          <w:tcPr>
            <w:tcW w:w="567" w:type="dxa"/>
            <w:vAlign w:val="bottom"/>
          </w:tcPr>
          <w:p w14:paraId="1790401A" w14:textId="26A2C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37A57CE" w14:textId="79DAD2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DB7AB93" w14:textId="57873E2B" w:rsidTr="00FB62C1">
        <w:tc>
          <w:tcPr>
            <w:tcW w:w="568" w:type="dxa"/>
          </w:tcPr>
          <w:p w14:paraId="5BDCCF0B" w14:textId="4E4272E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6" w:name="_Hlk51668963"/>
            <w:r w:rsidRPr="00CF0EFF">
              <w:rPr>
                <w:rFonts w:ascii="Arial Narrow" w:hAnsi="Arial Narrow"/>
                <w:sz w:val="16"/>
                <w:szCs w:val="16"/>
              </w:rPr>
              <w:t>204.</w:t>
            </w:r>
          </w:p>
        </w:tc>
        <w:tc>
          <w:tcPr>
            <w:tcW w:w="1842" w:type="dxa"/>
          </w:tcPr>
          <w:p w14:paraId="40FFB7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 12*45 mm PCV kolorowe</w:t>
            </w:r>
          </w:p>
        </w:tc>
        <w:tc>
          <w:tcPr>
            <w:tcW w:w="5670" w:type="dxa"/>
          </w:tcPr>
          <w:p w14:paraId="2D3D24C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owe zakładki (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aznaczni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) samoklejące z PCV – minimum 125 sztuk w pojedynczym opakowaniu w różnych kolorach</w:t>
            </w:r>
          </w:p>
        </w:tc>
        <w:tc>
          <w:tcPr>
            <w:tcW w:w="567" w:type="dxa"/>
            <w:vAlign w:val="bottom"/>
          </w:tcPr>
          <w:p w14:paraId="26ED6FCF" w14:textId="5C421E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68EAA2" w14:textId="5ABC8C3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bookmarkEnd w:id="6"/>
      <w:tr w:rsidR="00AC3CD6" w:rsidRPr="00CF0EFF" w14:paraId="6D3424CE" w14:textId="25FE4216" w:rsidTr="00FB62C1">
        <w:tc>
          <w:tcPr>
            <w:tcW w:w="568" w:type="dxa"/>
          </w:tcPr>
          <w:p w14:paraId="2A3DE75E" w14:textId="696C89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5.</w:t>
            </w:r>
          </w:p>
        </w:tc>
        <w:tc>
          <w:tcPr>
            <w:tcW w:w="1842" w:type="dxa"/>
          </w:tcPr>
          <w:p w14:paraId="23E1C7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akreślacze</w:t>
            </w:r>
            <w:proofErr w:type="spellEnd"/>
          </w:p>
        </w:tc>
        <w:tc>
          <w:tcPr>
            <w:tcW w:w="5670" w:type="dxa"/>
          </w:tcPr>
          <w:p w14:paraId="27A12F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astykowa obudowa, kolor tuszu w kolorze obudowy, ścięta końcówka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minimalna długość linii pisania –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40 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fluorescencyjne, </w:t>
            </w:r>
          </w:p>
          <w:p w14:paraId="6DB5A9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pisania na wszystkich rodzajach papieru, duża odporność na wysychanie, atrament na bazie wody, szybko wysychający.</w:t>
            </w:r>
          </w:p>
        </w:tc>
        <w:tc>
          <w:tcPr>
            <w:tcW w:w="567" w:type="dxa"/>
            <w:vAlign w:val="bottom"/>
          </w:tcPr>
          <w:p w14:paraId="7DB122A5" w14:textId="6FA294C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3A1BF0" w14:textId="0E5BEB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3FE3F0A2" w14:textId="1E4E86C7" w:rsidTr="00FB62C1">
        <w:tc>
          <w:tcPr>
            <w:tcW w:w="568" w:type="dxa"/>
          </w:tcPr>
          <w:p w14:paraId="0474F18B" w14:textId="2C10E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6.</w:t>
            </w:r>
          </w:p>
        </w:tc>
        <w:tc>
          <w:tcPr>
            <w:tcW w:w="1842" w:type="dxa"/>
          </w:tcPr>
          <w:p w14:paraId="15631A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wieszki do kluczy</w:t>
            </w:r>
          </w:p>
        </w:tc>
        <w:tc>
          <w:tcPr>
            <w:tcW w:w="5670" w:type="dxa"/>
          </w:tcPr>
          <w:p w14:paraId="160E5B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Różnokolorowe, plastikowe, zabezpieczone przeźroczystą folia, okienko do wpisania. Pakowane po 20 szt. </w:t>
            </w:r>
          </w:p>
        </w:tc>
        <w:tc>
          <w:tcPr>
            <w:tcW w:w="567" w:type="dxa"/>
            <w:vAlign w:val="bottom"/>
          </w:tcPr>
          <w:p w14:paraId="7E7EE8B4" w14:textId="4B3349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9549CC" w14:textId="77639F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B637112" w14:textId="0B3CF838" w:rsidTr="00FB62C1">
        <w:tc>
          <w:tcPr>
            <w:tcW w:w="568" w:type="dxa"/>
          </w:tcPr>
          <w:p w14:paraId="26933CB0" w14:textId="7379DC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7" w:name="_Hlk51669051"/>
            <w:r w:rsidRPr="00CF0EFF">
              <w:rPr>
                <w:rFonts w:ascii="Arial Narrow" w:hAnsi="Arial Narrow"/>
                <w:sz w:val="16"/>
                <w:szCs w:val="16"/>
              </w:rPr>
              <w:t>207.</w:t>
            </w:r>
          </w:p>
        </w:tc>
        <w:tc>
          <w:tcPr>
            <w:tcW w:w="1842" w:type="dxa"/>
          </w:tcPr>
          <w:p w14:paraId="798BEA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taw 4 markery i gąbka</w:t>
            </w:r>
          </w:p>
        </w:tc>
        <w:tc>
          <w:tcPr>
            <w:tcW w:w="5670" w:type="dxa"/>
          </w:tcPr>
          <w:p w14:paraId="07B0240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rkery do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komplet 4 różnych kolorów z magnetyczną gąbką. Minimalne wymiary gąbki: 110x57x25mm.</w:t>
            </w:r>
          </w:p>
        </w:tc>
        <w:tc>
          <w:tcPr>
            <w:tcW w:w="567" w:type="dxa"/>
            <w:vAlign w:val="bottom"/>
          </w:tcPr>
          <w:p w14:paraId="20AAC8A8" w14:textId="0E936A5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276" w:type="dxa"/>
            <w:vAlign w:val="bottom"/>
          </w:tcPr>
          <w:p w14:paraId="3D0B3F68" w14:textId="43E8B3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F54CAA8" w14:textId="738C420F" w:rsidTr="00FB62C1">
        <w:tc>
          <w:tcPr>
            <w:tcW w:w="568" w:type="dxa"/>
          </w:tcPr>
          <w:p w14:paraId="00F5866D" w14:textId="17CD2E0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8" w:name="_Hlk51669126"/>
            <w:bookmarkEnd w:id="7"/>
            <w:r w:rsidRPr="00CF0EFF">
              <w:rPr>
                <w:rFonts w:ascii="Arial Narrow" w:hAnsi="Arial Narrow"/>
                <w:sz w:val="16"/>
                <w:szCs w:val="16"/>
              </w:rPr>
              <w:t>208.</w:t>
            </w:r>
          </w:p>
        </w:tc>
        <w:tc>
          <w:tcPr>
            <w:tcW w:w="1842" w:type="dxa"/>
          </w:tcPr>
          <w:p w14:paraId="6632B0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16 kartek</w:t>
            </w:r>
          </w:p>
        </w:tc>
        <w:tc>
          <w:tcPr>
            <w:tcW w:w="5670" w:type="dxa"/>
          </w:tcPr>
          <w:p w14:paraId="41AEF0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 200 max. 25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2684D73B" w14:textId="098EE3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6CF2C03" w14:textId="5127F8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bookmarkEnd w:id="8"/>
      <w:tr w:rsidR="00AC3CD6" w:rsidRPr="00CF0EFF" w14:paraId="27D3ED2B" w14:textId="34D864F4" w:rsidTr="00FB62C1">
        <w:tc>
          <w:tcPr>
            <w:tcW w:w="568" w:type="dxa"/>
          </w:tcPr>
          <w:p w14:paraId="22EF81C0" w14:textId="22856F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9.</w:t>
            </w:r>
          </w:p>
        </w:tc>
        <w:tc>
          <w:tcPr>
            <w:tcW w:w="1842" w:type="dxa"/>
          </w:tcPr>
          <w:p w14:paraId="595159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32 kartek</w:t>
            </w:r>
          </w:p>
        </w:tc>
        <w:tc>
          <w:tcPr>
            <w:tcW w:w="5670" w:type="dxa"/>
          </w:tcPr>
          <w:p w14:paraId="20EFBA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2, 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3D5DF490" w14:textId="49B3489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A5B3C3" w14:textId="056481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2D99B54" w14:textId="2BEE38DA" w:rsidTr="00FB62C1">
        <w:tc>
          <w:tcPr>
            <w:tcW w:w="568" w:type="dxa"/>
          </w:tcPr>
          <w:p w14:paraId="083E4478" w14:textId="4DB6A7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0.</w:t>
            </w:r>
          </w:p>
        </w:tc>
        <w:tc>
          <w:tcPr>
            <w:tcW w:w="1842" w:type="dxa"/>
          </w:tcPr>
          <w:p w14:paraId="57D56BC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60 kartek</w:t>
            </w:r>
          </w:p>
        </w:tc>
        <w:tc>
          <w:tcPr>
            <w:tcW w:w="5670" w:type="dxa"/>
          </w:tcPr>
          <w:p w14:paraId="3193EC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67A60FFD" w14:textId="7DF451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D07C428" w14:textId="7BD00A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E966EC" w14:textId="5DFD1EE0" w:rsidTr="00FB62C1">
        <w:tc>
          <w:tcPr>
            <w:tcW w:w="568" w:type="dxa"/>
          </w:tcPr>
          <w:p w14:paraId="41289279" w14:textId="4437B45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1.</w:t>
            </w:r>
          </w:p>
        </w:tc>
        <w:tc>
          <w:tcPr>
            <w:tcW w:w="1842" w:type="dxa"/>
          </w:tcPr>
          <w:p w14:paraId="4C8805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96 kartek (brulion)</w:t>
            </w:r>
          </w:p>
        </w:tc>
        <w:tc>
          <w:tcPr>
            <w:tcW w:w="5670" w:type="dxa"/>
          </w:tcPr>
          <w:p w14:paraId="193C35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twarda, laminowana, szyte kartki, format A5. Kartki o gramaturze 70 g/m2</w:t>
            </w:r>
          </w:p>
        </w:tc>
        <w:tc>
          <w:tcPr>
            <w:tcW w:w="567" w:type="dxa"/>
            <w:vAlign w:val="bottom"/>
          </w:tcPr>
          <w:p w14:paraId="06A58B7A" w14:textId="20F1E4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966A64" w14:textId="773AB6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42757EE" w14:textId="6F7C5132" w:rsidTr="00FB62C1">
        <w:tc>
          <w:tcPr>
            <w:tcW w:w="568" w:type="dxa"/>
          </w:tcPr>
          <w:p w14:paraId="561E36F6" w14:textId="1B84DCF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12.</w:t>
            </w:r>
          </w:p>
        </w:tc>
        <w:tc>
          <w:tcPr>
            <w:tcW w:w="1842" w:type="dxa"/>
          </w:tcPr>
          <w:p w14:paraId="602F63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</w:t>
            </w:r>
          </w:p>
        </w:tc>
        <w:tc>
          <w:tcPr>
            <w:tcW w:w="5670" w:type="dxa"/>
          </w:tcPr>
          <w:p w14:paraId="15010B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3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, metalowy, antypoślizgowa nakładka zapobiegająca rysowaniu, automatycznie wysuwany pojemnik na zszywki. </w:t>
            </w:r>
          </w:p>
        </w:tc>
        <w:tc>
          <w:tcPr>
            <w:tcW w:w="567" w:type="dxa"/>
            <w:vAlign w:val="bottom"/>
          </w:tcPr>
          <w:p w14:paraId="15CC0DAD" w14:textId="7AC4FA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F43E753" w14:textId="227E2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9738775" w14:textId="3B0E0DE1" w:rsidTr="00FB62C1">
        <w:tc>
          <w:tcPr>
            <w:tcW w:w="568" w:type="dxa"/>
          </w:tcPr>
          <w:p w14:paraId="546533C1" w14:textId="530D483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3.</w:t>
            </w:r>
          </w:p>
        </w:tc>
        <w:tc>
          <w:tcPr>
            <w:tcW w:w="1842" w:type="dxa"/>
          </w:tcPr>
          <w:p w14:paraId="497F5B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archiwizacyjny</w:t>
            </w:r>
          </w:p>
        </w:tc>
        <w:tc>
          <w:tcPr>
            <w:tcW w:w="5670" w:type="dxa"/>
          </w:tcPr>
          <w:p w14:paraId="35DFE5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y jednorazowo minimum 20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  Metalowa konstrukcja, Gwarancja minimum 3 lata.</w:t>
            </w:r>
          </w:p>
        </w:tc>
        <w:tc>
          <w:tcPr>
            <w:tcW w:w="567" w:type="dxa"/>
            <w:vAlign w:val="bottom"/>
          </w:tcPr>
          <w:p w14:paraId="2D375CE5" w14:textId="71D8DDD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374975" w14:textId="5D61C4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E9BC" w14:textId="5509C360" w:rsidTr="00FB62C1">
        <w:tc>
          <w:tcPr>
            <w:tcW w:w="568" w:type="dxa"/>
          </w:tcPr>
          <w:p w14:paraId="1020834D" w14:textId="5574A45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4.</w:t>
            </w:r>
          </w:p>
        </w:tc>
        <w:tc>
          <w:tcPr>
            <w:tcW w:w="1842" w:type="dxa"/>
          </w:tcPr>
          <w:p w14:paraId="4A59D4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długoramienny</w:t>
            </w:r>
          </w:p>
        </w:tc>
        <w:tc>
          <w:tcPr>
            <w:tcW w:w="5670" w:type="dxa"/>
          </w:tcPr>
          <w:p w14:paraId="734390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stawienie formatu zszywania od A6 do A2. Gwarancja minimum 2 lata. Zszywa minimum 15 kartek. </w:t>
            </w:r>
          </w:p>
        </w:tc>
        <w:tc>
          <w:tcPr>
            <w:tcW w:w="567" w:type="dxa"/>
            <w:vAlign w:val="bottom"/>
          </w:tcPr>
          <w:p w14:paraId="66754973" w14:textId="27C2FD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992AB7" w14:textId="0ACA10C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206A49E" w14:textId="79089D72" w:rsidTr="00FB62C1">
        <w:tc>
          <w:tcPr>
            <w:tcW w:w="568" w:type="dxa"/>
          </w:tcPr>
          <w:p w14:paraId="03E27ABC" w14:textId="02959E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5.</w:t>
            </w:r>
          </w:p>
        </w:tc>
        <w:tc>
          <w:tcPr>
            <w:tcW w:w="1842" w:type="dxa"/>
          </w:tcPr>
          <w:p w14:paraId="228B42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mini</w:t>
            </w:r>
          </w:p>
        </w:tc>
        <w:tc>
          <w:tcPr>
            <w:tcW w:w="5670" w:type="dxa"/>
          </w:tcPr>
          <w:p w14:paraId="5393A3F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1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.Mały, poręczny. </w:t>
            </w:r>
          </w:p>
        </w:tc>
        <w:tc>
          <w:tcPr>
            <w:tcW w:w="567" w:type="dxa"/>
            <w:vAlign w:val="bottom"/>
          </w:tcPr>
          <w:p w14:paraId="60E2D8E4" w14:textId="7E8169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8D1F11" w14:textId="04F268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A0D0EB0" w14:textId="72EDA45E" w:rsidTr="00FB62C1">
        <w:tc>
          <w:tcPr>
            <w:tcW w:w="568" w:type="dxa"/>
          </w:tcPr>
          <w:p w14:paraId="33E62E0C" w14:textId="08EA7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6.</w:t>
            </w:r>
          </w:p>
        </w:tc>
        <w:tc>
          <w:tcPr>
            <w:tcW w:w="1842" w:type="dxa"/>
          </w:tcPr>
          <w:p w14:paraId="208144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</w:t>
            </w:r>
          </w:p>
        </w:tc>
        <w:tc>
          <w:tcPr>
            <w:tcW w:w="5670" w:type="dxa"/>
          </w:tcPr>
          <w:p w14:paraId="1A28CB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minimum 30 kartek, metalowy, wytrzymały, na zszywki 24/6. </w:t>
            </w:r>
          </w:p>
        </w:tc>
        <w:tc>
          <w:tcPr>
            <w:tcW w:w="567" w:type="dxa"/>
            <w:vAlign w:val="bottom"/>
          </w:tcPr>
          <w:p w14:paraId="5BAF9307" w14:textId="45A847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C79825" w14:textId="629FD7E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A16C81C" w14:textId="01248FCC" w:rsidTr="00FB62C1">
        <w:tc>
          <w:tcPr>
            <w:tcW w:w="568" w:type="dxa"/>
          </w:tcPr>
          <w:p w14:paraId="51F9401E" w14:textId="7DBA5A1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7.</w:t>
            </w:r>
          </w:p>
        </w:tc>
        <w:tc>
          <w:tcPr>
            <w:tcW w:w="1842" w:type="dxa"/>
          </w:tcPr>
          <w:p w14:paraId="621D91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 10k mini</w:t>
            </w:r>
          </w:p>
        </w:tc>
        <w:tc>
          <w:tcPr>
            <w:tcW w:w="5670" w:type="dxa"/>
          </w:tcPr>
          <w:p w14:paraId="2376A7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ręczny zszywacz na około 10 kartek – na zszywki 10mm</w:t>
            </w:r>
          </w:p>
        </w:tc>
        <w:tc>
          <w:tcPr>
            <w:tcW w:w="567" w:type="dxa"/>
            <w:vAlign w:val="bottom"/>
          </w:tcPr>
          <w:p w14:paraId="77E006D0" w14:textId="63C07F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AD3C1B" w14:textId="292ABE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B8D4BE" w14:textId="7AE7BE15" w:rsidTr="00FB62C1">
        <w:trPr>
          <w:trHeight w:val="318"/>
        </w:trPr>
        <w:tc>
          <w:tcPr>
            <w:tcW w:w="568" w:type="dxa"/>
          </w:tcPr>
          <w:p w14:paraId="7707AD0A" w14:textId="6708C55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9" w:name="_Hlk51669198"/>
            <w:r w:rsidRPr="00CF0EFF">
              <w:rPr>
                <w:rFonts w:ascii="Arial Narrow" w:hAnsi="Arial Narrow"/>
                <w:sz w:val="16"/>
                <w:szCs w:val="16"/>
              </w:rPr>
              <w:t>218.</w:t>
            </w:r>
          </w:p>
        </w:tc>
        <w:tc>
          <w:tcPr>
            <w:tcW w:w="1842" w:type="dxa"/>
          </w:tcPr>
          <w:p w14:paraId="7C8654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e elektryczne</w:t>
            </w:r>
          </w:p>
        </w:tc>
        <w:tc>
          <w:tcPr>
            <w:tcW w:w="5670" w:type="dxa"/>
          </w:tcPr>
          <w:p w14:paraId="486FA279" w14:textId="6693EFC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asilane baterią, na zszywki 24/6, 26/6.  Zszywa </w:t>
            </w:r>
            <w:r w:rsidRPr="00E42D57">
              <w:rPr>
                <w:rFonts w:ascii="Arial Narrow" w:hAnsi="Arial Narrow"/>
                <w:b/>
                <w:bCs/>
                <w:sz w:val="16"/>
                <w:szCs w:val="16"/>
              </w:rPr>
              <w:t>do 2</w:t>
            </w:r>
            <w:r w:rsidR="00E42D57" w:rsidRPr="00E42D57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E42D5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kartek</w:t>
            </w:r>
            <w:r w:rsidRPr="00CF0EFF">
              <w:rPr>
                <w:rFonts w:ascii="Arial Narrow" w:hAnsi="Arial Narrow"/>
                <w:sz w:val="16"/>
                <w:szCs w:val="16"/>
              </w:rPr>
              <w:t>. Gwarancja minimum 2 lata.</w:t>
            </w:r>
          </w:p>
        </w:tc>
        <w:tc>
          <w:tcPr>
            <w:tcW w:w="567" w:type="dxa"/>
            <w:vAlign w:val="bottom"/>
          </w:tcPr>
          <w:p w14:paraId="4B8731D7" w14:textId="5987D7A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7743520" w14:textId="67D023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bookmarkEnd w:id="9"/>
      <w:tr w:rsidR="00AC3CD6" w:rsidRPr="00CF0EFF" w14:paraId="04F4273C" w14:textId="3026CC17" w:rsidTr="00FB62C1">
        <w:tc>
          <w:tcPr>
            <w:tcW w:w="568" w:type="dxa"/>
          </w:tcPr>
          <w:p w14:paraId="36C68698" w14:textId="7345AF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9.</w:t>
            </w:r>
          </w:p>
        </w:tc>
        <w:tc>
          <w:tcPr>
            <w:tcW w:w="1842" w:type="dxa"/>
          </w:tcPr>
          <w:p w14:paraId="79263B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AC865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4/6, 26/6. Galwanizowane, 1000 sztuk w jednym opakowaniu, wysyłane w pudełku zbiorczym 10x1000 sztuk.</w:t>
            </w:r>
          </w:p>
        </w:tc>
        <w:tc>
          <w:tcPr>
            <w:tcW w:w="567" w:type="dxa"/>
            <w:vAlign w:val="bottom"/>
          </w:tcPr>
          <w:p w14:paraId="0E6690DA" w14:textId="2F49F8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B70626C" w14:textId="36E0E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3C6774A" w14:textId="017CC1CC" w:rsidTr="00FB62C1">
        <w:tc>
          <w:tcPr>
            <w:tcW w:w="568" w:type="dxa"/>
          </w:tcPr>
          <w:p w14:paraId="2591C9EB" w14:textId="619E77A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0.</w:t>
            </w:r>
          </w:p>
        </w:tc>
        <w:tc>
          <w:tcPr>
            <w:tcW w:w="1842" w:type="dxa"/>
          </w:tcPr>
          <w:p w14:paraId="64FBFA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</w:t>
            </w:r>
          </w:p>
        </w:tc>
        <w:tc>
          <w:tcPr>
            <w:tcW w:w="5670" w:type="dxa"/>
          </w:tcPr>
          <w:p w14:paraId="31D0D6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biurowe. 24/6. Zszywki wykonane ze stali nierdzewnej pokryte warstwą miedzi. 1000 sztuk w jednym opakowaniu, wysyłane w pudełku zbiorczym </w:t>
            </w:r>
          </w:p>
        </w:tc>
        <w:tc>
          <w:tcPr>
            <w:tcW w:w="567" w:type="dxa"/>
            <w:vAlign w:val="bottom"/>
          </w:tcPr>
          <w:p w14:paraId="2FF4C460" w14:textId="13D770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A236C8D" w14:textId="6D755E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74E05AFC" w14:textId="2C0834F7" w:rsidTr="00FB62C1">
        <w:tc>
          <w:tcPr>
            <w:tcW w:w="568" w:type="dxa"/>
          </w:tcPr>
          <w:p w14:paraId="5FDB3071" w14:textId="0F17191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1.</w:t>
            </w:r>
          </w:p>
        </w:tc>
        <w:tc>
          <w:tcPr>
            <w:tcW w:w="1842" w:type="dxa"/>
          </w:tcPr>
          <w:p w14:paraId="76DE41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78C85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3/8. 1000 sztuk w opakowaniu</w:t>
            </w:r>
          </w:p>
        </w:tc>
        <w:tc>
          <w:tcPr>
            <w:tcW w:w="567" w:type="dxa"/>
            <w:vAlign w:val="bottom"/>
          </w:tcPr>
          <w:p w14:paraId="45275594" w14:textId="6AE10F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1E4C19B" w14:textId="4ACA1F1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C513C85" w14:textId="4FE43FA5" w:rsidTr="00FB62C1">
        <w:tc>
          <w:tcPr>
            <w:tcW w:w="568" w:type="dxa"/>
          </w:tcPr>
          <w:p w14:paraId="5E0F6FFA" w14:textId="3C77054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2.</w:t>
            </w:r>
          </w:p>
        </w:tc>
        <w:tc>
          <w:tcPr>
            <w:tcW w:w="1842" w:type="dxa"/>
          </w:tcPr>
          <w:p w14:paraId="1147C2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wilżacz glicerynowy</w:t>
            </w:r>
          </w:p>
        </w:tc>
        <w:tc>
          <w:tcPr>
            <w:tcW w:w="5670" w:type="dxa"/>
          </w:tcPr>
          <w:p w14:paraId="08FEA6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ezwonny i bezbarwny nawilżacz na bazie gliceryny, nie pozostawia tłustych plam na papierze, pojemność min. 20 ml. </w:t>
            </w:r>
          </w:p>
        </w:tc>
        <w:tc>
          <w:tcPr>
            <w:tcW w:w="567" w:type="dxa"/>
            <w:vAlign w:val="bottom"/>
          </w:tcPr>
          <w:p w14:paraId="75C9A2F7" w14:textId="57245E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26A877E" w14:textId="4717E0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97268A1" w14:textId="355FC1BA" w:rsidTr="00FB62C1">
        <w:tc>
          <w:tcPr>
            <w:tcW w:w="568" w:type="dxa"/>
          </w:tcPr>
          <w:p w14:paraId="4505AA11" w14:textId="2B6C87C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4.</w:t>
            </w:r>
          </w:p>
        </w:tc>
        <w:tc>
          <w:tcPr>
            <w:tcW w:w="1842" w:type="dxa"/>
          </w:tcPr>
          <w:p w14:paraId="055A14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czka akt osobowych 4 dzielna</w:t>
            </w:r>
          </w:p>
          <w:p w14:paraId="6BD854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52E34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jemność min. 3cm akt, twarda oprawa introligatorska oklejana, sztywny grzbiet z płyty MDF</w:t>
            </w:r>
          </w:p>
          <w:p w14:paraId="38964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lastikowa kieszonka do opisania na grzbiecie, blok składa się z kart A,B,C,D – papier offsetowy o gramaturze ok 170g/m2 z tabelami bez treści, na kartonowych przekładkach metalowe wąsy do wpinania dokumentów pracownika, wysokość 315mm, szerokość 25</w:t>
            </w:r>
            <w:r w:rsidRPr="00CF0EFF">
              <w:rPr>
                <w:rFonts w:ascii="Arial Narrow" w:hAnsi="Arial Narrow" w:cs="Tahoma"/>
                <w:color w:val="1F497D"/>
                <w:sz w:val="16"/>
                <w:szCs w:val="16"/>
              </w:rPr>
              <w:t>5</w:t>
            </w: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mm (szerokość wewnętrzna do zgięcia 225mm), grzbiet 30mm, ilość: 300szt.</w:t>
            </w:r>
          </w:p>
        </w:tc>
        <w:tc>
          <w:tcPr>
            <w:tcW w:w="567" w:type="dxa"/>
            <w:vAlign w:val="bottom"/>
          </w:tcPr>
          <w:p w14:paraId="344088B3" w14:textId="3CF59F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597D3B6" w14:textId="4E8246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F263E5" w14:textId="1CA1D079" w:rsidTr="00FB62C1">
        <w:tc>
          <w:tcPr>
            <w:tcW w:w="568" w:type="dxa"/>
          </w:tcPr>
          <w:p w14:paraId="3524ECBD" w14:textId="6C21E1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5.</w:t>
            </w:r>
          </w:p>
        </w:tc>
        <w:tc>
          <w:tcPr>
            <w:tcW w:w="1842" w:type="dxa"/>
          </w:tcPr>
          <w:p w14:paraId="649AD910" w14:textId="2FF242F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</w:t>
            </w:r>
          </w:p>
        </w:tc>
        <w:tc>
          <w:tcPr>
            <w:tcW w:w="5670" w:type="dxa"/>
          </w:tcPr>
          <w:p w14:paraId="238622D1" w14:textId="7BFFB699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sprzętów codziennego użytku. Napięcie 1,5 V.</w:t>
            </w:r>
          </w:p>
        </w:tc>
        <w:tc>
          <w:tcPr>
            <w:tcW w:w="567" w:type="dxa"/>
            <w:vAlign w:val="bottom"/>
          </w:tcPr>
          <w:p w14:paraId="5E322F0F" w14:textId="36077F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C78641" w14:textId="76DBB3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7835F0B5" w14:textId="2F762C5A" w:rsidTr="00FB62C1">
        <w:tc>
          <w:tcPr>
            <w:tcW w:w="568" w:type="dxa"/>
          </w:tcPr>
          <w:p w14:paraId="4CEF3C54" w14:textId="253DFEA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6.</w:t>
            </w:r>
          </w:p>
        </w:tc>
        <w:tc>
          <w:tcPr>
            <w:tcW w:w="1842" w:type="dxa"/>
          </w:tcPr>
          <w:p w14:paraId="10EA51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A</w:t>
            </w:r>
          </w:p>
        </w:tc>
        <w:tc>
          <w:tcPr>
            <w:tcW w:w="5670" w:type="dxa"/>
          </w:tcPr>
          <w:p w14:paraId="083F1C86" w14:textId="7AD6FBF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 V.</w:t>
            </w:r>
          </w:p>
        </w:tc>
        <w:tc>
          <w:tcPr>
            <w:tcW w:w="567" w:type="dxa"/>
            <w:vAlign w:val="bottom"/>
          </w:tcPr>
          <w:p w14:paraId="0FF172B3" w14:textId="58B551D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3905023" w14:textId="658028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1B60862" w14:textId="325F2795" w:rsidTr="00FB62C1">
        <w:tc>
          <w:tcPr>
            <w:tcW w:w="568" w:type="dxa"/>
          </w:tcPr>
          <w:p w14:paraId="48603A27" w14:textId="12672D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7.</w:t>
            </w:r>
          </w:p>
        </w:tc>
        <w:tc>
          <w:tcPr>
            <w:tcW w:w="1842" w:type="dxa"/>
          </w:tcPr>
          <w:p w14:paraId="2EA3C1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LR14</w:t>
            </w:r>
          </w:p>
        </w:tc>
        <w:tc>
          <w:tcPr>
            <w:tcW w:w="5670" w:type="dxa"/>
          </w:tcPr>
          <w:p w14:paraId="5B3BD70E" w14:textId="0FE88561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 V.</w:t>
            </w:r>
          </w:p>
        </w:tc>
        <w:tc>
          <w:tcPr>
            <w:tcW w:w="567" w:type="dxa"/>
            <w:vAlign w:val="bottom"/>
          </w:tcPr>
          <w:p w14:paraId="4393B08F" w14:textId="3F1164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77E42F1" w14:textId="0099F6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731C6E1" w14:textId="11DAD9CA" w:rsidTr="00FB62C1">
        <w:trPr>
          <w:trHeight w:val="426"/>
        </w:trPr>
        <w:tc>
          <w:tcPr>
            <w:tcW w:w="568" w:type="dxa"/>
          </w:tcPr>
          <w:p w14:paraId="5F6C5857" w14:textId="693AAD5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8.</w:t>
            </w:r>
          </w:p>
        </w:tc>
        <w:tc>
          <w:tcPr>
            <w:tcW w:w="1842" w:type="dxa"/>
          </w:tcPr>
          <w:p w14:paraId="5A85D90C" w14:textId="0A89209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Baterie CR2032</w:t>
            </w:r>
          </w:p>
        </w:tc>
        <w:tc>
          <w:tcPr>
            <w:tcW w:w="5670" w:type="dxa"/>
          </w:tcPr>
          <w:p w14:paraId="5BE47A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724B1C28" w14:textId="193AC9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E1E3BE" w14:textId="2D9C9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CD6F14F" w14:textId="5BEA9CD4" w:rsidTr="00FB62C1">
        <w:trPr>
          <w:trHeight w:val="426"/>
        </w:trPr>
        <w:tc>
          <w:tcPr>
            <w:tcW w:w="568" w:type="dxa"/>
          </w:tcPr>
          <w:p w14:paraId="7BA78E56" w14:textId="06A1AB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9.</w:t>
            </w:r>
          </w:p>
        </w:tc>
        <w:tc>
          <w:tcPr>
            <w:tcW w:w="1842" w:type="dxa"/>
          </w:tcPr>
          <w:p w14:paraId="660C68F5" w14:textId="2B118B5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25</w:t>
            </w:r>
          </w:p>
        </w:tc>
        <w:tc>
          <w:tcPr>
            <w:tcW w:w="5670" w:type="dxa"/>
          </w:tcPr>
          <w:p w14:paraId="0523789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2165057D" w14:textId="7F5FCE0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8F62AE" w14:textId="6C106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882A54E" w14:textId="61C99C1A" w:rsidTr="00FB62C1">
        <w:tc>
          <w:tcPr>
            <w:tcW w:w="568" w:type="dxa"/>
          </w:tcPr>
          <w:p w14:paraId="1CF4281C" w14:textId="75D2C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0.</w:t>
            </w:r>
          </w:p>
        </w:tc>
        <w:tc>
          <w:tcPr>
            <w:tcW w:w="1842" w:type="dxa"/>
          </w:tcPr>
          <w:p w14:paraId="5DB38DCA" w14:textId="2C82D3B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14</w:t>
            </w:r>
          </w:p>
        </w:tc>
        <w:tc>
          <w:tcPr>
            <w:tcW w:w="5670" w:type="dxa"/>
          </w:tcPr>
          <w:p w14:paraId="4C53737F" w14:textId="314F66FB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V.</w:t>
            </w:r>
          </w:p>
        </w:tc>
        <w:tc>
          <w:tcPr>
            <w:tcW w:w="567" w:type="dxa"/>
            <w:vAlign w:val="bottom"/>
          </w:tcPr>
          <w:p w14:paraId="6B9BD8BA" w14:textId="196F9DB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E768B0F" w14:textId="4CD35E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C739FB9" w14:textId="74C16A5B" w:rsidTr="00FB62C1">
        <w:tc>
          <w:tcPr>
            <w:tcW w:w="568" w:type="dxa"/>
          </w:tcPr>
          <w:p w14:paraId="070C76D5" w14:textId="03A4F5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1.</w:t>
            </w:r>
          </w:p>
        </w:tc>
        <w:tc>
          <w:tcPr>
            <w:tcW w:w="1842" w:type="dxa"/>
          </w:tcPr>
          <w:p w14:paraId="04378686" w14:textId="40642035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20</w:t>
            </w:r>
          </w:p>
        </w:tc>
        <w:tc>
          <w:tcPr>
            <w:tcW w:w="5670" w:type="dxa"/>
          </w:tcPr>
          <w:p w14:paraId="61307E8C" w14:textId="6623D6FE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bookmarkStart w:id="10" w:name="_Hlk49406286"/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 V.</w:t>
            </w:r>
            <w:bookmarkEnd w:id="10"/>
          </w:p>
        </w:tc>
        <w:tc>
          <w:tcPr>
            <w:tcW w:w="567" w:type="dxa"/>
            <w:vAlign w:val="bottom"/>
          </w:tcPr>
          <w:p w14:paraId="216B5DAD" w14:textId="6A0322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B1A0FD5" w14:textId="63CEBF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1EBFD8F" w14:textId="71DE3212" w:rsidTr="00FB62C1">
        <w:tc>
          <w:tcPr>
            <w:tcW w:w="568" w:type="dxa"/>
          </w:tcPr>
          <w:p w14:paraId="1AC32E09" w14:textId="55BD820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2.</w:t>
            </w:r>
          </w:p>
        </w:tc>
        <w:tc>
          <w:tcPr>
            <w:tcW w:w="1842" w:type="dxa"/>
          </w:tcPr>
          <w:p w14:paraId="4CC9E1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a PP3</w:t>
            </w:r>
          </w:p>
        </w:tc>
        <w:tc>
          <w:tcPr>
            <w:tcW w:w="5670" w:type="dxa"/>
          </w:tcPr>
          <w:p w14:paraId="77CD16A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a 9V </w:t>
            </w:r>
            <w:r w:rsidRPr="00CF0EFF">
              <w:rPr>
                <w:rFonts w:ascii="Arial Narrow" w:hAnsi="Arial Narrow"/>
                <w:sz w:val="16"/>
                <w:szCs w:val="16"/>
              </w:rPr>
              <w:t>w metalowej obudowie o kształcie prostopadłościanu.</w:t>
            </w:r>
          </w:p>
        </w:tc>
        <w:tc>
          <w:tcPr>
            <w:tcW w:w="567" w:type="dxa"/>
            <w:vAlign w:val="bottom"/>
          </w:tcPr>
          <w:p w14:paraId="1E6F50B9" w14:textId="154862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433D89E" w14:textId="0D9FFA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D2458AC" w14:textId="040A1DD0" w:rsidTr="00FB62C1">
        <w:tc>
          <w:tcPr>
            <w:tcW w:w="568" w:type="dxa"/>
          </w:tcPr>
          <w:p w14:paraId="256B239A" w14:textId="1A69949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3.</w:t>
            </w:r>
          </w:p>
        </w:tc>
        <w:tc>
          <w:tcPr>
            <w:tcW w:w="1842" w:type="dxa"/>
          </w:tcPr>
          <w:p w14:paraId="1A419DD2" w14:textId="14B159D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16</w:t>
            </w:r>
          </w:p>
        </w:tc>
        <w:tc>
          <w:tcPr>
            <w:tcW w:w="5670" w:type="dxa"/>
          </w:tcPr>
          <w:p w14:paraId="3969DBDC" w14:textId="11A5AC9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e specjalistyczne  nadające się do bram garażowych, termometrów cyfrowych, ciśnieniomierzy elektronicznych, sprzętów medycznych. Napięcie 3V. </w:t>
            </w:r>
          </w:p>
        </w:tc>
        <w:tc>
          <w:tcPr>
            <w:tcW w:w="567" w:type="dxa"/>
            <w:vAlign w:val="bottom"/>
          </w:tcPr>
          <w:p w14:paraId="31D142FE" w14:textId="14EF2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266425" w14:textId="4D49A15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26D988" w14:textId="42DCA008" w:rsidTr="00FB62C1">
        <w:tc>
          <w:tcPr>
            <w:tcW w:w="568" w:type="dxa"/>
          </w:tcPr>
          <w:p w14:paraId="3F018A03" w14:textId="48A42AC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4.</w:t>
            </w:r>
          </w:p>
        </w:tc>
        <w:tc>
          <w:tcPr>
            <w:tcW w:w="1842" w:type="dxa"/>
          </w:tcPr>
          <w:p w14:paraId="391864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CD-R</w:t>
            </w:r>
          </w:p>
        </w:tc>
        <w:tc>
          <w:tcPr>
            <w:tcW w:w="5670" w:type="dxa"/>
          </w:tcPr>
          <w:p w14:paraId="726C9F44" w14:textId="61A25AAC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CD 700 MB używana do archiwizacji danych oraz audio. Posiadanie  opracowanej  przez producenta warstwy odpornej na zarysowania i powłoki ochronnej przeciw promieniowaniom  ultrafioletowym.</w:t>
            </w:r>
          </w:p>
        </w:tc>
        <w:tc>
          <w:tcPr>
            <w:tcW w:w="567" w:type="dxa"/>
            <w:vAlign w:val="bottom"/>
          </w:tcPr>
          <w:p w14:paraId="23E0CF08" w14:textId="363913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F41C6A" w14:textId="1CC04D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23EFB17" w14:textId="43F2C940" w:rsidTr="00FB62C1">
        <w:tc>
          <w:tcPr>
            <w:tcW w:w="568" w:type="dxa"/>
          </w:tcPr>
          <w:p w14:paraId="09740A8E" w14:textId="64C0630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5.</w:t>
            </w:r>
          </w:p>
        </w:tc>
        <w:tc>
          <w:tcPr>
            <w:tcW w:w="1842" w:type="dxa"/>
          </w:tcPr>
          <w:p w14:paraId="43C59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DVD-R</w:t>
            </w:r>
          </w:p>
        </w:tc>
        <w:tc>
          <w:tcPr>
            <w:tcW w:w="5670" w:type="dxa"/>
          </w:tcPr>
          <w:p w14:paraId="0F67F56C" w14:textId="28C7B49B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DVD do archiwizacji danych, pojemność 4,7 Gigabajtów.</w:t>
            </w:r>
            <w:r w:rsidR="005F409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 w:cs="Arial"/>
                <w:sz w:val="16"/>
                <w:szCs w:val="16"/>
              </w:rPr>
              <w:t>Posiadanie opracowanej przez producenta warstwy odpornej na zarysowania i powłoki ochronnej przeciw promieniowaniom ultrafioletowym.</w:t>
            </w:r>
          </w:p>
        </w:tc>
        <w:tc>
          <w:tcPr>
            <w:tcW w:w="567" w:type="dxa"/>
            <w:vAlign w:val="bottom"/>
          </w:tcPr>
          <w:p w14:paraId="14883F84" w14:textId="46A21D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1F85AC" w14:textId="18620E4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910EB69" w14:textId="58580720" w:rsidTr="00FB62C1">
        <w:tc>
          <w:tcPr>
            <w:tcW w:w="568" w:type="dxa"/>
          </w:tcPr>
          <w:p w14:paraId="65336670" w14:textId="36F4271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6.</w:t>
            </w:r>
          </w:p>
        </w:tc>
        <w:tc>
          <w:tcPr>
            <w:tcW w:w="1842" w:type="dxa"/>
          </w:tcPr>
          <w:p w14:paraId="7FEDC2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rta SD</w:t>
            </w:r>
          </w:p>
        </w:tc>
        <w:tc>
          <w:tcPr>
            <w:tcW w:w="5670" w:type="dxa"/>
          </w:tcPr>
          <w:p w14:paraId="5F519D6B" w14:textId="6CCEE3B8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Używana do archiwizacji danych do różnych urządzeń. 32 </w:t>
            </w:r>
            <w:proofErr w:type="spellStart"/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Gb</w:t>
            </w:r>
            <w:proofErr w:type="spellEnd"/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4F5C11F2" w14:textId="545B94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4164931" w14:textId="04CAF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D3A7AC0" w14:textId="2602AC3A" w:rsidTr="00FB62C1">
        <w:tc>
          <w:tcPr>
            <w:tcW w:w="568" w:type="dxa"/>
          </w:tcPr>
          <w:p w14:paraId="7923F74E" w14:textId="4905579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7.</w:t>
            </w:r>
          </w:p>
        </w:tc>
        <w:tc>
          <w:tcPr>
            <w:tcW w:w="1842" w:type="dxa"/>
          </w:tcPr>
          <w:p w14:paraId="73D3553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16GB</w:t>
            </w:r>
          </w:p>
        </w:tc>
        <w:tc>
          <w:tcPr>
            <w:tcW w:w="5670" w:type="dxa"/>
          </w:tcPr>
          <w:p w14:paraId="0D78C56C" w14:textId="466F4AE0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2. Maksymalna prędkość odczytu [MB/s]: 20. Maksymalna prędkość zapisu [MB/s]: 5. Konstrukcja: tworzywo sztuczne</w:t>
            </w:r>
          </w:p>
        </w:tc>
        <w:tc>
          <w:tcPr>
            <w:tcW w:w="567" w:type="dxa"/>
            <w:vAlign w:val="bottom"/>
          </w:tcPr>
          <w:p w14:paraId="4FAB6B30" w14:textId="585B1A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95F53A" w14:textId="78837E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26CF4D8" w14:textId="46ED88D6" w:rsidTr="00FB62C1">
        <w:tc>
          <w:tcPr>
            <w:tcW w:w="568" w:type="dxa"/>
          </w:tcPr>
          <w:p w14:paraId="778412A1" w14:textId="0AFDB48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8.</w:t>
            </w:r>
          </w:p>
        </w:tc>
        <w:tc>
          <w:tcPr>
            <w:tcW w:w="1842" w:type="dxa"/>
          </w:tcPr>
          <w:p w14:paraId="22903A0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Pendrive 32GB </w:t>
            </w:r>
          </w:p>
          <w:p w14:paraId="20CBA67F" w14:textId="19CE834F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USB 3.0</w:t>
            </w:r>
          </w:p>
        </w:tc>
        <w:tc>
          <w:tcPr>
            <w:tcW w:w="5670" w:type="dxa"/>
          </w:tcPr>
          <w:p w14:paraId="3FBF214A" w14:textId="1C1090D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: 60-100 Maksymalna prędkość zapisu [MB/s]: 20. Konstrukcja: tworzywo sztuczne</w:t>
            </w:r>
          </w:p>
        </w:tc>
        <w:tc>
          <w:tcPr>
            <w:tcW w:w="567" w:type="dxa"/>
            <w:vAlign w:val="bottom"/>
          </w:tcPr>
          <w:p w14:paraId="4FB365F4" w14:textId="3A0924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A7609F" w14:textId="67A33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037BDC9" w14:textId="2D32764D" w:rsidTr="00FB62C1">
        <w:tc>
          <w:tcPr>
            <w:tcW w:w="568" w:type="dxa"/>
          </w:tcPr>
          <w:p w14:paraId="48F9B798" w14:textId="60BEDF1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9.</w:t>
            </w:r>
          </w:p>
        </w:tc>
        <w:tc>
          <w:tcPr>
            <w:tcW w:w="1842" w:type="dxa"/>
          </w:tcPr>
          <w:p w14:paraId="2F0513B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64GB</w:t>
            </w:r>
          </w:p>
        </w:tc>
        <w:tc>
          <w:tcPr>
            <w:tcW w:w="5670" w:type="dxa"/>
          </w:tcPr>
          <w:p w14:paraId="70D32B79" w14:textId="6473440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; 150. Maksymalna prędkość zapisu [MB/s]: 104. Konstrukcja: tworzywo sztuczne</w:t>
            </w:r>
          </w:p>
        </w:tc>
        <w:tc>
          <w:tcPr>
            <w:tcW w:w="567" w:type="dxa"/>
            <w:vAlign w:val="bottom"/>
          </w:tcPr>
          <w:p w14:paraId="23AD4454" w14:textId="0BCD9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126D7" w14:textId="7B8819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8C9AEDE" w14:textId="556BC8CA" w:rsidTr="00FB62C1">
        <w:tc>
          <w:tcPr>
            <w:tcW w:w="568" w:type="dxa"/>
          </w:tcPr>
          <w:p w14:paraId="2578B98A" w14:textId="1017ADF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0.</w:t>
            </w:r>
          </w:p>
        </w:tc>
        <w:tc>
          <w:tcPr>
            <w:tcW w:w="1842" w:type="dxa"/>
          </w:tcPr>
          <w:p w14:paraId="430D733F" w14:textId="77777777" w:rsidR="00106C6A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Ładowarka  do akumulatorów AA</w:t>
            </w:r>
          </w:p>
          <w:p w14:paraId="23729DCE" w14:textId="4FA68A1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i AAA</w:t>
            </w:r>
          </w:p>
        </w:tc>
        <w:tc>
          <w:tcPr>
            <w:tcW w:w="5670" w:type="dxa"/>
          </w:tcPr>
          <w:p w14:paraId="7F1CA3ED" w14:textId="7435C52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sokiej jakości ładowarka do akumulatorków. Uniwersalna ładowarka do ładowalnych baterii AA, AAA, Ładowanie do 4 baterii AA/AAA jednocześnie. Czas ładowania: 8h (max.). Typ wtyczki: Euro (EU). Zasilanie: AC 100V-240V. </w:t>
            </w:r>
          </w:p>
        </w:tc>
        <w:tc>
          <w:tcPr>
            <w:tcW w:w="567" w:type="dxa"/>
            <w:vAlign w:val="bottom"/>
          </w:tcPr>
          <w:p w14:paraId="5D49076C" w14:textId="6A26FA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302E08D" w14:textId="2F52BB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56E993A" w14:textId="406D3BAB" w:rsidTr="00FB62C1">
        <w:tc>
          <w:tcPr>
            <w:tcW w:w="568" w:type="dxa"/>
          </w:tcPr>
          <w:p w14:paraId="35C0F22B" w14:textId="1CFB03A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1.</w:t>
            </w:r>
          </w:p>
        </w:tc>
        <w:tc>
          <w:tcPr>
            <w:tcW w:w="1842" w:type="dxa"/>
          </w:tcPr>
          <w:p w14:paraId="46173310" w14:textId="7D430DD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Zegar ścienny</w:t>
            </w:r>
          </w:p>
        </w:tc>
        <w:tc>
          <w:tcPr>
            <w:tcW w:w="5670" w:type="dxa"/>
          </w:tcPr>
          <w:p w14:paraId="030EC5AE" w14:textId="13D2A2A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warcowy mechanizm. Średnica min. 30 cm. Rodzaj zasilania bateria AA- 1 sztuka. Obramowanie w kolorze srebrnym lub czarnym. Wyraźne grube cyfry oraz wskazówka</w:t>
            </w:r>
          </w:p>
        </w:tc>
        <w:tc>
          <w:tcPr>
            <w:tcW w:w="567" w:type="dxa"/>
            <w:vAlign w:val="bottom"/>
          </w:tcPr>
          <w:p w14:paraId="68C26805" w14:textId="4C3E22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6DCAC" w14:textId="13F476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2C79FDD" w14:textId="6B9C8C3F" w:rsidTr="00FB62C1">
        <w:tc>
          <w:tcPr>
            <w:tcW w:w="568" w:type="dxa"/>
          </w:tcPr>
          <w:p w14:paraId="020C9BCB" w14:textId="14387B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2.</w:t>
            </w:r>
          </w:p>
        </w:tc>
        <w:tc>
          <w:tcPr>
            <w:tcW w:w="1842" w:type="dxa"/>
          </w:tcPr>
          <w:p w14:paraId="38C16588" w14:textId="1C5DBF4D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metr pokojowy.</w:t>
            </w:r>
          </w:p>
        </w:tc>
        <w:tc>
          <w:tcPr>
            <w:tcW w:w="5670" w:type="dxa"/>
          </w:tcPr>
          <w:p w14:paraId="6E60E161" w14:textId="46C779F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rmometr pokojowy plastikowy, wytrzymały dzięki zastosowaniu tworzywa sztucznego. Minimalne wymiary: 14,5 cm / 3,5 cm.</w:t>
            </w:r>
          </w:p>
        </w:tc>
        <w:tc>
          <w:tcPr>
            <w:tcW w:w="567" w:type="dxa"/>
            <w:vAlign w:val="bottom"/>
          </w:tcPr>
          <w:p w14:paraId="15B34851" w14:textId="40A572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BD3DF3" w14:textId="247FD2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4F713728" w14:textId="77777777" w:rsidTr="00FB62C1">
        <w:tc>
          <w:tcPr>
            <w:tcW w:w="568" w:type="dxa"/>
          </w:tcPr>
          <w:p w14:paraId="620E4995" w14:textId="1EEB739E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3.</w:t>
            </w:r>
          </w:p>
        </w:tc>
        <w:tc>
          <w:tcPr>
            <w:tcW w:w="1842" w:type="dxa"/>
          </w:tcPr>
          <w:p w14:paraId="5929B18B" w14:textId="59727B2E" w:rsidR="000660ED" w:rsidRPr="00CF0EFF" w:rsidRDefault="000660E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mpka biurkowa</w:t>
            </w:r>
          </w:p>
        </w:tc>
        <w:tc>
          <w:tcPr>
            <w:tcW w:w="5670" w:type="dxa"/>
          </w:tcPr>
          <w:p w14:paraId="2F8D0839" w14:textId="31973E78" w:rsidR="000660ED" w:rsidRPr="000660ED" w:rsidRDefault="000660E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0660ED">
              <w:rPr>
                <w:rFonts w:ascii="Arial Narrow" w:hAnsi="Arial Narrow"/>
                <w:sz w:val="16"/>
                <w:szCs w:val="16"/>
              </w:rPr>
              <w:t>rosta i funkcjonalna lampka b</w:t>
            </w:r>
            <w:r>
              <w:rPr>
                <w:rFonts w:ascii="Arial Narrow" w:hAnsi="Arial Narrow"/>
                <w:sz w:val="16"/>
                <w:szCs w:val="16"/>
              </w:rPr>
              <w:t>iurkowa do codziennego użytku,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siada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możliwość regulacji inten</w:t>
            </w:r>
            <w:r>
              <w:rPr>
                <w:rFonts w:ascii="Arial Narrow" w:hAnsi="Arial Narrow"/>
                <w:sz w:val="16"/>
                <w:szCs w:val="16"/>
              </w:rPr>
              <w:t xml:space="preserve">sywności światła, </w:t>
            </w:r>
            <w:r w:rsidRPr="000660ED">
              <w:rPr>
                <w:rFonts w:ascii="Arial Narrow" w:hAnsi="Arial Narrow"/>
                <w:sz w:val="16"/>
                <w:szCs w:val="16"/>
              </w:rPr>
              <w:t>elastyczne ramię u</w:t>
            </w:r>
            <w:r>
              <w:rPr>
                <w:rFonts w:ascii="Arial Narrow" w:hAnsi="Arial Narrow"/>
                <w:sz w:val="16"/>
                <w:szCs w:val="16"/>
              </w:rPr>
              <w:t>możliwia szeroki zakres ruchów,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ruc</w:t>
            </w:r>
            <w:r>
              <w:rPr>
                <w:rFonts w:ascii="Arial Narrow" w:hAnsi="Arial Narrow"/>
                <w:sz w:val="16"/>
                <w:szCs w:val="16"/>
              </w:rPr>
              <w:t xml:space="preserve">homy odcinek ramienia: 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min. </w:t>
            </w:r>
            <w:r>
              <w:rPr>
                <w:rFonts w:ascii="Arial Narrow" w:hAnsi="Arial Narrow"/>
                <w:sz w:val="16"/>
                <w:szCs w:val="16"/>
              </w:rPr>
              <w:t xml:space="preserve">20 cm ,światło LED o niskim zużyciu, </w:t>
            </w:r>
            <w:r w:rsidR="000835FB">
              <w:rPr>
                <w:rFonts w:ascii="Arial Narrow" w:hAnsi="Arial Narrow"/>
                <w:sz w:val="16"/>
                <w:szCs w:val="16"/>
              </w:rPr>
              <w:t>z włącznikiem</w:t>
            </w:r>
            <w:r w:rsidR="00DD6809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Pr="000660ED">
              <w:rPr>
                <w:rFonts w:ascii="Arial Narrow" w:hAnsi="Arial Narrow"/>
                <w:sz w:val="16"/>
                <w:szCs w:val="16"/>
              </w:rPr>
              <w:t>moc strumi</w:t>
            </w:r>
            <w:r>
              <w:rPr>
                <w:rFonts w:ascii="Arial Narrow" w:hAnsi="Arial Narrow"/>
                <w:sz w:val="16"/>
                <w:szCs w:val="16"/>
              </w:rPr>
              <w:t xml:space="preserve">enia </w:t>
            </w: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świetlnego: </w:t>
            </w:r>
            <w:r w:rsidR="000835FB">
              <w:rPr>
                <w:rFonts w:ascii="Arial Narrow" w:hAnsi="Arial Narrow"/>
                <w:sz w:val="16"/>
                <w:szCs w:val="16"/>
              </w:rPr>
              <w:t>min. 3</w:t>
            </w:r>
            <w:r>
              <w:rPr>
                <w:rFonts w:ascii="Arial Narrow" w:hAnsi="Arial Narrow"/>
                <w:sz w:val="16"/>
                <w:szCs w:val="16"/>
              </w:rPr>
              <w:t xml:space="preserve">00 lumenów, barwa światła: 3000K , </w:t>
            </w:r>
            <w:r w:rsidRPr="000660ED">
              <w:rPr>
                <w:rFonts w:ascii="Arial Narrow" w:hAnsi="Arial Narrow"/>
                <w:sz w:val="16"/>
                <w:szCs w:val="16"/>
              </w:rPr>
              <w:t>średnia żywotność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0ED">
              <w:rPr>
                <w:rFonts w:ascii="Arial Narrow" w:hAnsi="Arial Narrow"/>
                <w:sz w:val="16"/>
                <w:szCs w:val="16"/>
              </w:rPr>
              <w:t>LED: 50 000 godzin</w:t>
            </w:r>
            <w:r w:rsidR="0068582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50814DAB" w14:textId="5DF479D9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vAlign w:val="bottom"/>
          </w:tcPr>
          <w:p w14:paraId="0B8D8698" w14:textId="3046072B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3A2BE160" w14:textId="77777777" w:rsidTr="00FB62C1">
        <w:tc>
          <w:tcPr>
            <w:tcW w:w="568" w:type="dxa"/>
          </w:tcPr>
          <w:p w14:paraId="3D7ED3E2" w14:textId="42AAD4AD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.</w:t>
            </w:r>
          </w:p>
        </w:tc>
        <w:tc>
          <w:tcPr>
            <w:tcW w:w="1842" w:type="dxa"/>
          </w:tcPr>
          <w:p w14:paraId="45936948" w14:textId="58FD997D" w:rsidR="000660ED" w:rsidRPr="00CF0EFF" w:rsidRDefault="003A1E3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kopertowa na zatrzask A5</w:t>
            </w:r>
          </w:p>
        </w:tc>
        <w:tc>
          <w:tcPr>
            <w:tcW w:w="5670" w:type="dxa"/>
          </w:tcPr>
          <w:p w14:paraId="433AC360" w14:textId="734FF3B3" w:rsidR="000660ED" w:rsidRPr="00CF0EFF" w:rsidRDefault="003A1E3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3A1E3D">
              <w:rPr>
                <w:rFonts w:ascii="Arial Narrow" w:hAnsi="Arial Narrow"/>
                <w:sz w:val="16"/>
                <w:szCs w:val="16"/>
              </w:rPr>
              <w:t>ykonana z polip</w:t>
            </w:r>
            <w:r>
              <w:rPr>
                <w:rFonts w:ascii="Arial Narrow" w:hAnsi="Arial Narrow"/>
                <w:sz w:val="16"/>
                <w:szCs w:val="16"/>
              </w:rPr>
              <w:t xml:space="preserve">ropylenu o grubości 300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i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., </w:t>
            </w:r>
            <w:r w:rsidR="00B80D3D">
              <w:rPr>
                <w:rFonts w:ascii="Arial Narrow" w:hAnsi="Arial Narrow"/>
                <w:sz w:val="16"/>
                <w:szCs w:val="16"/>
              </w:rPr>
              <w:t>zamykana na zatrzask ,</w:t>
            </w:r>
            <w:r w:rsidRPr="003A1E3D">
              <w:rPr>
                <w:rFonts w:ascii="Arial Narrow" w:hAnsi="Arial Narrow"/>
                <w:sz w:val="16"/>
                <w:szCs w:val="16"/>
              </w:rPr>
              <w:t>zaokrąglone rogi</w:t>
            </w:r>
          </w:p>
        </w:tc>
        <w:tc>
          <w:tcPr>
            <w:tcW w:w="567" w:type="dxa"/>
            <w:vAlign w:val="bottom"/>
          </w:tcPr>
          <w:p w14:paraId="40661A02" w14:textId="493758C9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8009A4A" w14:textId="6E75FD6F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FE69CE" w:rsidRPr="00CF0EFF" w14:paraId="3FC0B732" w14:textId="77777777" w:rsidTr="00FB62C1">
        <w:tc>
          <w:tcPr>
            <w:tcW w:w="568" w:type="dxa"/>
          </w:tcPr>
          <w:p w14:paraId="51CCD475" w14:textId="2EAA05E4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45. </w:t>
            </w:r>
          </w:p>
        </w:tc>
        <w:tc>
          <w:tcPr>
            <w:tcW w:w="1842" w:type="dxa"/>
          </w:tcPr>
          <w:p w14:paraId="39FF7721" w14:textId="3B4525E2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wiązana bezkwasowa</w:t>
            </w:r>
          </w:p>
        </w:tc>
        <w:tc>
          <w:tcPr>
            <w:tcW w:w="5670" w:type="dxa"/>
          </w:tcPr>
          <w:p w14:paraId="1889F2AD" w14:textId="1E02FAD8" w:rsidR="00FE69CE" w:rsidRPr="00FE69CE" w:rsidRDefault="00FE69CE" w:rsidP="00FE69CE">
            <w:pPr>
              <w:rPr>
                <w:rFonts w:ascii="Arial Narrow" w:hAnsi="Arial Narrow"/>
                <w:sz w:val="16"/>
                <w:szCs w:val="16"/>
              </w:rPr>
            </w:pPr>
            <w:r w:rsidRPr="00FE69CE">
              <w:rPr>
                <w:rFonts w:ascii="Arial Narrow" w:hAnsi="Arial Narrow"/>
                <w:sz w:val="16"/>
                <w:szCs w:val="16"/>
              </w:rPr>
              <w:t xml:space="preserve">Teczka bezkwasowa </w:t>
            </w:r>
            <w:proofErr w:type="spellStart"/>
            <w:r w:rsidRPr="00FE69CE">
              <w:rPr>
                <w:rFonts w:ascii="Arial Narrow" w:hAnsi="Arial Narrow"/>
                <w:sz w:val="16"/>
                <w:szCs w:val="16"/>
              </w:rPr>
              <w:t>Carta</w:t>
            </w:r>
            <w:proofErr w:type="spellEnd"/>
            <w:r w:rsidRPr="00FE69C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E69CE">
              <w:rPr>
                <w:rFonts w:ascii="Arial Narrow" w:hAnsi="Arial Narrow"/>
                <w:sz w:val="16"/>
                <w:szCs w:val="16"/>
              </w:rPr>
              <w:t>Rocca</w:t>
            </w:r>
            <w:proofErr w:type="spellEnd"/>
            <w:r w:rsidRPr="00FE69CE">
              <w:rPr>
                <w:rFonts w:ascii="Arial Narrow" w:hAnsi="Arial Narrow"/>
                <w:sz w:val="16"/>
                <w:szCs w:val="16"/>
              </w:rPr>
              <w:t xml:space="preserve">, PH &gt;7,5. Rezerwa alkaiczna&gt;0,4 mol/kg. Liczba Kappa &lt;5 (100% celuloza). Gramatura 300g/m2. Wymiary: 320x250x35 mm. Klejenia bezkwasowym klejem. </w:t>
            </w:r>
          </w:p>
        </w:tc>
        <w:tc>
          <w:tcPr>
            <w:tcW w:w="567" w:type="dxa"/>
            <w:vAlign w:val="bottom"/>
          </w:tcPr>
          <w:p w14:paraId="7F2F8779" w14:textId="79DC1C07" w:rsidR="00FE69CE" w:rsidRPr="00685827" w:rsidRDefault="00FE69CE" w:rsidP="00685827">
            <w:pPr>
              <w:rPr>
                <w:rFonts w:ascii="Arial Narrow" w:hAnsi="Arial Narrow"/>
                <w:sz w:val="16"/>
                <w:szCs w:val="16"/>
              </w:rPr>
            </w:pPr>
            <w:r w:rsidRPr="00685827">
              <w:rPr>
                <w:rFonts w:ascii="Arial Narrow" w:hAnsi="Arial Narrow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5D6D28BD" w14:textId="4AFF8155" w:rsidR="00FE69CE" w:rsidRDefault="00FE69CE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FE69CE" w:rsidRPr="00CF0EFF" w14:paraId="19675F2A" w14:textId="77777777" w:rsidTr="00FB62C1">
        <w:tc>
          <w:tcPr>
            <w:tcW w:w="568" w:type="dxa"/>
          </w:tcPr>
          <w:p w14:paraId="0DB7AE76" w14:textId="142F918F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.</w:t>
            </w:r>
          </w:p>
        </w:tc>
        <w:tc>
          <w:tcPr>
            <w:tcW w:w="1842" w:type="dxa"/>
          </w:tcPr>
          <w:p w14:paraId="5AAC8CE1" w14:textId="1CAA3728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udło archiwizacyjne typu kopertowego</w:t>
            </w:r>
          </w:p>
        </w:tc>
        <w:tc>
          <w:tcPr>
            <w:tcW w:w="5670" w:type="dxa"/>
          </w:tcPr>
          <w:p w14:paraId="28A56D6E" w14:textId="240B4987" w:rsidR="00FE69CE" w:rsidRDefault="00FE69CE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r: szarobrązowy, </w:t>
            </w:r>
            <w:r w:rsidR="00826291">
              <w:rPr>
                <w:rFonts w:ascii="Arial Narrow" w:hAnsi="Arial Narrow"/>
                <w:sz w:val="16"/>
                <w:szCs w:val="16"/>
              </w:rPr>
              <w:t>PH</w:t>
            </w:r>
            <w:r>
              <w:rPr>
                <w:rFonts w:ascii="Arial Narrow" w:hAnsi="Arial Narrow"/>
                <w:sz w:val="16"/>
                <w:szCs w:val="16"/>
              </w:rPr>
              <w:t xml:space="preserve"> 8.0 do 9.5. Rezerwa alkaiczna &gt;0,4 mol</w:t>
            </w:r>
            <w:r w:rsidR="00CF77CB">
              <w:rPr>
                <w:rFonts w:ascii="Arial Narrow" w:hAnsi="Arial Narrow"/>
                <w:sz w:val="16"/>
                <w:szCs w:val="16"/>
              </w:rPr>
              <w:t>/kg. Klejenia bezkwasowym klejem. Gramatura</w:t>
            </w:r>
            <w:r w:rsidR="008D453D">
              <w:rPr>
                <w:rFonts w:ascii="Arial Narrow" w:hAnsi="Arial Narrow"/>
                <w:sz w:val="16"/>
                <w:szCs w:val="16"/>
              </w:rPr>
              <w:t xml:space="preserve"> 1300</w:t>
            </w:r>
            <w:r w:rsidR="00CF77CB">
              <w:rPr>
                <w:rFonts w:ascii="Arial Narrow" w:hAnsi="Arial Narrow"/>
                <w:sz w:val="16"/>
                <w:szCs w:val="16"/>
              </w:rPr>
              <w:t xml:space="preserve"> g/m2. Format A4. Posiada boczne zamki. Wymiary: 350x260x110</w:t>
            </w:r>
          </w:p>
        </w:tc>
        <w:tc>
          <w:tcPr>
            <w:tcW w:w="567" w:type="dxa"/>
            <w:vAlign w:val="bottom"/>
          </w:tcPr>
          <w:p w14:paraId="6D63D8B2" w14:textId="14D0B87D" w:rsidR="00FE69CE" w:rsidRPr="00685827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5827">
              <w:rPr>
                <w:rFonts w:ascii="Arial Narrow" w:hAnsi="Arial Narrow" w:cs="Arial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2A7D064C" w14:textId="10A38720" w:rsidR="00FE69CE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</w:tbl>
    <w:p w14:paraId="71BC0F35" w14:textId="77777777" w:rsidR="000660ED" w:rsidRDefault="000660ED" w:rsidP="002A1E04">
      <w:pPr>
        <w:rPr>
          <w:rFonts w:ascii="Arial Narrow" w:hAnsi="Arial Narrow"/>
          <w:sz w:val="20"/>
          <w:szCs w:val="20"/>
        </w:rPr>
      </w:pPr>
    </w:p>
    <w:p w14:paraId="1DB6CC84" w14:textId="4EF6EBAC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 xml:space="preserve">Gwarancja: </w:t>
      </w:r>
    </w:p>
    <w:p w14:paraId="08D09C3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 xml:space="preserve">Tablica </w:t>
      </w:r>
      <w:proofErr w:type="spellStart"/>
      <w:r w:rsidRPr="00685827">
        <w:rPr>
          <w:rFonts w:ascii="Arial Narrow" w:hAnsi="Arial Narrow"/>
          <w:sz w:val="18"/>
          <w:szCs w:val="18"/>
        </w:rPr>
        <w:t>suchościeralno</w:t>
      </w:r>
      <w:proofErr w:type="spellEnd"/>
      <w:r w:rsidRPr="00685827">
        <w:rPr>
          <w:rFonts w:ascii="Arial Narrow" w:hAnsi="Arial Narrow"/>
          <w:sz w:val="18"/>
          <w:szCs w:val="18"/>
        </w:rPr>
        <w:t>-magnetyczna - minimum 2 lata</w:t>
      </w:r>
    </w:p>
    <w:p w14:paraId="4606205B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archiwizacyjny (min 200 kartek) – minimum 3 lata</w:t>
      </w:r>
    </w:p>
    <w:p w14:paraId="7414213E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długoramienny - minimum 2 lata</w:t>
      </w:r>
    </w:p>
    <w:p w14:paraId="434C2DB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elektryczny – minimum 2 lata.</w:t>
      </w:r>
    </w:p>
    <w:p w14:paraId="5C83091E" w14:textId="77777777" w:rsidR="002A1E04" w:rsidRPr="00685827" w:rsidRDefault="002A1E04" w:rsidP="00FB62C1">
      <w:pPr>
        <w:spacing w:after="0"/>
        <w:jc w:val="both"/>
        <w:rPr>
          <w:rFonts w:ascii="Arial Narrow" w:hAnsi="Arial Narrow" w:cs="Arial"/>
          <w:position w:val="12"/>
          <w:sz w:val="18"/>
          <w:szCs w:val="18"/>
        </w:rPr>
      </w:pPr>
      <w:r w:rsidRPr="00685827">
        <w:rPr>
          <w:rFonts w:ascii="Arial Narrow" w:hAnsi="Arial Narrow" w:cs="Arial"/>
          <w:position w:val="12"/>
          <w:sz w:val="18"/>
          <w:szCs w:val="18"/>
        </w:rPr>
        <w:t>Pozostałe materiały biurowe minimum 12 miesięcy.</w:t>
      </w:r>
    </w:p>
    <w:p w14:paraId="692F8404" w14:textId="66C0D51A" w:rsidR="00F6591F" w:rsidRPr="0025464D" w:rsidRDefault="00F6591F" w:rsidP="0025464D">
      <w:pPr>
        <w:spacing w:after="0" w:line="240" w:lineRule="auto"/>
        <w:rPr>
          <w:rFonts w:ascii="Arial Narrow" w:hAnsi="Arial Narrow"/>
        </w:rPr>
      </w:pPr>
    </w:p>
    <w:p w14:paraId="60DC44CB" w14:textId="4A02D198" w:rsidR="00F6591F" w:rsidRPr="0025464D" w:rsidRDefault="00F6591F" w:rsidP="0025464D">
      <w:pPr>
        <w:spacing w:after="0" w:line="240" w:lineRule="auto"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3.  Zasady wykonywania dostaw:</w:t>
      </w:r>
    </w:p>
    <w:p w14:paraId="7D47F7C9" w14:textId="77777777" w:rsidR="00F6591F" w:rsidRPr="0025464D" w:rsidRDefault="00F6591F" w:rsidP="0025464D">
      <w:pPr>
        <w:pStyle w:val="Akapitzlist"/>
        <w:spacing w:after="0" w:line="240" w:lineRule="auto"/>
        <w:ind w:left="1434"/>
        <w:rPr>
          <w:rFonts w:ascii="Arial Narrow" w:hAnsi="Arial Narrow"/>
          <w:b/>
        </w:rPr>
      </w:pPr>
    </w:p>
    <w:p w14:paraId="4CF9C444" w14:textId="2F779205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 xml:space="preserve">Podane przez Zamawiającego ilości poszczególnych artykułów biurowych </w:t>
      </w:r>
      <w:r w:rsidR="00106C6A" w:rsidRPr="0025464D">
        <w:rPr>
          <w:rFonts w:ascii="Arial Narrow" w:hAnsi="Arial Narrow"/>
          <w:position w:val="12"/>
        </w:rPr>
        <w:t>wskazanych w o</w:t>
      </w:r>
      <w:r w:rsidRPr="0025464D">
        <w:rPr>
          <w:rFonts w:ascii="Arial Narrow" w:hAnsi="Arial Narrow"/>
          <w:position w:val="12"/>
        </w:rPr>
        <w:t xml:space="preserve">pisie przedmiotu zamówienia są ilościami szacunkowymi i mogą ulec zmianie w trakcie trwania umowy. Zakupy dokonane w trakcie obowiązywania umowy mogą dla poszczególnych pozycji różnić się ilościowo od wartości podanych w kalkulacji, jednak łączna wartość zakupów nie przekroczy całkowitej maksymalnej wartości Oferty Wykonawcy. </w:t>
      </w:r>
    </w:p>
    <w:p w14:paraId="24EB546C" w14:textId="77777777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>Materiały biurowe będą dostarczane po złożeniu zamówień przez poszczególne jednostki na platformie internetowej i po zatwierdzeniu  ich przez konto główne.</w:t>
      </w:r>
    </w:p>
    <w:p w14:paraId="73128667" w14:textId="6C5381AC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464D">
        <w:rPr>
          <w:rFonts w:ascii="Arial Narrow" w:hAnsi="Arial Narrow"/>
        </w:rPr>
        <w:t>Wykonawca dostarczy przedmiot zamówienia Zamawiającemu do następujących lokalizacji:</w:t>
      </w:r>
    </w:p>
    <w:p w14:paraId="5AA2A555" w14:textId="77777777" w:rsidR="0025464D" w:rsidRPr="0025464D" w:rsidRDefault="0025464D" w:rsidP="0025464D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28BB0F16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</w:rPr>
        <w:t xml:space="preserve">Regionalny Zarząd Gospodarki Wodnej we Wrocławiu </w:t>
      </w:r>
      <w:r w:rsidRPr="0025464D">
        <w:rPr>
          <w:rFonts w:ascii="Arial Narrow" w:hAnsi="Arial Narrow"/>
          <w:bCs/>
        </w:rPr>
        <w:t>ul. Norwida 34</w:t>
      </w:r>
    </w:p>
    <w:p w14:paraId="2B3E8799" w14:textId="77777777" w:rsidR="00F6591F" w:rsidRPr="0025464D" w:rsidRDefault="00F6591F" w:rsidP="0025464D">
      <w:pPr>
        <w:pStyle w:val="Akapitzlist"/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50-950 Wrocław</w:t>
      </w:r>
    </w:p>
    <w:p w14:paraId="18E4D2CC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sznie ul. Chociszewskiego 12, 64-100 Leszno</w:t>
      </w:r>
    </w:p>
    <w:p w14:paraId="1D77AA43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gnicy ul. Rataja 32, 59-220 Legnica</w:t>
      </w:r>
    </w:p>
    <w:p w14:paraId="12CB9121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wówku Śląskim ul. Jaśkiewicza 24, 59-600 Lwówek Śląski</w:t>
      </w:r>
    </w:p>
    <w:p w14:paraId="268B48BA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 Zlewni w Nysie  ul. Ogrodowa 4, 48-300 Nysa</w:t>
      </w:r>
    </w:p>
    <w:p w14:paraId="4CA04C23" w14:textId="77777777" w:rsidR="003271F5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e Wrocławiu ul. Kościuszki 29 bud. E , 50-011 Wrocław</w:t>
      </w:r>
      <w:r w:rsidR="00660908" w:rsidRPr="0025464D">
        <w:rPr>
          <w:rFonts w:ascii="Arial Narrow" w:hAnsi="Arial Narrow"/>
          <w:bCs/>
        </w:rPr>
        <w:t xml:space="preserve"> </w:t>
      </w:r>
    </w:p>
    <w:p w14:paraId="4871C1B7" w14:textId="40849EF2" w:rsidR="00F6591F" w:rsidRPr="0025464D" w:rsidRDefault="00660908" w:rsidP="0025464D">
      <w:pPr>
        <w:pStyle w:val="Akapitzlist"/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(do</w:t>
      </w:r>
      <w:r w:rsidR="003271F5" w:rsidRPr="0025464D">
        <w:rPr>
          <w:rFonts w:ascii="Arial Narrow" w:hAnsi="Arial Narrow"/>
        </w:rPr>
        <w:t xml:space="preserve"> </w:t>
      </w:r>
      <w:r w:rsidRPr="0025464D">
        <w:rPr>
          <w:rFonts w:ascii="Arial Narrow" w:hAnsi="Arial Narrow"/>
        </w:rPr>
        <w:t xml:space="preserve">30.08.2020 r. a od 1.09.2020 r. Wyb. Wyspiańskiego </w:t>
      </w:r>
      <w:r w:rsidR="003271F5" w:rsidRPr="0025464D">
        <w:rPr>
          <w:rFonts w:ascii="Arial Narrow" w:hAnsi="Arial Narrow"/>
        </w:rPr>
        <w:t>39, 50-370 Wrocław)</w:t>
      </w:r>
    </w:p>
    <w:p w14:paraId="4F216185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Zarząd Zlewni Zielonej Górze  ul. Ptasia  2b, 65-514 Zielona  Góra </w:t>
      </w:r>
    </w:p>
    <w:p w14:paraId="4EA71590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Zarząd  Zlewni w Zgorzelcu ul. Słowackiego 9e, 59-900 Zgorzelec</w:t>
      </w:r>
    </w:p>
    <w:p w14:paraId="7AF324E1" w14:textId="77777777" w:rsidR="00F6591F" w:rsidRPr="0025464D" w:rsidRDefault="00F6591F" w:rsidP="0025464D">
      <w:pPr>
        <w:spacing w:after="0" w:line="240" w:lineRule="auto"/>
        <w:ind w:left="709"/>
        <w:rPr>
          <w:rFonts w:ascii="Arial Narrow" w:hAnsi="Arial Narrow"/>
          <w:b/>
          <w:bCs/>
        </w:rPr>
      </w:pPr>
      <w:r w:rsidRPr="0025464D">
        <w:rPr>
          <w:rFonts w:ascii="Arial Narrow" w:hAnsi="Arial Narrow"/>
          <w:b/>
          <w:bCs/>
        </w:rPr>
        <w:t xml:space="preserve">  </w:t>
      </w:r>
    </w:p>
    <w:p w14:paraId="5CDAB755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a będzie zrealizowana w dni robocze </w:t>
      </w:r>
      <w:r w:rsidRPr="0025464D">
        <w:rPr>
          <w:rFonts w:ascii="Arial Narrow" w:hAnsi="Arial Narrow"/>
          <w:b/>
        </w:rPr>
        <w:t xml:space="preserve">od poniedziałku do piątku w godzinach od 9:00 do 14:00 </w:t>
      </w:r>
      <w:r w:rsidRPr="0025464D">
        <w:rPr>
          <w:rFonts w:ascii="Arial Narrow" w:hAnsi="Arial Narrow"/>
        </w:rPr>
        <w:t xml:space="preserve">po uprzednim poinformowaniu Zamawiającego faxem lub emailem, co najmniej </w:t>
      </w:r>
      <w:r w:rsidRPr="0025464D">
        <w:rPr>
          <w:rFonts w:ascii="Arial Narrow" w:hAnsi="Arial Narrow"/>
          <w:b/>
        </w:rPr>
        <w:t>2 dni</w:t>
      </w:r>
      <w:r w:rsidRPr="0025464D">
        <w:rPr>
          <w:rFonts w:ascii="Arial Narrow" w:hAnsi="Arial Narrow"/>
        </w:rPr>
        <w:t xml:space="preserve"> przez datą dostawy. Zamawiający może odmówić odbioru dostawy, jeśli nastąpi ona po godz. 14:00 – niezależnie od zaistniałych przyczyn opóźnienia dostawy.</w:t>
      </w:r>
    </w:p>
    <w:p w14:paraId="4DB831C9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Przedmiot zamówienia zostanie rozładowany przez Wykonawcę we wskazanym przez Zamawiającego pomieszczeniu. </w:t>
      </w:r>
    </w:p>
    <w:p w14:paraId="2E5ADA2A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ykonawca zobowiązany jest dostarczać przedmiot zamówienia wolny od wad fizycznych i prawnych oraz nienaruszających praw osób trzecich.</w:t>
      </w:r>
    </w:p>
    <w:p w14:paraId="6E70578B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Koszty dostawy i rozładunku w miejsce wskazane przez Zamawiającego obciążają Wykonawcę.</w:t>
      </w:r>
    </w:p>
    <w:p w14:paraId="66DB6AFA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 przypadku nieterminowej dostawy Zamawiający zastrzega sobie prawo do nie odbierania jej bez jakichkolwiek konsekwencji.</w:t>
      </w:r>
    </w:p>
    <w:p w14:paraId="4A095A9D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lastRenderedPageBreak/>
        <w:t>Każdy nieprawidłowy, uszkodzony bądź wadliwy towar zostanie zwrócony Wykonawcy, co zostanie potwierdzone na sporządzonym protokole reklamacyjnym.</w:t>
      </w:r>
    </w:p>
    <w:p w14:paraId="63E616FE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Zamawiający zastrzega sobie prawo do reklamowania nienależytej jakości artykułów biurowych</w:t>
      </w:r>
      <w:r w:rsidRPr="0025464D">
        <w:rPr>
          <w:rFonts w:ascii="Arial Narrow" w:hAnsi="Arial Narrow"/>
          <w:lang w:val="pl-PL"/>
        </w:rPr>
        <w:t xml:space="preserve"> </w:t>
      </w:r>
      <w:r w:rsidRPr="0025464D">
        <w:rPr>
          <w:rFonts w:ascii="Arial Narrow" w:hAnsi="Arial Narrow"/>
        </w:rPr>
        <w:t xml:space="preserve">(uszkodzenia mechaniczne itp.)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daty otrzymania wadliwego towaru, a Dostawca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otrzymania reklamacji musi dokonać wymiany nienależytej jakości artykułów biurowych.</w:t>
      </w:r>
    </w:p>
    <w:p w14:paraId="0D0D05F0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y i rozładunek nie stanowi dla Wykonawcy podstawy do dodatkowych należności. </w:t>
      </w:r>
    </w:p>
    <w:p w14:paraId="47A97EBC" w14:textId="77777777" w:rsidR="00F6591F" w:rsidRPr="008577ED" w:rsidRDefault="00F6591F" w:rsidP="00F6591F">
      <w:pPr>
        <w:pStyle w:val="Akapitzlist"/>
        <w:spacing w:after="120"/>
        <w:ind w:left="1074"/>
        <w:rPr>
          <w:rFonts w:asciiTheme="minorHAnsi" w:hAnsiTheme="minorHAnsi"/>
          <w:b/>
        </w:rPr>
      </w:pPr>
    </w:p>
    <w:p w14:paraId="558FAA7F" w14:textId="77777777" w:rsidR="00F6591F" w:rsidRPr="00FC4934" w:rsidRDefault="00F6591F" w:rsidP="00FC4934"/>
    <w:sectPr w:rsidR="00F6591F" w:rsidRPr="00FC4934" w:rsidSect="00EE59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20B4" w14:textId="77777777" w:rsidR="009E31DE" w:rsidRDefault="009E31DE" w:rsidP="00283BC3">
      <w:r>
        <w:separator/>
      </w:r>
    </w:p>
  </w:endnote>
  <w:endnote w:type="continuationSeparator" w:id="0">
    <w:p w14:paraId="0060773D" w14:textId="77777777" w:rsidR="009E31DE" w:rsidRDefault="009E31DE" w:rsidP="002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201888"/>
      <w:docPartObj>
        <w:docPartGallery w:val="Page Numbers (Bottom of Page)"/>
        <w:docPartUnique/>
      </w:docPartObj>
    </w:sdtPr>
    <w:sdtContent>
      <w:p w14:paraId="0AD17880" w14:textId="7F885D4D" w:rsidR="009E31DE" w:rsidRDefault="009E3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1088FC8" w14:textId="77777777" w:rsidR="009E31DE" w:rsidRDefault="009E3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A5D0" w14:textId="77777777" w:rsidR="009E31DE" w:rsidRDefault="009E31DE" w:rsidP="00283BC3">
      <w:r>
        <w:separator/>
      </w:r>
    </w:p>
  </w:footnote>
  <w:footnote w:type="continuationSeparator" w:id="0">
    <w:p w14:paraId="68B209C4" w14:textId="77777777" w:rsidR="009E31DE" w:rsidRDefault="009E31DE" w:rsidP="0028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192"/>
    <w:multiLevelType w:val="hybridMultilevel"/>
    <w:tmpl w:val="41C44C2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625CCC"/>
    <w:multiLevelType w:val="hybridMultilevel"/>
    <w:tmpl w:val="CC961E90"/>
    <w:lvl w:ilvl="0" w:tplc="6E4CE2FE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A095B6E"/>
    <w:multiLevelType w:val="hybridMultilevel"/>
    <w:tmpl w:val="A182AB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A6A99"/>
    <w:multiLevelType w:val="hybridMultilevel"/>
    <w:tmpl w:val="F020935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3A31F1"/>
    <w:multiLevelType w:val="hybridMultilevel"/>
    <w:tmpl w:val="90709E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821D5"/>
    <w:multiLevelType w:val="hybridMultilevel"/>
    <w:tmpl w:val="179ADFE0"/>
    <w:lvl w:ilvl="0" w:tplc="56DA4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34"/>
    <w:rsid w:val="00011283"/>
    <w:rsid w:val="00031E3D"/>
    <w:rsid w:val="00036F3B"/>
    <w:rsid w:val="000436EC"/>
    <w:rsid w:val="00043B52"/>
    <w:rsid w:val="0005137A"/>
    <w:rsid w:val="00062B90"/>
    <w:rsid w:val="000660ED"/>
    <w:rsid w:val="000731D6"/>
    <w:rsid w:val="00082B29"/>
    <w:rsid w:val="000835FB"/>
    <w:rsid w:val="00084A4C"/>
    <w:rsid w:val="000959F6"/>
    <w:rsid w:val="000A6084"/>
    <w:rsid w:val="000A60BD"/>
    <w:rsid w:val="000C16B1"/>
    <w:rsid w:val="000E0AB0"/>
    <w:rsid w:val="000E6388"/>
    <w:rsid w:val="00105B67"/>
    <w:rsid w:val="00106C6A"/>
    <w:rsid w:val="00112485"/>
    <w:rsid w:val="001175D3"/>
    <w:rsid w:val="001273D7"/>
    <w:rsid w:val="001323C4"/>
    <w:rsid w:val="00136E9E"/>
    <w:rsid w:val="001608E3"/>
    <w:rsid w:val="00165B54"/>
    <w:rsid w:val="00183322"/>
    <w:rsid w:val="00194802"/>
    <w:rsid w:val="001E5992"/>
    <w:rsid w:val="001F34DD"/>
    <w:rsid w:val="001F70D0"/>
    <w:rsid w:val="00204402"/>
    <w:rsid w:val="0025464D"/>
    <w:rsid w:val="00276799"/>
    <w:rsid w:val="00283BC3"/>
    <w:rsid w:val="00287270"/>
    <w:rsid w:val="00297531"/>
    <w:rsid w:val="002A1E04"/>
    <w:rsid w:val="002C7D6C"/>
    <w:rsid w:val="002D77C1"/>
    <w:rsid w:val="002E19AF"/>
    <w:rsid w:val="003271F5"/>
    <w:rsid w:val="0034560B"/>
    <w:rsid w:val="00345C18"/>
    <w:rsid w:val="00360D13"/>
    <w:rsid w:val="003729B7"/>
    <w:rsid w:val="00377CA0"/>
    <w:rsid w:val="003A1E3D"/>
    <w:rsid w:val="003B6FFA"/>
    <w:rsid w:val="003D049B"/>
    <w:rsid w:val="003F7AED"/>
    <w:rsid w:val="00401A2F"/>
    <w:rsid w:val="004049E7"/>
    <w:rsid w:val="00411576"/>
    <w:rsid w:val="00420081"/>
    <w:rsid w:val="004531FE"/>
    <w:rsid w:val="00454F9D"/>
    <w:rsid w:val="00474FBD"/>
    <w:rsid w:val="004A5760"/>
    <w:rsid w:val="004B38A0"/>
    <w:rsid w:val="004B461E"/>
    <w:rsid w:val="004B4B7D"/>
    <w:rsid w:val="004C3F9D"/>
    <w:rsid w:val="004D49AA"/>
    <w:rsid w:val="004E0902"/>
    <w:rsid w:val="004F5857"/>
    <w:rsid w:val="00501D2A"/>
    <w:rsid w:val="005061C4"/>
    <w:rsid w:val="00530FE6"/>
    <w:rsid w:val="00540AD9"/>
    <w:rsid w:val="00564AFD"/>
    <w:rsid w:val="00573EF2"/>
    <w:rsid w:val="00581D8E"/>
    <w:rsid w:val="005B42FF"/>
    <w:rsid w:val="005C0315"/>
    <w:rsid w:val="005E4EDC"/>
    <w:rsid w:val="005F4080"/>
    <w:rsid w:val="005F4097"/>
    <w:rsid w:val="00602C98"/>
    <w:rsid w:val="00621474"/>
    <w:rsid w:val="00630EA8"/>
    <w:rsid w:val="006358C4"/>
    <w:rsid w:val="00660908"/>
    <w:rsid w:val="00666A33"/>
    <w:rsid w:val="00667922"/>
    <w:rsid w:val="00685827"/>
    <w:rsid w:val="006B0B57"/>
    <w:rsid w:val="006B4D32"/>
    <w:rsid w:val="006B77BD"/>
    <w:rsid w:val="006D1028"/>
    <w:rsid w:val="006F6B30"/>
    <w:rsid w:val="007049B2"/>
    <w:rsid w:val="00706EF8"/>
    <w:rsid w:val="007169E7"/>
    <w:rsid w:val="0074475E"/>
    <w:rsid w:val="007452F8"/>
    <w:rsid w:val="00756346"/>
    <w:rsid w:val="0077381F"/>
    <w:rsid w:val="00792F74"/>
    <w:rsid w:val="007C0315"/>
    <w:rsid w:val="007C4330"/>
    <w:rsid w:val="007E55B9"/>
    <w:rsid w:val="007F35B4"/>
    <w:rsid w:val="008101B3"/>
    <w:rsid w:val="00826291"/>
    <w:rsid w:val="008446CE"/>
    <w:rsid w:val="0085339E"/>
    <w:rsid w:val="0088394A"/>
    <w:rsid w:val="008B763D"/>
    <w:rsid w:val="008D453D"/>
    <w:rsid w:val="00920A92"/>
    <w:rsid w:val="00942837"/>
    <w:rsid w:val="009964DF"/>
    <w:rsid w:val="009A152D"/>
    <w:rsid w:val="009A2862"/>
    <w:rsid w:val="009A4186"/>
    <w:rsid w:val="009B1088"/>
    <w:rsid w:val="009B75E3"/>
    <w:rsid w:val="009B7831"/>
    <w:rsid w:val="009D1BFB"/>
    <w:rsid w:val="009E0FD7"/>
    <w:rsid w:val="009E31DE"/>
    <w:rsid w:val="009E6E33"/>
    <w:rsid w:val="009F7027"/>
    <w:rsid w:val="009F7464"/>
    <w:rsid w:val="009F781A"/>
    <w:rsid w:val="00A216F7"/>
    <w:rsid w:val="00A255B7"/>
    <w:rsid w:val="00A35230"/>
    <w:rsid w:val="00A70F98"/>
    <w:rsid w:val="00A7181A"/>
    <w:rsid w:val="00A752AC"/>
    <w:rsid w:val="00A755B4"/>
    <w:rsid w:val="00A8745F"/>
    <w:rsid w:val="00A87CD5"/>
    <w:rsid w:val="00AA3194"/>
    <w:rsid w:val="00AA4098"/>
    <w:rsid w:val="00AA5C8D"/>
    <w:rsid w:val="00AB3E91"/>
    <w:rsid w:val="00AB68B1"/>
    <w:rsid w:val="00AC3735"/>
    <w:rsid w:val="00AC3CD6"/>
    <w:rsid w:val="00AD308D"/>
    <w:rsid w:val="00AE2000"/>
    <w:rsid w:val="00AF3682"/>
    <w:rsid w:val="00B130C3"/>
    <w:rsid w:val="00B44005"/>
    <w:rsid w:val="00B52C94"/>
    <w:rsid w:val="00B549DE"/>
    <w:rsid w:val="00B62C53"/>
    <w:rsid w:val="00B726C1"/>
    <w:rsid w:val="00B80D3D"/>
    <w:rsid w:val="00B9295A"/>
    <w:rsid w:val="00BA00B7"/>
    <w:rsid w:val="00BA697A"/>
    <w:rsid w:val="00BA795F"/>
    <w:rsid w:val="00BB0F65"/>
    <w:rsid w:val="00BB2F57"/>
    <w:rsid w:val="00BE3996"/>
    <w:rsid w:val="00C01F8B"/>
    <w:rsid w:val="00C12326"/>
    <w:rsid w:val="00C3784F"/>
    <w:rsid w:val="00C42911"/>
    <w:rsid w:val="00C70A38"/>
    <w:rsid w:val="00CA3BCA"/>
    <w:rsid w:val="00CD1CF4"/>
    <w:rsid w:val="00CE575C"/>
    <w:rsid w:val="00CF0EFF"/>
    <w:rsid w:val="00CF77CB"/>
    <w:rsid w:val="00D34E98"/>
    <w:rsid w:val="00D6591F"/>
    <w:rsid w:val="00D833B2"/>
    <w:rsid w:val="00DB6E1C"/>
    <w:rsid w:val="00DC0CD9"/>
    <w:rsid w:val="00DD6809"/>
    <w:rsid w:val="00DF046E"/>
    <w:rsid w:val="00DF0949"/>
    <w:rsid w:val="00DF2C53"/>
    <w:rsid w:val="00E0661C"/>
    <w:rsid w:val="00E22C1E"/>
    <w:rsid w:val="00E42D57"/>
    <w:rsid w:val="00E4587A"/>
    <w:rsid w:val="00E643FD"/>
    <w:rsid w:val="00E653F1"/>
    <w:rsid w:val="00E745E7"/>
    <w:rsid w:val="00EA2BED"/>
    <w:rsid w:val="00EA72E5"/>
    <w:rsid w:val="00ED6774"/>
    <w:rsid w:val="00EE5980"/>
    <w:rsid w:val="00F041C1"/>
    <w:rsid w:val="00F422C5"/>
    <w:rsid w:val="00F56539"/>
    <w:rsid w:val="00F6591F"/>
    <w:rsid w:val="00F672B3"/>
    <w:rsid w:val="00F86BB8"/>
    <w:rsid w:val="00F87339"/>
    <w:rsid w:val="00F96849"/>
    <w:rsid w:val="00FA3E7D"/>
    <w:rsid w:val="00FB027D"/>
    <w:rsid w:val="00FB4C84"/>
    <w:rsid w:val="00FB62C1"/>
    <w:rsid w:val="00FB65F8"/>
    <w:rsid w:val="00FC4934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84A2E"/>
  <w15:docId w15:val="{26425552-28A7-410A-893F-75754B2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scriptionforprod">
    <w:name w:val="description_for_prod"/>
    <w:basedOn w:val="Domylnaczcionkaakapitu"/>
    <w:rsid w:val="00FC4934"/>
  </w:style>
  <w:style w:type="character" w:styleId="Pogrubienie">
    <w:name w:val="Strong"/>
    <w:basedOn w:val="Domylnaczcionkaakapitu"/>
    <w:uiPriority w:val="22"/>
    <w:qFormat/>
    <w:rsid w:val="00FC4934"/>
    <w:rPr>
      <w:b/>
      <w:bCs/>
    </w:rPr>
  </w:style>
  <w:style w:type="paragraph" w:styleId="NormalnyWeb">
    <w:name w:val="Normal (Web)"/>
    <w:basedOn w:val="Normalny"/>
    <w:uiPriority w:val="99"/>
    <w:unhideWhenUsed/>
    <w:rsid w:val="00FC4934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283BC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6591F"/>
    <w:rPr>
      <w:rFonts w:ascii="Calibri" w:hAnsi="Calibri" w:cs="Times New Roman"/>
    </w:rPr>
  </w:style>
  <w:style w:type="paragraph" w:styleId="Tekstpodstawowy">
    <w:name w:val="Body Text"/>
    <w:aliases w:val="a2,Znak,Znak Znak"/>
    <w:basedOn w:val="Normalny"/>
    <w:link w:val="TekstpodstawowyZnak"/>
    <w:uiPriority w:val="99"/>
    <w:rsid w:val="00F6591F"/>
    <w:rPr>
      <w:rFonts w:ascii="Arial" w:eastAsia="Calibri" w:hAnsi="Arial"/>
      <w:lang w:val="x-none" w:eastAsia="x-none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uiPriority w:val="99"/>
    <w:rsid w:val="00F6591F"/>
    <w:rPr>
      <w:rFonts w:ascii="Arial" w:eastAsia="Calibri" w:hAnsi="Arial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F6591F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paragraph" w:styleId="Bezodstpw">
    <w:name w:val="No Spacing"/>
    <w:uiPriority w:val="1"/>
    <w:qFormat/>
    <w:rsid w:val="0068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4D76-C35E-4671-A93C-968ED72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6399</Words>
  <Characters>38394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aźniowska</dc:creator>
  <cp:lastModifiedBy>Aleksandra Możdżyńska</cp:lastModifiedBy>
  <cp:revision>9</cp:revision>
  <cp:lastPrinted>2020-05-27T11:54:00Z</cp:lastPrinted>
  <dcterms:created xsi:type="dcterms:W3CDTF">2020-06-02T10:27:00Z</dcterms:created>
  <dcterms:modified xsi:type="dcterms:W3CDTF">2020-09-22T10:17:00Z</dcterms:modified>
</cp:coreProperties>
</file>